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3C4" w:rsidRPr="00DF645F" w:rsidRDefault="002523C4" w:rsidP="00DF645F">
      <w:pPr>
        <w:jc w:val="center"/>
        <w:rPr>
          <w:rFonts w:ascii="Verdana" w:hAnsi="Verdana" w:cs="Times New Roman"/>
          <w:b/>
          <w:sz w:val="20"/>
          <w:szCs w:val="20"/>
        </w:rPr>
      </w:pPr>
      <w:r w:rsidRPr="00DF645F">
        <w:rPr>
          <w:rFonts w:ascii="Verdana" w:hAnsi="Verdana" w:cs="Times New Roman"/>
          <w:b/>
          <w:sz w:val="20"/>
          <w:szCs w:val="20"/>
        </w:rPr>
        <w:t>РЕГИСТЪР</w:t>
      </w:r>
    </w:p>
    <w:p w:rsidR="005D0079" w:rsidRPr="00DF645F" w:rsidRDefault="002523C4" w:rsidP="00DF645F">
      <w:pPr>
        <w:jc w:val="center"/>
        <w:rPr>
          <w:rFonts w:ascii="Verdana" w:hAnsi="Verdana" w:cs="Times New Roman"/>
          <w:b/>
          <w:sz w:val="20"/>
          <w:szCs w:val="20"/>
        </w:rPr>
      </w:pPr>
      <w:r w:rsidRPr="00DF645F">
        <w:rPr>
          <w:rFonts w:ascii="Verdana" w:hAnsi="Verdana" w:cs="Times New Roman"/>
          <w:b/>
          <w:sz w:val="20"/>
          <w:szCs w:val="20"/>
        </w:rPr>
        <w:t>НА ИЗДАДЕНИТЕ И ВЪРНАТИ СЛУЖЕБНИ КАРТИ НА</w:t>
      </w:r>
      <w:r w:rsidR="00C12A1A" w:rsidRPr="00DF645F">
        <w:rPr>
          <w:rFonts w:ascii="Verdana" w:hAnsi="Verdana" w:cs="Times New Roman"/>
          <w:b/>
          <w:sz w:val="20"/>
          <w:szCs w:val="20"/>
        </w:rPr>
        <w:t xml:space="preserve"> СЛУЖИТЕЛИТЕ С КОНТРОЛНИ И ОХРАНИТЕЛНИ ФУНКЦИИ</w:t>
      </w:r>
      <w:r w:rsidRPr="00DF645F">
        <w:rPr>
          <w:rFonts w:ascii="Verdana" w:hAnsi="Verdana" w:cs="Times New Roman"/>
          <w:b/>
          <w:sz w:val="20"/>
          <w:szCs w:val="20"/>
        </w:rPr>
        <w:t xml:space="preserve"> В</w:t>
      </w:r>
    </w:p>
    <w:p w:rsidR="00C12A1A" w:rsidRPr="00DF645F" w:rsidRDefault="005D0079" w:rsidP="00DF645F">
      <w:pPr>
        <w:jc w:val="center"/>
        <w:rPr>
          <w:rFonts w:ascii="Verdana" w:hAnsi="Verdana" w:cs="Times New Roman"/>
          <w:b/>
          <w:sz w:val="20"/>
          <w:szCs w:val="20"/>
        </w:rPr>
      </w:pPr>
      <w:r w:rsidRPr="00DF645F">
        <w:rPr>
          <w:rFonts w:ascii="Verdana" w:hAnsi="Verdana" w:cs="Times New Roman"/>
          <w:b/>
          <w:sz w:val="20"/>
          <w:szCs w:val="20"/>
        </w:rPr>
        <w:t>МИНИСТЕРСТВО</w:t>
      </w:r>
      <w:r w:rsidR="00DF645F">
        <w:rPr>
          <w:rFonts w:ascii="Verdana" w:hAnsi="Verdana" w:cs="Times New Roman"/>
          <w:b/>
          <w:sz w:val="20"/>
          <w:szCs w:val="20"/>
        </w:rPr>
        <w:t>ТО</w:t>
      </w:r>
      <w:r w:rsidRPr="00DF645F">
        <w:rPr>
          <w:rFonts w:ascii="Verdana" w:hAnsi="Verdana" w:cs="Times New Roman"/>
          <w:b/>
          <w:sz w:val="20"/>
          <w:szCs w:val="20"/>
        </w:rPr>
        <w:t xml:space="preserve"> НА ОКОЛНАТА СРЕДА И ВОДИТЕ</w:t>
      </w:r>
    </w:p>
    <w:tbl>
      <w:tblPr>
        <w:tblStyle w:val="TableGrid"/>
        <w:tblW w:w="153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60"/>
        <w:gridCol w:w="1995"/>
        <w:gridCol w:w="2832"/>
        <w:gridCol w:w="2456"/>
        <w:gridCol w:w="2414"/>
        <w:gridCol w:w="1416"/>
        <w:gridCol w:w="1419"/>
        <w:gridCol w:w="1344"/>
        <w:gridCol w:w="77"/>
      </w:tblGrid>
      <w:tr w:rsidR="00FE2C49" w:rsidRPr="0084615E" w:rsidTr="00824962">
        <w:tc>
          <w:tcPr>
            <w:tcW w:w="1360" w:type="dxa"/>
          </w:tcPr>
          <w:p w:rsidR="005D0079" w:rsidRPr="0084615E" w:rsidRDefault="005D0079" w:rsidP="003B70AF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 xml:space="preserve">№ </w:t>
            </w:r>
            <w:r w:rsidR="00DE6093" w:rsidRPr="0084615E">
              <w:rPr>
                <w:rFonts w:ascii="Verdana" w:hAnsi="Verdana" w:cs="Times New Roman"/>
                <w:b/>
                <w:sz w:val="20"/>
                <w:szCs w:val="20"/>
              </w:rPr>
              <w:t>на служебна карта</w:t>
            </w:r>
          </w:p>
        </w:tc>
        <w:tc>
          <w:tcPr>
            <w:tcW w:w="1995" w:type="dxa"/>
          </w:tcPr>
          <w:p w:rsidR="005D0079" w:rsidRPr="0084615E" w:rsidRDefault="005D0079" w:rsidP="009B261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Име и фамилия</w:t>
            </w:r>
          </w:p>
        </w:tc>
        <w:tc>
          <w:tcPr>
            <w:tcW w:w="2832" w:type="dxa"/>
          </w:tcPr>
          <w:p w:rsidR="005D0079" w:rsidRPr="0084615E" w:rsidRDefault="005D0079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Длъжност</w:t>
            </w:r>
          </w:p>
        </w:tc>
        <w:tc>
          <w:tcPr>
            <w:tcW w:w="2456" w:type="dxa"/>
          </w:tcPr>
          <w:p w:rsidR="005D0079" w:rsidRPr="0084615E" w:rsidRDefault="005D0079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Дирекция</w:t>
            </w:r>
          </w:p>
        </w:tc>
        <w:tc>
          <w:tcPr>
            <w:tcW w:w="2414" w:type="dxa"/>
          </w:tcPr>
          <w:p w:rsidR="005D0079" w:rsidRPr="0084615E" w:rsidRDefault="005D0079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Структура</w:t>
            </w:r>
          </w:p>
        </w:tc>
        <w:tc>
          <w:tcPr>
            <w:tcW w:w="1416" w:type="dxa"/>
          </w:tcPr>
          <w:p w:rsidR="005D0079" w:rsidRPr="0084615E" w:rsidRDefault="005D0079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Дата на издаване</w:t>
            </w:r>
          </w:p>
        </w:tc>
        <w:tc>
          <w:tcPr>
            <w:tcW w:w="1419" w:type="dxa"/>
          </w:tcPr>
          <w:p w:rsidR="005D0079" w:rsidRPr="0084615E" w:rsidRDefault="005D0079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Дата на връщане</w:t>
            </w:r>
          </w:p>
        </w:tc>
        <w:tc>
          <w:tcPr>
            <w:tcW w:w="1421" w:type="dxa"/>
            <w:gridSpan w:val="2"/>
          </w:tcPr>
          <w:p w:rsidR="005D0079" w:rsidRPr="003C6601" w:rsidRDefault="005D0079">
            <w:pPr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 w:rsidRPr="003C6601">
              <w:rPr>
                <w:rFonts w:ascii="Verdana" w:hAnsi="Verdana" w:cs="Times New Roman"/>
                <w:b/>
                <w:i/>
                <w:sz w:val="20"/>
                <w:szCs w:val="20"/>
              </w:rPr>
              <w:t>Забележка</w:t>
            </w:r>
          </w:p>
        </w:tc>
      </w:tr>
      <w:tr w:rsidR="00FE2C49" w:rsidRPr="0084615E" w:rsidTr="00824962">
        <w:tc>
          <w:tcPr>
            <w:tcW w:w="1360" w:type="dxa"/>
            <w:vAlign w:val="center"/>
          </w:tcPr>
          <w:p w:rsidR="005D0079" w:rsidRPr="0084615E" w:rsidRDefault="005D0079" w:rsidP="00DE609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0079" w:rsidRPr="00AA16F9" w:rsidRDefault="005D0079" w:rsidP="005D0079">
            <w:pPr>
              <w:rPr>
                <w:rFonts w:ascii="Verdana" w:eastAsia="Calibri" w:hAnsi="Verdana"/>
                <w:sz w:val="20"/>
                <w:szCs w:val="20"/>
              </w:rPr>
            </w:pPr>
            <w:r w:rsidRPr="00AA16F9">
              <w:rPr>
                <w:rFonts w:ascii="Verdana" w:eastAsia="Calibri" w:hAnsi="Verdana"/>
                <w:sz w:val="20"/>
                <w:szCs w:val="20"/>
              </w:rPr>
              <w:t>инж. Явор Димитров</w:t>
            </w:r>
          </w:p>
          <w:p w:rsidR="005D0079" w:rsidRPr="00AA16F9" w:rsidRDefault="005D0079" w:rsidP="005D0079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0079" w:rsidRPr="00AA16F9" w:rsidRDefault="005D0079" w:rsidP="005D0079">
            <w:pPr>
              <w:pStyle w:val="HTMLPreformatted"/>
              <w:rPr>
                <w:rFonts w:ascii="Verdana" w:eastAsia="Calibri" w:hAnsi="Verdana" w:cs="Times New Roman"/>
                <w:lang w:val="bg-BG"/>
              </w:rPr>
            </w:pPr>
            <w:r w:rsidRPr="00AA16F9">
              <w:rPr>
                <w:rStyle w:val="y2iqfc"/>
                <w:rFonts w:ascii="Verdana" w:eastAsia="Calibri" w:hAnsi="Verdana" w:cs="Times New Roman"/>
                <w:lang w:val="en"/>
              </w:rPr>
              <w:t>Eng. Yavor Dimitrov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0079" w:rsidRPr="00AA16F9" w:rsidRDefault="005D0079" w:rsidP="005D0079">
            <w:pPr>
              <w:rPr>
                <w:rFonts w:ascii="Verdana" w:eastAsia="Calibri" w:hAnsi="Verdana"/>
                <w:sz w:val="20"/>
                <w:szCs w:val="20"/>
              </w:rPr>
            </w:pPr>
            <w:r w:rsidRPr="00AA16F9">
              <w:rPr>
                <w:rFonts w:ascii="Verdana" w:eastAsia="Calibri" w:hAnsi="Verdana"/>
                <w:sz w:val="20"/>
                <w:szCs w:val="20"/>
              </w:rPr>
              <w:t>Директор на Басейнова дирекция „Черноморски район“</w:t>
            </w:r>
          </w:p>
          <w:p w:rsidR="005D0079" w:rsidRPr="00AA16F9" w:rsidRDefault="005D0079" w:rsidP="005D0079">
            <w:pPr>
              <w:pStyle w:val="HTMLPreformatted"/>
              <w:rPr>
                <w:rFonts w:ascii="Verdana" w:eastAsia="Calibri" w:hAnsi="Verdana" w:cs="Times New Roman"/>
                <w:lang w:val="bg-BG"/>
              </w:rPr>
            </w:pPr>
            <w:r w:rsidRPr="00AA16F9">
              <w:rPr>
                <w:rStyle w:val="y2iqfc"/>
                <w:rFonts w:ascii="Verdana" w:eastAsia="Calibri" w:hAnsi="Verdana" w:cs="Times New Roman"/>
                <w:lang w:val="en"/>
              </w:rPr>
              <w:t xml:space="preserve">Director </w:t>
            </w:r>
            <w:r w:rsidRPr="00AA16F9">
              <w:rPr>
                <w:rStyle w:val="q4iawc"/>
                <w:rFonts w:ascii="Verdana" w:eastAsia="Calibri" w:hAnsi="Verdana" w:cs="Times New Roman"/>
                <w:lang w:val="en"/>
              </w:rPr>
              <w:t xml:space="preserve">of the </w:t>
            </w:r>
            <w:r w:rsidRPr="00AA16F9">
              <w:rPr>
                <w:rStyle w:val="y2iqfc"/>
                <w:rFonts w:ascii="Verdana" w:eastAsia="Calibri" w:hAnsi="Verdana" w:cs="Times New Roman"/>
                <w:lang w:val="en"/>
              </w:rPr>
              <w:t>Black Sea Basin Directorate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0079" w:rsidRPr="00AA16F9" w:rsidRDefault="005D0079" w:rsidP="005D0079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5D0079" w:rsidRPr="00AA16F9" w:rsidRDefault="005D0079" w:rsidP="005D0079">
            <w:pPr>
              <w:rPr>
                <w:rFonts w:ascii="Verdana" w:eastAsia="Calibri" w:hAnsi="Verdana"/>
                <w:sz w:val="20"/>
                <w:szCs w:val="20"/>
              </w:rPr>
            </w:pPr>
            <w:r w:rsidRPr="00AA16F9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0079" w:rsidRPr="00AA16F9" w:rsidRDefault="005D0079" w:rsidP="005D0079">
            <w:pPr>
              <w:rPr>
                <w:rFonts w:ascii="Verdana" w:eastAsia="Calibri" w:hAnsi="Verdana"/>
                <w:sz w:val="20"/>
                <w:szCs w:val="20"/>
              </w:rPr>
            </w:pPr>
            <w:r w:rsidRPr="00AA16F9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416" w:type="dxa"/>
          </w:tcPr>
          <w:p w:rsidR="005D0079" w:rsidRPr="0084615E" w:rsidRDefault="005D30D1" w:rsidP="005D0079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0079" w:rsidRPr="0084615E" w:rsidRDefault="005D0079" w:rsidP="005D0079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0079" w:rsidRPr="003C6601" w:rsidRDefault="005D0079" w:rsidP="005D0079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Сотир Буцев</w:t>
            </w:r>
          </w:p>
          <w:p w:rsidR="005D30D1" w:rsidRPr="0084615E" w:rsidRDefault="005D30D1" w:rsidP="005D30D1">
            <w:pPr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Sotir Butsev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специалист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Chief Specialis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C37429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инж. Иринка Димитрова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y2iqfc"/>
                <w:rFonts w:ascii="Verdana" w:eastAsia="Calibri" w:hAnsi="Verdana"/>
                <w:sz w:val="20"/>
                <w:szCs w:val="20"/>
                <w:lang w:val="en"/>
              </w:rPr>
              <w:t xml:space="preserve">Eng. </w:t>
            </w:r>
            <w:r w:rsidRPr="0084615E">
              <w:rPr>
                <w:rFonts w:ascii="Verdana" w:eastAsia="Calibri" w:hAnsi="Verdana"/>
                <w:sz w:val="20"/>
                <w:szCs w:val="20"/>
              </w:rPr>
              <w:t>Irinka Dimitro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Директор </w:t>
            </w: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 xml:space="preserve">Director 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C37429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инж. Елена Харизанова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y2iqfc"/>
                <w:rFonts w:ascii="Verdana" w:eastAsia="Calibri" w:hAnsi="Verdana"/>
                <w:sz w:val="20"/>
                <w:szCs w:val="20"/>
                <w:lang w:val="en"/>
              </w:rPr>
              <w:t>Eng.</w:t>
            </w:r>
            <w:r w:rsidRPr="0084615E">
              <w:rPr>
                <w:rStyle w:val="y2iqfc"/>
                <w:rFonts w:ascii="Verdana" w:eastAsia="Calibri" w:hAnsi="Verdana"/>
                <w:sz w:val="20"/>
                <w:szCs w:val="20"/>
              </w:rPr>
              <w:t xml:space="preserve"> </w:t>
            </w:r>
            <w:r w:rsidRPr="0084615E">
              <w:rPr>
                <w:rFonts w:ascii="Verdana" w:eastAsia="Calibri" w:hAnsi="Verdana"/>
                <w:sz w:val="20"/>
                <w:szCs w:val="20"/>
              </w:rPr>
              <w:t>Elena Harizano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C37429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Събина Русева 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Sabina Ruse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„Контрол“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C37429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Красимир Пейчев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Krasimir Peychev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Black Sea Basin Directorate </w:t>
            </w:r>
          </w:p>
        </w:tc>
        <w:tc>
          <w:tcPr>
            <w:tcW w:w="1416" w:type="dxa"/>
          </w:tcPr>
          <w:p w:rsidR="005D30D1" w:rsidRDefault="005D30D1" w:rsidP="005D30D1">
            <w:r w:rsidRPr="00C37429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Марина Димитрова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Marina Dimitro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2C2F1D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257D92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01.02.2023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Христо Железаров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Hristo Zhelezarov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Default="005D30D1" w:rsidP="005D30D1">
            <w:pPr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</w:pP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„Контрол“</w:t>
            </w:r>
          </w:p>
          <w:p w:rsidR="005D30D1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2C2F1D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Румяна Христова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Rumyana Hristo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2C2F1D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инж. Ферди Идриз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Eng. Ferdi Idriz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„Контрол“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2C2F1D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инж. Тихомир Габерски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Eng. Tihomir Gaberski</w:t>
            </w: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2C2F1D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2A7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11.01.2024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Фюлген Хасан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Fulgen Hassan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2C2F1D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Веселина Колева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Veselina Kole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2C2F1D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митър Чакъров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Dimitar Chakarov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2C2F1D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Николай Колев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Nikolay Kolev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„Контрол“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ED573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лян Диков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Dilyan Dikov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специалист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Style w:val="q4iawc"/>
                <w:rFonts w:ascii="Verdana" w:eastAsia="Calibri" w:hAnsi="Verdana"/>
                <w:sz w:val="20"/>
                <w:szCs w:val="20"/>
                <w:lang w:val="en"/>
              </w:rPr>
              <w:t>Chief Specialis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Басейнова дирекция „Черноморски район“</w:t>
            </w:r>
          </w:p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Black Sea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ED573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eastAsia="Calibri" w:hAnsi="Verdana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Радослава Петр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Radoslava Petr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 xml:space="preserve">Директор 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 xml:space="preserve">Director 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ED573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аргарита Каназирск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Margarita Kanazirsk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ED573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ария Месел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Mariya Mesel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ED573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Ваня Влах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Vanya Vlah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ED573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еорги Добре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Georgi Dobre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ED573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Николай Узуно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Nikolay Uzuno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1D6C5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Елена  Минче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Elena Minche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1D6C5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Ели Василе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Eli Vasile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1D6C5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D46BA6" w:rsidRDefault="00D46BA6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2.07.2023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Васил Пашалие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Vasil Pashalie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1D6C5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Таня Калек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Tanya Kalek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1D6C5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Цветка Георгие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Tsvetka Georgie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1D6C5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Александра Григор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Aleksandra Grigor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1D6C5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Анна Гандева-Михайл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Anna Gandeva-Mihayl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1D6C5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Емил Тонче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Emil Tonche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Лилия Шоп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Liliya Shop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аниела Читал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Daniela Chital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лавка Георгие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lavka Georgie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Радка Раде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Radka Rade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ирослава Хлебарск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Miroslava Hlebarsk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ребрин Пенче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rebrin Penche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лад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Ju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Пламен Пене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Plamen Pene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лад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Ju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1E2463" w:rsidRDefault="001E2463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20.06.2023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Петър Борисо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Petar Boriso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лад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Ju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Антоанета  Иван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Antoaneta Ivan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специалис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specialis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Контрол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Васил Узуно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Vasil Uzuno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 xml:space="preserve">Директор 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 xml:space="preserve">Director 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Планове и разрешителни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 xml:space="preserve">Plans and Permits </w:t>
            </w:r>
            <w:r w:rsidRPr="0084615E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итка Дурева-Горялк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Mitka Dureva-Goryalk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Началник отдел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Head of Departmen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Планове и разрешителни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 xml:space="preserve">Plans and Permits </w:t>
            </w:r>
            <w:r w:rsidRPr="0084615E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ладен Ангело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Mladen Angelo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Началник отдел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Head of Departmen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Планове и разрешителни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 xml:space="preserve">Plans and Permits </w:t>
            </w:r>
            <w:r w:rsidRPr="0084615E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Ивайло Илие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Ivaylo Ilie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Планове и разрешителни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 xml:space="preserve">Plans and Permits </w:t>
            </w:r>
            <w:r w:rsidRPr="0084615E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оника Зехир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Monika Zehir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Планове и разрешителни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 xml:space="preserve">Plans and Permits </w:t>
            </w:r>
            <w:r w:rsidRPr="0084615E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Атанаска Бъчвар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Atanaska Bachvar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Планове и разрешителни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 xml:space="preserve">Plans and Permits </w:t>
            </w:r>
            <w:r w:rsidRPr="0084615E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Николина Копринск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Nikolina Koprinsk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Планове и разрешителни”</w:t>
            </w:r>
          </w:p>
          <w:p w:rsidR="005D30D1" w:rsidRPr="0084615E" w:rsidRDefault="005D30D1" w:rsidP="005D30D1">
            <w:pPr>
              <w:jc w:val="both"/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 xml:space="preserve">Plans and Permits </w:t>
            </w:r>
            <w:r w:rsidRPr="0084615E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Аспарух Пено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Asparuh Peno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Планове и разрешителни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 xml:space="preserve">Plans and Permits </w:t>
            </w:r>
            <w:r w:rsidRPr="0084615E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Венцислава Тоскова-Велик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Ventsislava Toskova-Velik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Планове и разрешителни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 xml:space="preserve">Plans and Permits </w:t>
            </w:r>
            <w:r w:rsidRPr="0084615E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Елена Ваклин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Elena Vaklin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Планове и разрешителни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 xml:space="preserve">Plans and Permits </w:t>
            </w:r>
            <w:r w:rsidRPr="0084615E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имона Чакър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imona Chakar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Планове и разрешителни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 xml:space="preserve">Plans and Permits </w:t>
            </w:r>
            <w:r w:rsidRPr="0084615E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Хакиме Еминчауш-Рамадан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Hakime Eminchaush-Ramadan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Планове и разрешителни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 xml:space="preserve">Plans and Permits </w:t>
            </w:r>
            <w:r w:rsidRPr="0084615E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Златка Поп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Zlatka Pop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лад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Ju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Планове и разрешителни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 xml:space="preserve">Plans and Permits </w:t>
            </w:r>
            <w:r w:rsidRPr="0084615E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етелина Дим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Detelina Dim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лад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Ju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>Дирекция „Планове и разрешителни”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84615E">
              <w:rPr>
                <w:rFonts w:ascii="Verdana" w:hAnsi="Verdana"/>
                <w:sz w:val="20"/>
                <w:szCs w:val="20"/>
                <w:lang w:eastAsia="bg-BG"/>
              </w:rPr>
              <w:t xml:space="preserve">Plans and Permits </w:t>
            </w:r>
            <w:r w:rsidRPr="0084615E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b/>
                <w:sz w:val="20"/>
                <w:szCs w:val="20"/>
              </w:rPr>
              <w:t>Димо Бодуров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b/>
                <w:sz w:val="20"/>
                <w:szCs w:val="20"/>
              </w:rPr>
              <w:t>Dimo Bodurov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b/>
                <w:sz w:val="20"/>
                <w:szCs w:val="20"/>
              </w:rPr>
              <w:t>Директор на РИОСВ Шумен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b/>
                <w:sz w:val="20"/>
                <w:szCs w:val="20"/>
                <w:lang w:val="en-US"/>
              </w:rPr>
            </w:pPr>
            <w:r w:rsidRPr="0084615E">
              <w:rPr>
                <w:rFonts w:ascii="Verdana" w:eastAsia="Calibri" w:hAnsi="Verdana"/>
                <w:b/>
                <w:sz w:val="20"/>
                <w:szCs w:val="20"/>
              </w:rPr>
              <w:t>Director</w:t>
            </w:r>
            <w:r w:rsidRPr="0084615E">
              <w:rPr>
                <w:rFonts w:ascii="Verdana" w:eastAsia="Calibri" w:hAnsi="Verdana"/>
                <w:b/>
                <w:sz w:val="20"/>
                <w:szCs w:val="20"/>
                <w:lang w:val="en-US"/>
              </w:rPr>
              <w:t xml:space="preserve"> of RIEW Shumen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9B163E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07.2022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Нурай Герджикова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Nuray Gerdzhiko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Директор 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Director 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Административни, финансови и правни дейности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Eвгения Георгиева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Evgenia Georgie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юристконсул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hief legal adviser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Административни, финансови и правни дейности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Ивелин Павлов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Ivelin Pavlov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специалис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Административни, финансови и правни дейности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Петър Иванов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Petar Ivanov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Изпълнител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actor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Административни, финансови и правни дейности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Петър Петров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Petar Petrov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Директор 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Director 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Румяна Борисова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Rumyana Boriso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lastRenderedPageBreak/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Ивайло Николаев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Ivaylo Nikolaev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Стойчо Стойчев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Stoycho Stoychev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Красимира Борисова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Krasimira Boriso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еян Спасов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Deyan Spasov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Хюлея Халилова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Hyuleya Halilo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Айджан Али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Aydzhan Ali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 xml:space="preserve">Дирекция ,,Контролна и </w:t>
            </w:r>
            <w:r w:rsidRPr="0084615E">
              <w:rPr>
                <w:rFonts w:ascii="Verdana" w:eastAsia="Calibri" w:hAnsi="Verdana"/>
                <w:sz w:val="20"/>
                <w:szCs w:val="20"/>
              </w:rPr>
              <w:lastRenderedPageBreak/>
              <w:t>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566932" w:rsidRDefault="00566932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31.08.2022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Татяна Кънчева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Tatyana Kanche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F63755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1.08.2022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Петранка Димитрова</w:t>
            </w:r>
          </w:p>
          <w:p w:rsidR="005D30D1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Petranka Dimitro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157975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30.09.2022 г. 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Румяна Тотева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Rumyana Tote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Звезделина Краева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Zvezdelina Krae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Елена Велинова – Ангелова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Elena Velinova - Angelo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Силвия Йовчева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Silviya Yovche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Светлозар Симеонов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Svetlozar Simeonov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Цветелина Кирова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Tsvetelina Kiro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есислава Йосифова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Desislava Yosifo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Занко Велинов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Zanko Velinov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Пепа Савова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Pepa Savo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lastRenderedPageBreak/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Ахмед Наджи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Ahmed Nadzhi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582538" w:rsidRDefault="00582538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04.07.2023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Хюсеин Назимов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Hyusein Nazimov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Дирекция ,,Контролна и превантивна дейност”</w:t>
            </w:r>
          </w:p>
          <w:p w:rsidR="005D30D1" w:rsidRPr="0084615E" w:rsidRDefault="005D30D1" w:rsidP="005D30D1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4615E">
              <w:rPr>
                <w:rFonts w:ascii="Verdana" w:eastAsia="Calibri" w:hAnsi="Verdana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Шум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hume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FA5C02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FA5C02">
              <w:rPr>
                <w:rFonts w:ascii="Verdana" w:hAnsi="Verdana"/>
                <w:sz w:val="20"/>
                <w:szCs w:val="20"/>
              </w:rPr>
              <w:t>Весела Кирилова-Денкова</w:t>
            </w:r>
          </w:p>
          <w:p w:rsidR="005D30D1" w:rsidRPr="0084615E" w:rsidRDefault="005D30D1" w:rsidP="005D30D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FA5C02">
              <w:rPr>
                <w:rFonts w:ascii="Verdana" w:hAnsi="Verdana"/>
                <w:sz w:val="20"/>
                <w:szCs w:val="20"/>
                <w:lang w:val="en-US"/>
              </w:rPr>
              <w:t>Vesela Kirilova-Denkova</w:t>
            </w:r>
          </w:p>
        </w:tc>
        <w:tc>
          <w:tcPr>
            <w:tcW w:w="2832" w:type="dxa"/>
            <w:shd w:val="clear" w:color="auto" w:fill="auto"/>
          </w:tcPr>
          <w:p w:rsidR="005D30D1" w:rsidRPr="00FA5C02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FA5C02">
              <w:rPr>
                <w:rFonts w:ascii="Verdana" w:hAnsi="Verdana"/>
                <w:sz w:val="20"/>
                <w:szCs w:val="20"/>
              </w:rPr>
              <w:t>Директор на РИОСВ Варна</w:t>
            </w:r>
          </w:p>
          <w:p w:rsidR="005D30D1" w:rsidRPr="00FA5C02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FA5C02">
              <w:rPr>
                <w:rFonts w:ascii="Verdana" w:hAnsi="Verdana"/>
                <w:sz w:val="20"/>
                <w:szCs w:val="20"/>
                <w:lang w:val="en-US"/>
              </w:rPr>
              <w:t>Director of RIEW Varna</w:t>
            </w:r>
          </w:p>
        </w:tc>
        <w:tc>
          <w:tcPr>
            <w:tcW w:w="2456" w:type="dxa"/>
            <w:shd w:val="clear" w:color="auto" w:fill="auto"/>
          </w:tcPr>
          <w:p w:rsidR="005D30D1" w:rsidRPr="00FA5C02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FA5C02">
              <w:rPr>
                <w:rFonts w:ascii="Verdana" w:hAnsi="Verdana"/>
                <w:sz w:val="20"/>
                <w:szCs w:val="20"/>
              </w:rPr>
              <w:t>РИОСВ-Варна</w:t>
            </w:r>
          </w:p>
          <w:p w:rsidR="005D30D1" w:rsidRPr="00FA5C02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FA5C02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FA5C02">
              <w:rPr>
                <w:rFonts w:ascii="Verdana" w:hAnsi="Verdana"/>
                <w:sz w:val="20"/>
                <w:szCs w:val="20"/>
                <w:lang w:val="en-US"/>
              </w:rPr>
              <w:t>RIEW-Varna</w:t>
            </w:r>
          </w:p>
        </w:tc>
        <w:tc>
          <w:tcPr>
            <w:tcW w:w="2414" w:type="dxa"/>
          </w:tcPr>
          <w:p w:rsidR="005D30D1" w:rsidRPr="00FA5C02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FA5C02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FA5C02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FA5C02" w:rsidRDefault="00FA5C02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9.08.2022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Събина Пенк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Sabina Penko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pStyle w:val="Heading8"/>
              <w:jc w:val="left"/>
              <w:outlineLvl w:val="7"/>
              <w:rPr>
                <w:rFonts w:ascii="Verdana" w:hAnsi="Verdana"/>
              </w:rPr>
            </w:pPr>
            <w:r w:rsidRPr="0084615E">
              <w:rPr>
                <w:rFonts w:ascii="Verdana" w:hAnsi="Verdana"/>
              </w:rPr>
              <w:t>Началник на отдел</w:t>
            </w:r>
          </w:p>
          <w:p w:rsidR="005D30D1" w:rsidRDefault="005D30D1" w:rsidP="005D30D1">
            <w:pPr>
              <w:pStyle w:val="Heading8"/>
              <w:jc w:val="left"/>
              <w:outlineLvl w:val="7"/>
              <w:rPr>
                <w:rStyle w:val="y2iqfc"/>
                <w:rFonts w:ascii="Verdana" w:hAnsi="Verdana"/>
                <w:color w:val="202124"/>
                <w:lang w:val="en"/>
              </w:rPr>
            </w:pPr>
          </w:p>
          <w:p w:rsidR="005D30D1" w:rsidRPr="0084615E" w:rsidRDefault="005D30D1" w:rsidP="005D30D1">
            <w:pPr>
              <w:pStyle w:val="Heading8"/>
              <w:jc w:val="left"/>
              <w:outlineLvl w:val="7"/>
              <w:rPr>
                <w:rFonts w:ascii="Verdana" w:hAnsi="Verdana"/>
              </w:rPr>
            </w:pPr>
            <w:r w:rsidRPr="0084615E">
              <w:rPr>
                <w:rStyle w:val="y2iqfc"/>
                <w:rFonts w:ascii="Verdana" w:hAnsi="Verdana"/>
                <w:color w:val="202124"/>
                <w:lang w:val="en"/>
              </w:rPr>
              <w:t>Head of Departmen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Шенай Кемил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Shenay Kemilo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Анна Драгне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Anna Dragne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Нина Петр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Nina Petro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Таня Димитр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Tanya Dimitro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lastRenderedPageBreak/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Стелияна Стойче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Steliyana Stoyche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алина Янк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Galina Yanko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Силвия Русе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Silviya Ruse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Юлиана Злате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Yuliana Zlate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Началник на отдел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Head of Departamen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юлбер Ибрям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Gyulber Ibryam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Релен Ариф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Relen Arif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Йордан Йорданов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Yordan Yordanov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Светлана Янк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Svetlana Yanko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Нойо Ноев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Noyo Noev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Десислава Машкар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Desislava Mashkaro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lastRenderedPageBreak/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Елица Димитр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litsa Dimitro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Ивелина Данаил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Ivelina Danailo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Деница Стане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Denitsa Stane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Христина Ген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Hristina Geno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тор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 xml:space="preserve">Director 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Димитринка Недялк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Dimitrinka Nedyalko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Дерия Таше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Deriya Tashe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Зелиха Тъйсим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Zeliha Taysimo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Ралица Христ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Ralitsa Hristo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Ралица Стоян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Ralitsa Stoyano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Стела Доче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Stela Doche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Миглена Иван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Miglena Ivano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Диана Дойчин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Diana Doychino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Санял Кръсте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Sanyal Kraste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Александър Бакалов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Aleksandar Bakalov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  <w:r w:rsidRPr="0084615E">
              <w:rPr>
                <w:rFonts w:ascii="Verdana" w:hAnsi="Verdana"/>
                <w:sz w:val="20"/>
                <w:szCs w:val="20"/>
              </w:rPr>
              <w:t>.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Диляна Гинкова-Димитро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Dilyana Ginkova-Dimitro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Михаил Михайлов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Mihail Mihaylov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еорги Петров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Georgi Petrov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2023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Елисавета Войчева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Elisaveta Voyche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84615E">
              <w:rPr>
                <w:rFonts w:ascii="Verdana" w:hAnsi="Verdana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арн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Merge w:val="restart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 xml:space="preserve">Ивилина Станева </w:t>
            </w:r>
          </w:p>
        </w:tc>
        <w:tc>
          <w:tcPr>
            <w:tcW w:w="28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Директор</w:t>
            </w:r>
            <w:r w:rsidRPr="0084615E">
              <w:rPr>
                <w:rFonts w:ascii="Verdana" w:hAnsi="Verdana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84615E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на 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Director</w:t>
            </w:r>
            <w:r w:rsidRPr="0084615E">
              <w:rPr>
                <w:rFonts w:ascii="Verdana" w:hAnsi="Verdana" w:cs="Calibri"/>
                <w:b/>
                <w:color w:val="000000"/>
                <w:sz w:val="20"/>
                <w:szCs w:val="20"/>
                <w:lang w:val="en-US"/>
              </w:rPr>
              <w:t xml:space="preserve"> of RIEW Stara Zagora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vMerge w:val="restart"/>
          </w:tcPr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  <w:vMerge w:val="restart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  <w:vMerge w:val="restart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304"/>
        </w:trPr>
        <w:tc>
          <w:tcPr>
            <w:tcW w:w="1360" w:type="dxa"/>
            <w:vMerge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Ivilina Staneva</w:t>
            </w:r>
          </w:p>
        </w:tc>
        <w:tc>
          <w:tcPr>
            <w:tcW w:w="2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30D1" w:rsidRPr="0084615E" w:rsidRDefault="005D30D1" w:rsidP="005D30D1">
            <w:pPr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vMerge/>
          </w:tcPr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Merge w:val="restart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Злати Христов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Zlati Hristov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тор 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irector  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  <w:vMerge w:val="restart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  <w:vMerge w:val="restart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3C6601" w:rsidRDefault="005D30D1" w:rsidP="005D30D1">
            <w:pPr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Merge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3C6601" w:rsidRDefault="005D30D1" w:rsidP="005D30D1">
            <w:pPr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890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Ваня Драган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Vanya Draganova</w:t>
            </w:r>
          </w:p>
        </w:tc>
        <w:tc>
          <w:tcPr>
            <w:tcW w:w="28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счетоводител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accountant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890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Пламена Йоче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Plamena Yocheva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890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атя Илие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Katya Ilieva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890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Силвия Хубен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Silviya Hube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890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Мариана Христ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Mariana Hrist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специалис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890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Мария Трифон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Mariya Trifonova</w:t>
            </w:r>
          </w:p>
        </w:tc>
        <w:tc>
          <w:tcPr>
            <w:tcW w:w="28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Технически сътрудник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Technical assistant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890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Стефко Колев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Stefko Kolev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Изпълнител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ontractor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890"/>
        </w:trPr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Христо Нешев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Hristo Neshe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Изпълнител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ontractor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945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митър Тодоров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Dimitar Todorov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Изпълнител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ontractor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08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еорги Русев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Georgi Ruse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тор 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irector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08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Таня Иван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Tanya Ivanova</w:t>
            </w:r>
          </w:p>
        </w:tc>
        <w:tc>
          <w:tcPr>
            <w:tcW w:w="28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Началник отдел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Head of department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08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Павлина Петкова-Русе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Pavlina Petkova-Ruseva</w:t>
            </w:r>
          </w:p>
        </w:tc>
        <w:tc>
          <w:tcPr>
            <w:tcW w:w="28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08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Лина Петк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Lina Petkova</w:t>
            </w:r>
          </w:p>
        </w:tc>
        <w:tc>
          <w:tcPr>
            <w:tcW w:w="28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08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Ваня Камбур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Vanya Kamburova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Senior Expert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084"/>
        </w:trPr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Антон Костадинов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Anton Kostadin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08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Ралица Танче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Ralitsa Tancheva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Senior Expert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972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Мария Слав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Mariya Slavova</w:t>
            </w:r>
          </w:p>
        </w:tc>
        <w:tc>
          <w:tcPr>
            <w:tcW w:w="28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Senior Expert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07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ана Вълкан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Diana Valka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Началник отдел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Head of department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07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Михаил Михайлов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Mihail Mihayl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07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Марияна Марк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Mariyana Markova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08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алина Петр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Galina Petrova</w:t>
            </w:r>
          </w:p>
        </w:tc>
        <w:tc>
          <w:tcPr>
            <w:tcW w:w="28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07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есислава Иван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Desislava Ivanova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Senior Expert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07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Надя Продан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Nadya Prodanova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07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онка Бойче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Donka Boycheva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07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Райна Понде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Rayna Pondeva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074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еница Грозе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Denitsa Grozeva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Senior Expert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ция </w:t>
            </w: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онтрол на околната сред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343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ана Гане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Diana Ganeva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иректор 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irector 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"Превантивна дейност"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Prevention Activities Directorate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343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Теодор Иванов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Teodor Ivan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"Превантивна дейност"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Prevention Activities Directora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343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Мария Чат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Mariya Chatova</w:t>
            </w:r>
          </w:p>
        </w:tc>
        <w:tc>
          <w:tcPr>
            <w:tcW w:w="28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"Превантивна дейност"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343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Милена Пене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Milena Peneva</w:t>
            </w:r>
          </w:p>
        </w:tc>
        <w:tc>
          <w:tcPr>
            <w:tcW w:w="28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"Превантивна дейност"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343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Христо Стоев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Hristo Stoev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Senior Expert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"Превантивна дейност"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343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Анелия Донче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Aneliya Doncheva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"Превантивна дейност"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Prevention Activities Directorate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343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Кристина Каратене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Kristina Karateneva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Junior expert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"Превантивна дейност"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Prevention Activities Directorat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343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Христо Иванов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Hristo Ivan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 Дирекция "Превантивна дейност"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Prevention Activities Directora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343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ан Динев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Dian Dinev</w:t>
            </w:r>
          </w:p>
        </w:tc>
        <w:tc>
          <w:tcPr>
            <w:tcW w:w="28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Senior Expert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"Превантивна дейност"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666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Ася Ананова-Илино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Asya Ananova-Ilinova</w:t>
            </w:r>
          </w:p>
        </w:tc>
        <w:tc>
          <w:tcPr>
            <w:tcW w:w="28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"Превантивна дейност"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rPr>
          <w:trHeight w:val="1343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Женя Мочева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Zhenya Mocheva</w:t>
            </w:r>
          </w:p>
        </w:tc>
        <w:tc>
          <w:tcPr>
            <w:tcW w:w="28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Дирекция "Превантивна дейност"</w:t>
            </w:r>
          </w:p>
          <w:p w:rsidR="005D30D1" w:rsidRPr="0084615E" w:rsidRDefault="005D30D1" w:rsidP="005D30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15E">
              <w:rPr>
                <w:rFonts w:ascii="Verdana" w:hAnsi="Verdana" w:cs="Calibri"/>
                <w:color w:val="000000"/>
                <w:sz w:val="20"/>
                <w:szCs w:val="20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b/>
                <w:lang w:eastAsia="bg-BG"/>
              </w:rPr>
            </w:pPr>
            <w:r w:rsidRPr="0084615E">
              <w:rPr>
                <w:rFonts w:ascii="Verdana" w:hAnsi="Verdana"/>
                <w:b/>
                <w:lang w:val="bg-BG" w:eastAsia="bg-BG"/>
              </w:rPr>
              <w:t>Наталия Пачеман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b/>
                <w:highlight w:val="yellow"/>
                <w:lang w:eastAsia="bg-BG"/>
              </w:rPr>
            </w:pPr>
            <w:r w:rsidRPr="0084615E">
              <w:rPr>
                <w:rFonts w:ascii="Verdana" w:hAnsi="Verdana"/>
                <w:b/>
                <w:lang w:eastAsia="bg-BG"/>
              </w:rPr>
              <w:t>Nataliya Pachema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b/>
                <w:lang w:val="bg-BG" w:eastAsia="bg-BG"/>
              </w:rPr>
            </w:pPr>
            <w:r w:rsidRPr="0084615E">
              <w:rPr>
                <w:rFonts w:ascii="Verdana" w:hAnsi="Verdana"/>
                <w:b/>
                <w:lang w:val="bg-BG" w:eastAsia="bg-BG"/>
              </w:rPr>
              <w:t xml:space="preserve">Директор </w:t>
            </w:r>
            <w:r w:rsidRPr="0084615E">
              <w:rPr>
                <w:rFonts w:ascii="Verdana" w:hAnsi="Verdana"/>
                <w:b/>
                <w:lang w:eastAsia="bg-BG"/>
              </w:rPr>
              <w:t xml:space="preserve"> </w:t>
            </w:r>
            <w:r w:rsidRPr="0084615E">
              <w:rPr>
                <w:rFonts w:ascii="Verdana" w:hAnsi="Verdana"/>
                <w:b/>
                <w:lang w:val="bg-BG" w:eastAsia="bg-BG"/>
              </w:rPr>
              <w:t>на РИОСВ Хасково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b/>
                <w:lang w:eastAsia="bg-BG"/>
              </w:rPr>
            </w:pPr>
            <w:r w:rsidRPr="0084615E">
              <w:rPr>
                <w:rFonts w:ascii="Verdana" w:hAnsi="Verdana"/>
                <w:b/>
                <w:lang w:eastAsia="bg-BG"/>
              </w:rPr>
              <w:t>Director</w:t>
            </w:r>
            <w:r w:rsidRPr="0084615E">
              <w:rPr>
                <w:rFonts w:ascii="Verdana" w:hAnsi="Verdana"/>
                <w:b/>
                <w:lang w:val="bg-BG" w:eastAsia="bg-BG"/>
              </w:rPr>
              <w:t xml:space="preserve"> </w:t>
            </w:r>
            <w:r w:rsidRPr="0084615E">
              <w:rPr>
                <w:rFonts w:ascii="Verdana" w:hAnsi="Verdana"/>
                <w:b/>
                <w:lang w:eastAsia="bg-BG"/>
              </w:rPr>
              <w:t>of RIEW Haskovo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b/>
                <w:lang w:eastAsia="bg-BG"/>
              </w:rPr>
            </w:pP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RIEW-HASKOVO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ариана Коле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Mariana Kol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тор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Direct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lastRenderedPageBreak/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Зорница Господин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Zornitsa Gospodi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3B7004" w:rsidRDefault="003B7004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17.03.2023 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Анка Иван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Anka Iva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Антония Деле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Antoniya Del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Жаклин Кръсте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Zhaklin Krast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EE4AF6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05.10.2022 г. 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оян Лито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toyan Lit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ора Ангел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Dora Angel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Петър Стамато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Petar Stamat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F66A6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.07.2022</w:t>
            </w:r>
            <w:r w:rsidR="00720615">
              <w:rPr>
                <w:rFonts w:ascii="Verdana" w:hAnsi="Verdana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Николай Нено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Nikolay Nen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Цветанка Мате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Tsvetanka Mat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ела Крум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tela Krum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lastRenderedPageBreak/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ечко Хаджипасе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Dechko Hadzhipase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Ирена Станчева-Полихрон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Irena Stancheva-Polihro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Небахат Кадир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Nebahat Kadi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Асен Чепано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Asen Chepan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ария Пане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Maria Pan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лад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225F91" w:rsidRDefault="00225F9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01.06.2023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Любимка Насте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Lyubimka Nast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на околната среда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Бистра Пене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Bistra Peneva</w:t>
            </w:r>
          </w:p>
        </w:tc>
        <w:tc>
          <w:tcPr>
            <w:tcW w:w="2832" w:type="dxa"/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Превантивна дейност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Емилия Поп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Emiliya Pop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Превантивна дейност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орина Чалък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Dorina Chalak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Превантивна дейност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lastRenderedPageBreak/>
              <w:t>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илвия Трое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Silvia Tro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Превантивна дейност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157975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2.11.2022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Татяна Димитр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highlight w:val="yellow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Tatyana Dimitr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лад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Превантивна дейност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Тюркян Исмаил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Tyurkyan Ismai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Превантивна дейност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Владимир Трифоно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Vladimir Trifon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Превантивна дейност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евинч Ахмед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vinch Ahme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Превантивна дейност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ана Петрова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Diana Petr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Превантивна дейност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Иван Стоев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Ivan Stoe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специалист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Превантивна дейност“</w:t>
            </w:r>
          </w:p>
          <w:p w:rsidR="005D30D1" w:rsidRPr="0084615E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-Хасково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-HASKOVO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9573B7" w:rsidRDefault="005D30D1" w:rsidP="005D30D1">
            <w:pPr>
              <w:pStyle w:val="NoSpacing1"/>
              <w:rPr>
                <w:rFonts w:ascii="Verdana" w:hAnsi="Verdana"/>
                <w:b/>
                <w:lang w:val="bg-BG" w:eastAsia="bg-BG"/>
              </w:rPr>
            </w:pPr>
            <w:r w:rsidRPr="009573B7">
              <w:rPr>
                <w:rFonts w:ascii="Verdana" w:hAnsi="Verdana"/>
                <w:b/>
                <w:lang w:val="bg-BG" w:eastAsia="bg-BG"/>
              </w:rPr>
              <w:t>Екатерина  Гаджева</w:t>
            </w:r>
          </w:p>
          <w:p w:rsidR="005D30D1" w:rsidRPr="009573B7" w:rsidRDefault="005D30D1" w:rsidP="005D30D1">
            <w:pPr>
              <w:pStyle w:val="NoSpacing1"/>
              <w:rPr>
                <w:rFonts w:ascii="Verdana" w:hAnsi="Verdana"/>
                <w:b/>
                <w:lang w:eastAsia="bg-BG"/>
              </w:rPr>
            </w:pPr>
            <w:r w:rsidRPr="009573B7">
              <w:rPr>
                <w:rFonts w:ascii="Verdana" w:hAnsi="Verdana"/>
                <w:b/>
                <w:lang w:eastAsia="bg-BG"/>
              </w:rPr>
              <w:lastRenderedPageBreak/>
              <w:t>Ekaterina Gadzheva</w:t>
            </w:r>
          </w:p>
        </w:tc>
        <w:tc>
          <w:tcPr>
            <w:tcW w:w="2832" w:type="dxa"/>
          </w:tcPr>
          <w:p w:rsidR="005D30D1" w:rsidRPr="009573B7" w:rsidRDefault="005D30D1" w:rsidP="005D30D1">
            <w:pPr>
              <w:pStyle w:val="NoSpacing1"/>
              <w:rPr>
                <w:rFonts w:ascii="Verdana" w:hAnsi="Verdana"/>
                <w:b/>
                <w:lang w:val="bg-BG" w:eastAsia="bg-BG"/>
              </w:rPr>
            </w:pPr>
            <w:r w:rsidRPr="009573B7">
              <w:rPr>
                <w:rFonts w:ascii="Verdana" w:hAnsi="Verdana"/>
                <w:b/>
                <w:lang w:val="bg-BG" w:eastAsia="bg-BG"/>
              </w:rPr>
              <w:lastRenderedPageBreak/>
              <w:t>Директор</w:t>
            </w:r>
            <w:r w:rsidRPr="009573B7">
              <w:rPr>
                <w:rFonts w:ascii="Verdana" w:hAnsi="Verdana"/>
                <w:b/>
                <w:lang w:eastAsia="bg-BG"/>
              </w:rPr>
              <w:t xml:space="preserve"> </w:t>
            </w:r>
            <w:r w:rsidRPr="009573B7">
              <w:rPr>
                <w:rFonts w:ascii="Verdana" w:hAnsi="Verdana"/>
                <w:b/>
                <w:lang w:val="bg-BG" w:eastAsia="bg-BG"/>
              </w:rPr>
              <w:t>на РИОСВ Смолян</w:t>
            </w:r>
          </w:p>
          <w:p w:rsidR="005D30D1" w:rsidRPr="009573B7" w:rsidRDefault="005D30D1" w:rsidP="005D30D1">
            <w:pPr>
              <w:pStyle w:val="NoSpacing1"/>
              <w:rPr>
                <w:rFonts w:ascii="Verdana" w:hAnsi="Verdana"/>
                <w:b/>
                <w:lang w:eastAsia="bg-BG"/>
              </w:rPr>
            </w:pPr>
            <w:r w:rsidRPr="009573B7">
              <w:rPr>
                <w:rFonts w:ascii="Verdana" w:hAnsi="Verdana"/>
                <w:b/>
                <w:lang w:eastAsia="bg-BG"/>
              </w:rPr>
              <w:lastRenderedPageBreak/>
              <w:t>Director of RIEW Smolyan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pStyle w:val="NoSpacing1"/>
              <w:rPr>
                <w:rFonts w:ascii="Verdana" w:hAnsi="Verdana"/>
                <w:b/>
                <w:lang w:val="bg-BG" w:eastAsia="bg-BG"/>
              </w:rPr>
            </w:pPr>
          </w:p>
        </w:tc>
        <w:tc>
          <w:tcPr>
            <w:tcW w:w="2414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b/>
                <w:sz w:val="20"/>
                <w:szCs w:val="20"/>
              </w:rPr>
              <w:t>РИОСВ – Смолян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9573B7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9573B7">
              <w:rPr>
                <w:rFonts w:ascii="Verdana" w:hAnsi="Verdana"/>
                <w:lang w:val="bg-BG" w:eastAsia="bg-BG"/>
              </w:rPr>
              <w:t>Георги  Кисьов</w:t>
            </w:r>
          </w:p>
          <w:p w:rsidR="005D30D1" w:rsidRPr="009573B7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</w:p>
          <w:p w:rsidR="005D30D1" w:rsidRPr="009573B7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9573B7">
              <w:rPr>
                <w:rFonts w:ascii="Verdana" w:hAnsi="Verdana"/>
                <w:lang w:eastAsia="bg-BG"/>
              </w:rPr>
              <w:t xml:space="preserve">Georgi Kisyov </w:t>
            </w:r>
          </w:p>
        </w:tc>
        <w:tc>
          <w:tcPr>
            <w:tcW w:w="2832" w:type="dxa"/>
          </w:tcPr>
          <w:p w:rsidR="005D30D1" w:rsidRPr="009573B7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9573B7">
              <w:rPr>
                <w:rFonts w:ascii="Verdana" w:hAnsi="Verdana"/>
                <w:lang w:val="bg-BG" w:eastAsia="bg-BG"/>
              </w:rPr>
              <w:t>Главен юрисконсулт</w:t>
            </w:r>
          </w:p>
          <w:p w:rsidR="005D30D1" w:rsidRPr="009573B7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9573B7">
              <w:rPr>
                <w:rFonts w:ascii="Verdana" w:hAnsi="Verdana"/>
                <w:lang w:eastAsia="bg-BG"/>
              </w:rPr>
              <w:t xml:space="preserve">Chief </w:t>
            </w:r>
            <w:r w:rsidRPr="009573B7">
              <w:rPr>
                <w:rFonts w:ascii="Verdana" w:hAnsi="Verdana"/>
                <w:lang w:val="bg-BG" w:eastAsia="bg-BG"/>
              </w:rPr>
              <w:t>legal adviser</w:t>
            </w:r>
            <w:r w:rsidRPr="009573B7">
              <w:rPr>
                <w:rFonts w:ascii="Verdana" w:hAnsi="Verdana" w:cs="Segoe UI"/>
                <w:color w:val="52525B"/>
                <w:shd w:val="clear" w:color="auto" w:fill="FFFFFF"/>
              </w:rPr>
              <w:t> 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9573B7">
              <w:rPr>
                <w:rFonts w:ascii="Verdana" w:hAnsi="Verdana"/>
                <w:lang w:val="bg-BG" w:eastAsia="bg-BG"/>
              </w:rPr>
              <w:t>Дирекция „Административни,</w:t>
            </w:r>
            <w:r w:rsidRPr="009573B7">
              <w:rPr>
                <w:rFonts w:ascii="Verdana" w:hAnsi="Verdana"/>
                <w:lang w:eastAsia="bg-BG"/>
              </w:rPr>
              <w:t xml:space="preserve"> </w:t>
            </w:r>
            <w:r w:rsidRPr="009573B7">
              <w:rPr>
                <w:rFonts w:ascii="Verdana" w:hAnsi="Verdana"/>
                <w:lang w:val="bg-BG" w:eastAsia="bg-BG"/>
              </w:rPr>
              <w:t>финансови  и правни дейности”</w:t>
            </w:r>
          </w:p>
          <w:p w:rsidR="005D30D1" w:rsidRPr="009573B7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9573B7">
              <w:rPr>
                <w:rFonts w:ascii="Verdana" w:hAnsi="Verdana"/>
                <w:lang w:eastAsia="bg-BG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Кирил  Граховски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Kiril Grahovski</w:t>
            </w:r>
          </w:p>
        </w:tc>
        <w:tc>
          <w:tcPr>
            <w:tcW w:w="2832" w:type="dxa"/>
            <w:shd w:val="clear" w:color="auto" w:fill="auto"/>
          </w:tcPr>
          <w:p w:rsidR="005D30D1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 xml:space="preserve">Директор 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Director 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Любомир Михтарев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Lyubomir Mihtare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Началник отдел</w:t>
            </w:r>
          </w:p>
          <w:p w:rsidR="005D30D1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</w:p>
          <w:p w:rsidR="005D30D1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Head of Departmen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Атанас Василев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Atanas Vasile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color w:val="000000"/>
                <w:lang w:val="bg-BG" w:eastAsia="bg-BG"/>
              </w:rPr>
            </w:pPr>
            <w:r w:rsidRPr="0084615E">
              <w:rPr>
                <w:rFonts w:ascii="Verdana" w:hAnsi="Verdana"/>
                <w:color w:val="000000"/>
                <w:lang w:val="bg-BG" w:eastAsia="bg-BG"/>
              </w:rPr>
              <w:t>Мария Братанова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color w:val="000000"/>
                <w:lang w:eastAsia="bg-BG"/>
              </w:rPr>
            </w:pPr>
            <w:r w:rsidRPr="0084615E">
              <w:rPr>
                <w:rFonts w:ascii="Verdana" w:hAnsi="Verdana"/>
                <w:color w:val="000000"/>
                <w:lang w:eastAsia="bg-BG"/>
              </w:rPr>
              <w:t>Mariya Bratan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color w:val="000000"/>
                <w:lang w:val="bg-BG" w:eastAsia="bg-BG"/>
              </w:rPr>
            </w:pPr>
            <w:r w:rsidRPr="0084615E">
              <w:rPr>
                <w:rFonts w:ascii="Verdana" w:hAnsi="Verdana"/>
                <w:color w:val="000000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color w:val="000000"/>
                <w:lang w:eastAsia="bg-BG"/>
              </w:rPr>
            </w:pPr>
            <w:r w:rsidRPr="0084615E">
              <w:rPr>
                <w:rFonts w:ascii="Verdana" w:hAnsi="Verdana"/>
                <w:color w:val="000000"/>
                <w:lang w:eastAsia="bg-BG"/>
              </w:rPr>
              <w:t>Se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color w:val="000000"/>
                <w:lang w:val="bg-BG" w:eastAsia="bg-BG"/>
              </w:rPr>
            </w:pPr>
            <w:r w:rsidRPr="0084615E">
              <w:rPr>
                <w:rFonts w:ascii="Verdana" w:hAnsi="Verdana"/>
                <w:color w:val="000000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color w:val="000000"/>
                <w:lang w:eastAsia="bg-BG"/>
              </w:rPr>
            </w:pPr>
            <w:r w:rsidRPr="0084615E">
              <w:rPr>
                <w:rFonts w:ascii="Verdana" w:hAnsi="Verdana"/>
                <w:color w:val="000000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color w:val="000000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color w:val="000000"/>
                <w:lang w:eastAsia="bg-BG"/>
              </w:rPr>
              <w:t>a</w:t>
            </w:r>
            <w:r w:rsidRPr="0084615E">
              <w:rPr>
                <w:rFonts w:ascii="Verdana" w:hAnsi="Verdana"/>
                <w:color w:val="000000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color w:val="000000"/>
                <w:lang w:eastAsia="bg-BG"/>
              </w:rPr>
              <w:t xml:space="preserve">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Борислав Хаджиев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Borislav Hadzhie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Милена  Мочовска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Milena Mochovsk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Евгени Невенов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Evgeni Neveno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нежана Сантева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Snezhana Sante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Румен Димитров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Rumen Dimitro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 xml:space="preserve"> </w:t>
            </w: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Венета Василева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Veneta Vasile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еорги  Георгиев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Georgi Georgie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Началник отдел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Head of Departmen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</w:t>
            </w:r>
            <w:r w:rsidRPr="0084615E">
              <w:rPr>
                <w:rFonts w:ascii="Verdana" w:hAnsi="Verdana"/>
                <w:lang w:val="en-AU" w:eastAsia="bg-BG"/>
              </w:rPr>
              <w:t>preventive</w:t>
            </w:r>
            <w:r w:rsidRPr="0084615E">
              <w:rPr>
                <w:rFonts w:ascii="Verdana" w:hAnsi="Verdana"/>
                <w:lang w:val="bg-BG" w:eastAsia="bg-BG"/>
              </w:rPr>
              <w:t xml:space="preserve">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Красимир Кондов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Krasimir Kondo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lastRenderedPageBreak/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Виолета  Величкова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Violeta Velichk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Бисер Велинов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Biser Velino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2B4144" w:rsidRDefault="008523D9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8.08.2022</w:t>
            </w:r>
            <w:r w:rsidR="002B4144">
              <w:rPr>
                <w:rFonts w:ascii="Verdana" w:hAnsi="Verdana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Петя  Славова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Petya Slav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Катерина  Исаева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>Katerina Isae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Иван  Пенелов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Ivan Penelo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eastAsia="bg-BG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val="bg-BG" w:eastAsia="bg-BG"/>
              </w:rPr>
            </w:pPr>
            <w:r w:rsidRPr="0084615E">
              <w:rPr>
                <w:rFonts w:ascii="Verdana" w:hAnsi="Verdana"/>
                <w:lang w:val="bg-BG" w:eastAsia="bg-BG"/>
              </w:rPr>
              <w:t>Дирекция „Контрол и превантивна дейност”</w:t>
            </w:r>
          </w:p>
          <w:p w:rsidR="005D30D1" w:rsidRPr="0084615E" w:rsidRDefault="005D30D1" w:rsidP="005D30D1">
            <w:pPr>
              <w:pStyle w:val="NoSpacing1"/>
              <w:rPr>
                <w:rFonts w:ascii="Verdana" w:hAnsi="Verdana"/>
                <w:lang w:eastAsia="bg-BG"/>
              </w:rPr>
            </w:pPr>
            <w:r w:rsidRPr="0084615E">
              <w:rPr>
                <w:rFonts w:ascii="Verdana" w:hAnsi="Verdana"/>
                <w:lang w:eastAsia="bg-BG"/>
              </w:rPr>
              <w:t xml:space="preserve">Control </w:t>
            </w:r>
            <w:r w:rsidRPr="0084615E">
              <w:rPr>
                <w:rFonts w:ascii="Verdana" w:hAnsi="Verdana"/>
                <w:lang w:val="bg-BG" w:eastAsia="bg-BG"/>
              </w:rPr>
              <w:t xml:space="preserve">and preventive </w:t>
            </w:r>
            <w:r w:rsidRPr="0084615E">
              <w:rPr>
                <w:rFonts w:ascii="Verdana" w:hAnsi="Verdana"/>
                <w:lang w:eastAsia="bg-BG"/>
              </w:rPr>
              <w:t>a</w:t>
            </w:r>
            <w:r w:rsidRPr="0084615E">
              <w:rPr>
                <w:rFonts w:ascii="Verdana" w:hAnsi="Verdana"/>
                <w:lang w:val="bg-BG" w:eastAsia="bg-BG"/>
              </w:rPr>
              <w:t>ctivity</w:t>
            </w:r>
            <w:r w:rsidRPr="0084615E">
              <w:rPr>
                <w:rFonts w:ascii="Verdana" w:hAnsi="Verdana"/>
                <w:lang w:eastAsia="bg-BG"/>
              </w:rPr>
              <w:t xml:space="preserve">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Смоля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molyan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 xml:space="preserve">Инж.Николай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Йордано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Eng.Nikolay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Yordanov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Директор на РИОСВ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Director of RIEW Vratsa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EW</w:t>
            </w: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- Vrats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Инж.Христо Христо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lastRenderedPageBreak/>
              <w:t>Eng.Hristo Hristo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Директор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lastRenderedPageBreak/>
              <w:t xml:space="preserve">Director 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„Контрол и превантивна дейност“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ve action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9573B7">
              <w:rPr>
                <w:rFonts w:ascii="Verdana" w:hAnsi="Verdana" w:cs="Times New Roman"/>
                <w:sz w:val="20"/>
                <w:szCs w:val="20"/>
              </w:rPr>
              <w:t>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Инж.Райна Велевск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ng. Rayna Velevsk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Началник отдел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„Контрол и превантивна дейност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Control and preventive action Directorate</w:t>
            </w:r>
            <w:r w:rsidRPr="009573B7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“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Антоанета Ангел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Antoaneta Angel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Началник отдел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„Контрол и превантивна дейност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Control and preventive action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Инж.Димитър Николае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ng. Dimitar Nikolae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ret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„Контрол и превантивна дейност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Control and preventive action Directorate</w:t>
            </w:r>
            <w:r w:rsidRPr="009573B7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“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Инж.Георги Караивано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ng.Georgi Karaivano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„Контрол и превантивна дейност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Control and preventive action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Инж.Димитрина Тинче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ng. Dimitrina Tinche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ret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„Контрол и превантивна дейност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Control and preventive action Directorate</w:t>
            </w:r>
            <w:r w:rsidRPr="009573B7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Инж.Петя Панче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ng.Petya Panche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„Контрол и превантивна дейност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Control and preventive action Directorate</w:t>
            </w:r>
            <w:r w:rsidRPr="009573B7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Инж.Тинка Аспарух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ng.Tinka Asparuh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„Контрол и превантивна дейност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Control and preventive action Directorate</w:t>
            </w:r>
            <w:r w:rsidRPr="009573B7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Йоана Добрушк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Yoana Dobrushk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„Контрол и превантивна дейност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Control and preventive action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Ивка Керенск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Ivka Kerensk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ret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„Контрол и превантивна дейност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Control and preventive action Directorate</w:t>
            </w:r>
            <w:r w:rsidRPr="009573B7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Инж.Виргиния Керефейск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ng.Virginiya Kerefeysk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„Контрол и превантивна дейност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Control and preventive action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алина Димитр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Galina Dimitr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„Контрол и превантивна дейност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lastRenderedPageBreak/>
              <w:t>Control and preventive action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Ирина Мари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Irina Marin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„Контрол и превантивна дейност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Control and preventive action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ветлана Дамя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Svetlana Damyan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„Контрол и превантивна дейност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Control and preventive action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еорги Куне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Georgi Kune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„Контрол и превантивна дейност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Control and preventive action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Пламена Софиянск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Plamena Sofiyansk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юрисконсул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Legal Adviser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Administrative, financial and legal activities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9573B7">
              <w:rPr>
                <w:rFonts w:ascii="Verdana" w:hAnsi="Verdana" w:cs="Times New Roman"/>
                <w:sz w:val="20"/>
                <w:szCs w:val="20"/>
                <w:lang w:val="en-US"/>
              </w:rPr>
              <w:t>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Тихомир Петко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Tihomir Petko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пециали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Specialist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– Врац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EW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- Vrats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умяна Петкович-Мари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umyana Petkovich-Marin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Директор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Director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Дирекция „Контролна и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Control and Prevention Activities Directorate 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Наско Станимиро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Nasko Stanimiro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тор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Director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Ася Павл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Asya Pavl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Началник на отдел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Control and Prevention Activities 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Николай Мирче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Nikolay Mirche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Началник на отдел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Control and Prevention Activities 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танко Алипие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Stanko Alipie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Христина Казлачева-Трифо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Hristina Kazlacheva-Trifon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Анита Слав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Anita Slav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Дирекция „Контролна и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Юлия Минк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Yulia Mink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Ирена Милуше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Irena Milushe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CB3E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Ина Цвета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Ina Tsvetan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офия Атанас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Sofia Atanas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Венелина Стоя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Venelina St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o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yanova</w:t>
            </w:r>
          </w:p>
        </w:tc>
        <w:tc>
          <w:tcPr>
            <w:tcW w:w="2832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9573B7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9573B7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Венцислава Асе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Ventsislava Asen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Таня Том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Tanya Tom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Владимир Вуче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Vladimir Vuche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Атанас Георгие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Atanas Georgie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артин Кирило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Martin Kirilo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Любов Добре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Lyubov Dobre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lastRenderedPageBreak/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митър Димитро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Dimitar Dimitro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Татяна Хаджийск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Tatyana Hadzhiysk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алица Венк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alitsa Venk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ристина Слав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Kristina Slav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ирослав Димитро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Miroslav Dimitro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ергана Шалева-Атанас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lastRenderedPageBreak/>
              <w:t>Gergana Shaleva-Atanas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lastRenderedPageBreak/>
              <w:t>Se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Дирекция „Контролна и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Елина Богослов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lina Bogoslov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ожин Мандуле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Bojin Mandule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ария-Филипа Ива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Maria-Filipa Ivan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абриела Тоте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Gabriela Tote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tabs>
                <w:tab w:val="left" w:pos="709"/>
              </w:tabs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Александър Александров</w:t>
            </w:r>
          </w:p>
          <w:p w:rsidR="005D30D1" w:rsidRPr="0084615E" w:rsidRDefault="005D30D1" w:rsidP="005D30D1">
            <w:pPr>
              <w:tabs>
                <w:tab w:val="left" w:pos="709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tabs>
                <w:tab w:val="left" w:pos="709"/>
              </w:tabs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Alexandar Alexandro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Дирекция „Контролна и превантивна дейност“ 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ontrol and Prevention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Анна Трендафил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Anna Trendafil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счетоводител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Chief accountan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исерка Ива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Biserka Ivanova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тарши счетоводител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Senior accountant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орис Бозо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Boris Bozov</w:t>
            </w:r>
          </w:p>
        </w:tc>
        <w:tc>
          <w:tcPr>
            <w:tcW w:w="2832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Юрисконсул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Legal adviser</w:t>
            </w:r>
          </w:p>
        </w:tc>
        <w:tc>
          <w:tcPr>
            <w:tcW w:w="2456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Соф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Sofia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Боряна Предол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Boryana Predol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тор 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Director Directorat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spacing w:after="160" w:line="259" w:lineRule="auto"/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 Административни, финансови и правни дейности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оника Венк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Monika Venk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юрисконсул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Legal Advise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spacing w:after="160" w:line="259" w:lineRule="auto"/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 Административни, финансови и правни дейности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адослав Илие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adoslav Ilie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тор 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Director Directorate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Director Directorat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Control and Preventive Activity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Златинка Първа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Zlatinka Parva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Началник отдел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Head of Departmen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ремена Манговск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Kremena  Mangovsk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Лилия Свиле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Liliya  Svilenova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аниела Банк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Daniela Bank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илвия Стоил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Silvia    Stoil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Юлияна Резашк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Yuliyana    Rezashka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Петя Павл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Petya  Pavl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lastRenderedPageBreak/>
              <w:t>RIEW Pleven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Петя Петр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Petya Petr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Елица Стойче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Elitsa Stoych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Здравка Андрее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Zdravka Andre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тефан Цане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 xml:space="preserve">Stefan </w:t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Ts</w:t>
            </w:r>
            <w:r w:rsidRPr="0084615E">
              <w:rPr>
                <w:rFonts w:ascii="Verdana" w:hAnsi="Verdana" w:cs="Times New Roman"/>
                <w:sz w:val="20"/>
                <w:szCs w:val="20"/>
              </w:rPr>
              <w:t>ane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Началник отдел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Head of Departmen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Вътослава Найде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Vatoslava Nayde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есислава Дучева – Стоя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Desislava Ducheva-Stoya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еница Терзиева</w:t>
            </w: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Denitsa Terzi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Лена Ленк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Lena Lenk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Моника Захарие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Monika Zahari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тарши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 Pleven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Цветан Тодоров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Tsvetan Todor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spacing w:after="160" w:line="259" w:lineRule="auto"/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тарши експерт</w:t>
            </w: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 Pleven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илвия Ива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Silviya Iva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 Pleven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Христинка Пановск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Hristinka Panovsk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 Pleven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Емилия Радул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Emilia Radul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Control and Preventive Activity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lastRenderedPageBreak/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 Pleven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Соня Стефан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Sonya Stefa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 Pleven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аниел Лесишки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Daniel Lesishki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 Pleven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абриела Георгие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Gabriela   Georgi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 Pleven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еница Ангелова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Denitsa Angel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Дирекция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Контролна и превантивна дейност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Control and Preventive Activity Directorate</w:t>
            </w:r>
          </w:p>
        </w:tc>
        <w:tc>
          <w:tcPr>
            <w:tcW w:w="2414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РИОСВ Плевен</w:t>
            </w:r>
          </w:p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4615E">
              <w:rPr>
                <w:rFonts w:ascii="Verdana" w:hAnsi="Verdana" w:cs="Times New Roman"/>
                <w:sz w:val="20"/>
                <w:szCs w:val="20"/>
              </w:rPr>
              <w:t>RIEW Pleven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Цонка Христова</w:t>
            </w: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Tzonka Hristo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Директор на РИОСВ - Русе</w:t>
            </w: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Director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 </w:t>
            </w:r>
          </w:p>
          <w:p w:rsidR="005D30D1" w:rsidRPr="0022537F" w:rsidRDefault="005D30D1" w:rsidP="005D30D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 w:cs="Times New Roman"/>
                <w:b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 w:cs="Times New Roman"/>
                <w:b/>
                <w:sz w:val="20"/>
                <w:szCs w:val="20"/>
              </w:rPr>
              <w:t xml:space="preserve">RIEW </w:t>
            </w:r>
            <w:r w:rsidRPr="0022537F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Анелия Малчева – Николова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Aneliya Malcheva-Nikolo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тор на дирекция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irector of directorate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 xml:space="preserve">RIEW </w:t>
            </w:r>
            <w:r w:rsidRPr="0022537F">
              <w:rPr>
                <w:rFonts w:ascii="Verdana" w:hAnsi="Verdana" w:cs="Times New Roman"/>
                <w:sz w:val="20"/>
                <w:szCs w:val="20"/>
                <w:lang w:val="en-US"/>
              </w:rPr>
              <w:t>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Василена Панк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Vasilena Pankova</w:t>
            </w:r>
          </w:p>
        </w:tc>
        <w:tc>
          <w:tcPr>
            <w:tcW w:w="2832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ачалник отдел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Венелин Скарлатов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Venelin Skarlatov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тарши експерт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юлджихан Кючук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Gyuldjihan Kyuchukova</w:t>
            </w:r>
          </w:p>
        </w:tc>
        <w:tc>
          <w:tcPr>
            <w:tcW w:w="2832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еница Цакова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enitsa Tsakova</w:t>
            </w:r>
          </w:p>
        </w:tc>
        <w:tc>
          <w:tcPr>
            <w:tcW w:w="2832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лад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есислава Куцарова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esislava Kutsarova</w:t>
            </w:r>
          </w:p>
        </w:tc>
        <w:tc>
          <w:tcPr>
            <w:tcW w:w="2832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аяна Иван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ayana Ivanova</w:t>
            </w:r>
          </w:p>
        </w:tc>
        <w:tc>
          <w:tcPr>
            <w:tcW w:w="2832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лад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Елена Енчева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lena Enche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тарши експерт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Ерай Мехмедов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raj Mehmedov</w:t>
            </w:r>
          </w:p>
        </w:tc>
        <w:tc>
          <w:tcPr>
            <w:tcW w:w="2832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лад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вайла Обретен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vayla Obreteno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тарши експерт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вета Иван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veta Ivano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тарши експерт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Илия Илиев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liya Iliev</w:t>
            </w:r>
          </w:p>
        </w:tc>
        <w:tc>
          <w:tcPr>
            <w:tcW w:w="2832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пециалист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Specialist 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Искрен Петров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skren Petrov</w:t>
            </w:r>
          </w:p>
        </w:tc>
        <w:tc>
          <w:tcPr>
            <w:tcW w:w="2832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Кремена Стан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Kremena Staneva</w:t>
            </w:r>
          </w:p>
        </w:tc>
        <w:tc>
          <w:tcPr>
            <w:tcW w:w="2832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лад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ануела Атанас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Manuela Atanasova</w:t>
            </w:r>
          </w:p>
        </w:tc>
        <w:tc>
          <w:tcPr>
            <w:tcW w:w="2832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лад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Милко Иванов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Milko Ivanov</w:t>
            </w:r>
          </w:p>
        </w:tc>
        <w:tc>
          <w:tcPr>
            <w:tcW w:w="2832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ирослава Марин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Miroslava Marinova</w:t>
            </w:r>
          </w:p>
        </w:tc>
        <w:tc>
          <w:tcPr>
            <w:tcW w:w="2832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лад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Момчил Петров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Momchil Petrov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тарши експерт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Надежда Савова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Nadezhda Savo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тарши експерт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Нели Атанасова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Neli Atanasova</w:t>
            </w:r>
          </w:p>
        </w:tc>
        <w:tc>
          <w:tcPr>
            <w:tcW w:w="2832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ачалник отдел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Радостина Туркова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Radostina Turkova</w:t>
            </w:r>
          </w:p>
        </w:tc>
        <w:tc>
          <w:tcPr>
            <w:tcW w:w="2832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Ралица Дамянова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Ralitza Damyanova</w:t>
            </w:r>
          </w:p>
        </w:tc>
        <w:tc>
          <w:tcPr>
            <w:tcW w:w="2832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Ралица Петкова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Ralitsa Petkova</w:t>
            </w:r>
          </w:p>
        </w:tc>
        <w:tc>
          <w:tcPr>
            <w:tcW w:w="2832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лад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ветлана Иванова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vetlana Ivano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тор на дирекция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irector of directorate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ветлана Жечкова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vetlana Jechko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тарши експерт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ветлин Йорданов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vetlin Jordanov</w:t>
            </w:r>
          </w:p>
        </w:tc>
        <w:tc>
          <w:tcPr>
            <w:tcW w:w="2832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пециалист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Specialist 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ветослав Стан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vetoslav Stanev</w:t>
            </w:r>
          </w:p>
        </w:tc>
        <w:tc>
          <w:tcPr>
            <w:tcW w:w="2832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пециалист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curity guard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Теодора Цакова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Teodora Tzako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тарши експерт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Хафизе Вейсал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Hafize Veysal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тарши експерт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Христина Иван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Hristina Ivanova</w:t>
            </w:r>
          </w:p>
        </w:tc>
        <w:tc>
          <w:tcPr>
            <w:tcW w:w="2832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Христо Милков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Hristo Milkov</w:t>
            </w:r>
          </w:p>
        </w:tc>
        <w:tc>
          <w:tcPr>
            <w:tcW w:w="2832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ачалник отдел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"Контрол на околната среда"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Юлия Йорданова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Yulia Yordano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тарши експерт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Явор Хаджийски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Yavor Hadzhiyski</w:t>
            </w:r>
          </w:p>
        </w:tc>
        <w:tc>
          <w:tcPr>
            <w:tcW w:w="2832" w:type="dxa"/>
            <w:shd w:val="clear" w:color="auto" w:fill="auto"/>
            <w:vAlign w:val="bottom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РИОСВ Русе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EW Rus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умен Колчаг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Rumen Kolchag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b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b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Владимир Чапкънски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Vladimir Chapkanski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орги Никол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orgi Nikol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брахим Юру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brahim Yuruk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жемал Кунгь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jemal Kungy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Елица Вучк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lica Vuchk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митър Хрисч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imitar Hrische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иколай Михайл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Nikolay Mihayl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аско Атанас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Nasko Atanas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Васил Младе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Vasil Mladen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Йордан Георги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Yordan Georgie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оян Симео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toyan Simeon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nspector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лиян Бучк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liyan Buchk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nspector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икола Стоя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Nikola Stoyan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Костадин Папукчийски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Kostadin Papukchiyski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етоди Михалк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Metodi Mihalk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осен Любе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Rosen Lyuben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ойо Рол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toyo Role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орги Огня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orgi Ognyan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бдия Вех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bdiya Veh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Усаин Кут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Usain Kutev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абри Дурль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abri Durly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Юсуф Макь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Yusuf Maki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устафа Сюлейман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Mustafa Suleiman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кия Манзурски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kiya Manzurski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орги Раба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orgi Raban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пас Клисар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pas Klisar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ван Хаджийски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van Hadjiyski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иколай Йончe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Nikolay Yonchev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Юсуф Дъб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Yusuf Dabev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митър Наджак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imitar Nadzhak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орги Цветк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orgi Cvetk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иколай Струмин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Nikolay Strumin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нгел Ива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ngel Ivan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иколай Никол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Nikolay Nikol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ван Еленч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van Elenche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орги Васил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orgi Vasile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ван Григор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van Grigor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Кирил Владимир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Kiril Vladimir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ефан Димитр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tefan Dimitr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Христо Злат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Hristo Zlate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цко Види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tsko Vidin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Петър Петр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etar Petr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Бойко Види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oyko Vidin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Константин Константи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Konstantin Konstantin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ван Кьос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van Kyose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пас Спас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pas Spas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лександър Благо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leksandar Blagoe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дриян Стоя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riyan Stoyan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Бойчо Ангелк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oycho Angelk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аниел Димитр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aniel Dimitr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Костадин Маргин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Kostadin Margin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осен Дотин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Rosen Dotin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ефан Драга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tefan Dragan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афина Божинова-Марк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afina Bojinova-Mark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пас Георги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pas Georgie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сен Никол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sen Nikol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Борислав Ивановски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orislav Ivanovski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specialis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аргарит Делин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Margarit Delin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ачалник на отдел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Head of department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Владимир Милушев</w:t>
            </w: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Vladimir Milushe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Директор на Дирекция „Национален парк Рила“</w:t>
            </w: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Director of the Directorate „National park Rila“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b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b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Пламен Златарски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men Zlatarski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Кирил Стамболи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Kiril Stambolie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иколина Георги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Nikolina Georgie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ефан Кирил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tefan Kiril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ариана Вант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Mariana Vant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ълъбица Башлиева-Гаргавел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alabitsa Bashlieva-Gargavel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илена Берова-Перчеклийск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Milena Berova-Perchekliysk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юрисконсул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lawye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Лена Зимбил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Lena Zimbile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Рила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Rila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Зорница Йоткова </w:t>
            </w: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Zornitsa Yotk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Директор на РИОСВ Плевен</w:t>
            </w: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Director of RIEW Pleven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РИОСВ Плевен</w:t>
            </w: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RIEW Pleven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Костадин Гешев</w:t>
            </w: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Kostadin Geshe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Директор на 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Director for RIEW - Pazardjik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RIEW</w:t>
            </w:r>
            <w:r w:rsidRPr="0022537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 xml:space="preserve">Pazardzhik  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танаска Поп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tanaska Pop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Верка Нич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Verka Niche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Любка Фърцова – Йордан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Lyubka Fartsova - Yordan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Кирил Методи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Kiril Metodie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Петя Методи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etya Metodie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орги Трифо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orgi Trifon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Тодор Вел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Todor Vele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 Главен специалист</w:t>
            </w:r>
          </w:p>
          <w:p w:rsidR="005D30D1" w:rsidRPr="0022537F" w:rsidRDefault="005D30D1" w:rsidP="005D3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Head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ндон Минк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ndon Mink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394D49" w:rsidRDefault="002F5FFB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05.09.2023</w:t>
            </w:r>
            <w:r w:rsidR="00394D49">
              <w:rPr>
                <w:rFonts w:ascii="Verdana" w:hAnsi="Verdana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нгел Вълчи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ngel Valchin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Петя Поп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etya Pop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Контрол на околната сред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аниела Ламбр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aniela Lambre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Контрол на околната сред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Трендафил Вел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Trendafil Vel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Контрол на околната сред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инка Стоян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inka Stoyan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Контрол на околната сред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орги Ненч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orgi Nenche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Контрол на околната сред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Пенка Пен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Penka Pen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Дирекция „Контрол на околната сред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Елисавета Коджаманова –Стано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lisaveta Kodzhamanova - Stanoe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Контрол на околната сред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танаска Киш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tanaska Kishe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Контрол на околната сред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йко Но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tayko Non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Контрол на околната сред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402F1F" w:rsidRDefault="00402F1F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05.09.2023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оянка Коц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toyanka Koce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лад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Junior 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Контрол на околната сред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B8231F" w:rsidRDefault="00B8231F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17.03.2023 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Таня Апостол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Tanya Apostol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Контрол на околната сред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адя Тодор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Nadya Todor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лад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Junior 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Контрол на околната сред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562654" w:rsidRDefault="00562654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2.05.2023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нислав Петр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tanislav Petr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Контрол на околната сред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ргана Чапраз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rgana Chapraz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юрисконсул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legal advise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ърма Атанас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arma Atanas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тор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Director 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Контрол на околната сред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нтоанета Горч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ntoaneta Gorche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тор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Director 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Превантивна дейност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Prevention Activities Directorate 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ИОСВ – Пазардж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IEW Pazardzhik  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нж. Мартин Крумов Лазар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g. Martin Krumov Lazaro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тор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Director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b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Pirin National Park Directorate</w:t>
            </w:r>
            <w:r w:rsidRPr="0022537F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D8622A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0.01.2024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нж. Елена Топуз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g. Elena Topuzova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Началник отдел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Head of departmen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Павлина Доневичин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avlina Donevichina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Началник отдел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Head of departmen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нж. Петър Петр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g. Petar Petro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Главен инспектор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 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нж. Мариян Попадийн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g. Mariyan Popadiyn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Главен инспектор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 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нж. Любомир Тренч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g. Lubomir Trenche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Главен инспектор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Биоразнообразие, Контрол и Охрана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Тодор Георги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Todor Georgie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Главен инспектор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 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ргана Чакър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rgana Chakarova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 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нж. Рая Ламбр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g. Raya Lambreva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достина Бухл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Radostina Buhleva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лад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Йоана Дунд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Yoana Dundova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нж. Николина Ангелинин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ng. Nikolina Angelinina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на Сърбак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na Sarbakova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адка Гълъб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Nadka Galabova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Любомир Пан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Lubomir Pane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Костадин Пид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Kostadin Pido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Костадин Пиришанчин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Kostadin Pirishanchin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,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лександър Кехай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leksandar Kehayo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ван Кехай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van Kehayo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B7433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иколай Хаджипоп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Nikolay Hadzhipopo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Лъчезар Атанас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Lachezar Atanaso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ван  Максим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van Maksimov</w:t>
            </w: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</w:p>
        </w:tc>
        <w:tc>
          <w:tcPr>
            <w:tcW w:w="2832" w:type="dxa"/>
          </w:tcPr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  <w:r w:rsidRPr="0022537F">
              <w:rPr>
                <w:rFonts w:ascii="Verdana" w:eastAsiaTheme="minorHAnsi" w:hAnsi="Verdana" w:cstheme="minorBidi"/>
                <w:bCs/>
                <w:color w:val="000000"/>
              </w:rPr>
              <w:t>Главен специалист</w:t>
            </w: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  <w:r w:rsidRPr="0022537F">
              <w:rPr>
                <w:rFonts w:ascii="Verdana" w:hAnsi="Verdana"/>
                <w:bCs/>
                <w:color w:val="000000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2C496D" w:rsidRDefault="002C496D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3.06.2023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Здравко Граматик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Zdravko Gramatikov</w:t>
            </w: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</w:p>
        </w:tc>
        <w:tc>
          <w:tcPr>
            <w:tcW w:w="2832" w:type="dxa"/>
          </w:tcPr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  <w:r w:rsidRPr="0022537F">
              <w:rPr>
                <w:rFonts w:ascii="Verdana" w:eastAsiaTheme="minorHAnsi" w:hAnsi="Verdana" w:cstheme="minorBidi"/>
                <w:bCs/>
                <w:color w:val="000000"/>
              </w:rPr>
              <w:t>Главен специалист</w:t>
            </w: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  <w:r w:rsidRPr="0022537F">
              <w:rPr>
                <w:rFonts w:ascii="Verdana" w:hAnsi="Verdana"/>
                <w:bCs/>
                <w:color w:val="000000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Биоразнообразие, Контрол и Охрана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итко Кош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Mitko Koshov</w:t>
            </w: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</w:p>
        </w:tc>
        <w:tc>
          <w:tcPr>
            <w:tcW w:w="2832" w:type="dxa"/>
          </w:tcPr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  <w:r w:rsidRPr="0022537F">
              <w:rPr>
                <w:rFonts w:ascii="Verdana" w:eastAsiaTheme="minorHAnsi" w:hAnsi="Verdana" w:cstheme="minorBidi"/>
                <w:bCs/>
                <w:color w:val="000000"/>
              </w:rPr>
              <w:t>Главен специалист</w:t>
            </w: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  <w:r w:rsidRPr="0022537F">
              <w:rPr>
                <w:rFonts w:ascii="Verdana" w:hAnsi="Verdana"/>
                <w:bCs/>
                <w:color w:val="000000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Боян Кошо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oyan Koshoev</w:t>
            </w: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</w:p>
        </w:tc>
        <w:tc>
          <w:tcPr>
            <w:tcW w:w="2832" w:type="dxa"/>
          </w:tcPr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  <w:r w:rsidRPr="0022537F">
              <w:rPr>
                <w:rFonts w:ascii="Verdana" w:eastAsiaTheme="minorHAnsi" w:hAnsi="Verdana" w:cstheme="minorBidi"/>
                <w:bCs/>
                <w:color w:val="000000"/>
              </w:rPr>
              <w:t>Главен специалист</w:t>
            </w: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</w:p>
          <w:p w:rsidR="005D30D1" w:rsidRPr="0022537F" w:rsidRDefault="005D30D1" w:rsidP="005D30D1">
            <w:pPr>
              <w:pStyle w:val="NoSpacing"/>
              <w:rPr>
                <w:rFonts w:ascii="Verdana" w:eastAsiaTheme="minorHAnsi" w:hAnsi="Verdana" w:cstheme="minorBidi"/>
                <w:bCs/>
                <w:color w:val="000000"/>
              </w:rPr>
            </w:pPr>
            <w:r w:rsidRPr="0022537F">
              <w:rPr>
                <w:rFonts w:ascii="Verdana" w:hAnsi="Verdana"/>
                <w:bCs/>
                <w:color w:val="000000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Biodiversity, Control and Security Directorate“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орги Хал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orgi Hale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смаил Фетах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smail Fetah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митър Козар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imitar Kozare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иколай Пумпал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Nikolay Pumpalo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 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ван Поп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van Popo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Йордан Чауш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Yordan Chaushe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осен Ник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Rosen Niko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Борислав Таш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orislav Tashe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2A0752" w:rsidRDefault="002A0752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22.12.2023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танас Шат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tanas Shate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ирчо Васил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Mircho Vasile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ергей Риз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rgey Rizo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DB3D7E" w:rsidRDefault="00DB3D7E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5.03.2023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орги Чепиш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orgi Chepishe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рекция „Биоразнообразие, Контрол и Охрана“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митър Коричк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imitar Korichko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Senior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оян Михайл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toyan Mihaylo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Senior specialist 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ван Дунд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van Dundo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pecialist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орги Балджи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orgi Baldzhie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,отдел „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Пири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Pirin 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Цанко Кира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Tsanko Kiranov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Началник отдел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b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оян Христ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toyan Hristo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орги Гугуш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orgi Gugushe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митър Димитр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imitar Dimitro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Петър Мачковски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etar Machkovski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танас Дим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tanas Dimo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ема Беки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ma Bekir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ван Найде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van Naydeno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inspector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нгел Испир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ngel Ispire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inspector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имеон Симео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imeon Simeono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inspector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Емил Христ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mil Hristo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inspector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киф Каратабан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kif Karataban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лександър Човкански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leksandar Chovkanski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танас Атанас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tanas Atanaso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9337A5" w:rsidRDefault="009337A5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2.01.2023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Бисер Врачовски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ser Vrachovski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Вангел Бик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Vangel Biko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Венцислав Вач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Ventsislav Vache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Веселин Мари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Veselin Marino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орги Стоя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orgi Stoyano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орги Георги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orgi Georgie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033904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2.12.2022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Градимир Йовчев 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radimir Yovche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юро Ива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yuro Ivano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амян Чилов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Damyan Chilov         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митър Цветк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imitar Tsvetko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митър Аврам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imitar Avramo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Ерджан Караали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rdzhan Karaali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Иван Кънчев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van Kanche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Калоян Атанасов 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Kaloyan Atanasov     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Кеазим Козарев     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Keazim Kozarev  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Лальо Начев   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Lalyo Nachev    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Мирчо Петров 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Mircho Petrov        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Петко Христов   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Petko Hristov    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Петър Николов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Petar Nikolov       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Петьо Мирчев     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Petyo Mirchev   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Пламен Тодоров 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Plamen Todorov      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Пончо Пончев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Poncho Ponchev         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Радослав Цанков 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adoslav Tsankov     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Радостин Дурчев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Radostin Durchev        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ветослав Турлаков  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Svetoslav Turlakov    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Стойчо Стойчев  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Stoycho Stoychev     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Теодор Ненков 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Teodor Nenkov       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Христо Пачников  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Hristo Pachnikov     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Цонко Вълков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Tsonko Valkov         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Гачо Монев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acho Monev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жемил Асан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Dzhemil Asan          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Димитър Мирчев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Dimitar Mirchev         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F21CD2" w:rsidRDefault="00F21CD2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23.02.2023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Росен Радев   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Rosen Rade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Веселин Ко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Veselin Koev</w:t>
            </w:r>
          </w:p>
        </w:tc>
        <w:tc>
          <w:tcPr>
            <w:tcW w:w="2832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pecialist</w:t>
            </w:r>
          </w:p>
        </w:tc>
        <w:tc>
          <w:tcPr>
            <w:tcW w:w="2456" w:type="dxa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Biodiversity, Control and Security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C13E3A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01.09.2023 г. 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DF645F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DF645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DF645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Юсеин Чакъров</w:t>
            </w:r>
          </w:p>
          <w:p w:rsidR="005D30D1" w:rsidRPr="00DF645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DF645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DF645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DF645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Yusein Chakarov</w:t>
            </w:r>
          </w:p>
        </w:tc>
        <w:tc>
          <w:tcPr>
            <w:tcW w:w="2832" w:type="dxa"/>
          </w:tcPr>
          <w:p w:rsidR="005D30D1" w:rsidRPr="00DF645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DF645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пециалист</w:t>
            </w:r>
          </w:p>
          <w:p w:rsidR="005D30D1" w:rsidRPr="00DF645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DF645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DF645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DF645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pecialist</w:t>
            </w:r>
          </w:p>
        </w:tc>
        <w:tc>
          <w:tcPr>
            <w:tcW w:w="2456" w:type="dxa"/>
          </w:tcPr>
          <w:p w:rsidR="005D30D1" w:rsidRPr="00DF645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DF645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D30D1" w:rsidRPr="00DF645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DF645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Biodiversity, Control and Security Directorate</w:t>
            </w:r>
          </w:p>
        </w:tc>
        <w:tc>
          <w:tcPr>
            <w:tcW w:w="2414" w:type="dxa"/>
          </w:tcPr>
          <w:p w:rsidR="005D30D1" w:rsidRPr="00DF645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DF645F">
              <w:rPr>
                <w:rFonts w:ascii="Verdana" w:hAnsi="Verdana" w:cs="Times New Roman"/>
                <w:sz w:val="20"/>
                <w:szCs w:val="20"/>
              </w:rPr>
              <w:lastRenderedPageBreak/>
              <w:t>ДНП Централен Балкан</w:t>
            </w:r>
          </w:p>
          <w:p w:rsidR="005D30D1" w:rsidRPr="00DF645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DF645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D30D1" w:rsidRPr="00DF645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DF645F">
              <w:rPr>
                <w:rFonts w:ascii="Verdana" w:hAnsi="Verdana" w:cs="Times New Roman"/>
                <w:sz w:val="20"/>
                <w:szCs w:val="20"/>
              </w:rPr>
              <w:lastRenderedPageBreak/>
              <w:t>National Park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2A692B" w:rsidRDefault="005D30D1" w:rsidP="005D30D1">
            <w:pPr>
              <w:rPr>
                <w:rFonts w:ascii="Verdana" w:hAnsi="Verdana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Станислава Иванова</w:t>
            </w: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Stanislava Ivan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 xml:space="preserve">Директор </w:t>
            </w: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на 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Director of  West Aegean Region</w:t>
            </w:r>
          </w:p>
          <w:p w:rsidR="005D30D1" w:rsidRPr="0022537F" w:rsidRDefault="005D30D1" w:rsidP="005D30D1">
            <w:pPr>
              <w:pStyle w:val="ListParagraph"/>
              <w:ind w:left="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Basin Directorate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b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537F">
              <w:rPr>
                <w:rFonts w:ascii="Verdana" w:hAnsi="Verdana"/>
                <w:b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b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Владимир Стоил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Vladimir Stoil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ir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Ваня Колчаг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Vanya Kolchag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юрисконсул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legal advise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орги Чилик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orgi Chilik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зпълнител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a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ргана Витан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rgana Vitan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Касиер-счетоводител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ccountan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есислава Лазар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esislava Lazar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Технически сътрудн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Technical Assistan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Емил Лазар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mil Nikol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истемен администра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contextualSpacing/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ystem Administrator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Емилия Гикова-Димитр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miliya Gikova-Dimitr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юрисконсул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legal advise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Жулиета Топ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Zhulieta Top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еxpert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вайло Костади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vaylo Kostadin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Технически сътрудн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Technical Assistan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ван Горелски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van Gorelski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юрисконсул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legal advise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Камелия Петличк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Kameliya Petlichk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счетоводител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accountan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акедонка Граховск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Makedonka Grahovsk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еxpert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ария Стоиц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Mariya Stoits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Технически сътрудн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Technical Assistan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иглена Мит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Miglena Mit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contextualSpacing/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осица Костадин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Rositsa Kostadin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Технически сътрудн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Technical Assistan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лавчо Главч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lavcho Glavche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зпълнител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a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нежана Беличк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nezhana Belichk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Технически сътрудни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Technical Assistan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Таня Стоян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Tanya Stoyan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специалис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Административни, финансови и правни дейност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lastRenderedPageBreak/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lastRenderedPageBreak/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Ралица Кук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Ralitsa Kuk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ir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Контрол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лександър Кале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leksandar Kale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Контрол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ергана Георгиева-Ранч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Gergana Georgieva-Ranch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insp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Контрол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Емил Стоимено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mil Stoimeno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nsp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Контрол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Емилия Милчева-Анк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miliya Milcheva-Ank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nsp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Контрол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Емилия Янаки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miliya Yanakie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Контрол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рена Мил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rena Mile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Контрол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Костадин Георги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Kostadin Georgie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Контрол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ария Методиева-Пан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Maria Metodieva-Pan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insp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Контрол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енко Темелакиев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Nenko Temelakie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nsp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Контрол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Павлина Шкал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avlina Shkal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Контрол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лавиния Коцак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lavinia Kotsak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insp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Контрол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Яна Тренч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Yana Trenche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инсп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insp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Контрол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Нели Гоц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Neli Gotse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тор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irector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Ванина Миц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Vanina Mitse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е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Елена Аргир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lena Argir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е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онка Милк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Donka  Milk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е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Зоя Жер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Zoya Zhere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лад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Junior  е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Ивона Паун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Ivona Paun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лад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Junior  е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Йорданка Кое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Yordanka Koe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е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Кристина Поповск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Kristina Popovsk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е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оника Перчаклийск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Monika Perchakliysk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лад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Junior  е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Петър Дончев 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etar Donchev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ветлана Гълъб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vetlana Galab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лад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Junior  е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имона Карадж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imona Karadzh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Таня Иван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Tanya Ivan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е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Теменужка Марандюк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Temenuzhka Marandiuc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е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лександра Никол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leksandra Nikol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Анита Милева-Кафеджийск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Anita Mileva-Kafedzhiysk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тарши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Елка Зехир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lka Zehir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е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Мария Трендафил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Mariya  Trendafil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е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Снежана Димова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nezhana Dimova</w:t>
            </w:r>
          </w:p>
        </w:tc>
        <w:tc>
          <w:tcPr>
            <w:tcW w:w="2832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Главен експерт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hief еxpert</w:t>
            </w:r>
          </w:p>
        </w:tc>
        <w:tc>
          <w:tcPr>
            <w:tcW w:w="2456" w:type="dxa"/>
            <w:shd w:val="clear" w:color="auto" w:fill="auto"/>
          </w:tcPr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„Планове и разрешителни“</w:t>
            </w:r>
          </w:p>
          <w:p w:rsidR="005D30D1" w:rsidRPr="0022537F" w:rsidRDefault="005D30D1" w:rsidP="005D30D1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Басейнова дирекция „Западнобеломорски район“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West Aegean Region</w:t>
            </w:r>
          </w:p>
          <w:p w:rsidR="005D30D1" w:rsidRPr="0022537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/>
                <w:bCs/>
                <w:sz w:val="20"/>
                <w:szCs w:val="20"/>
              </w:rPr>
              <w:t>Петър Димитров</w:t>
            </w:r>
          </w:p>
          <w:p w:rsidR="005D30D1" w:rsidRPr="000F0AF4" w:rsidRDefault="005D30D1" w:rsidP="005D30D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/>
                <w:sz w:val="20"/>
                <w:szCs w:val="20"/>
                <w:lang w:val="en-US"/>
              </w:rPr>
              <w:t>Petar Dimitrov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/>
                <w:sz w:val="20"/>
                <w:szCs w:val="20"/>
              </w:rPr>
            </w:pPr>
            <w:r w:rsidRPr="000F0AF4">
              <w:rPr>
                <w:rFonts w:ascii="Verdana" w:hAnsi="Verdana"/>
                <w:b/>
                <w:sz w:val="20"/>
                <w:szCs w:val="20"/>
              </w:rPr>
              <w:t>Директор на Басейнова дирекция „Дунавски район“</w:t>
            </w:r>
          </w:p>
          <w:p w:rsidR="005D30D1" w:rsidRPr="000F0AF4" w:rsidRDefault="005D30D1" w:rsidP="005D30D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0F0AF4">
              <w:rPr>
                <w:rFonts w:ascii="Verdana" w:eastAsia="Times New Roman" w:hAnsi="Verdana"/>
                <w:b/>
                <w:sz w:val="20"/>
                <w:szCs w:val="20"/>
              </w:rPr>
              <w:t>Director of Danube Region Basin Directorate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b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b/>
                <w:sz w:val="20"/>
                <w:szCs w:val="20"/>
              </w:rPr>
              <w:t xml:space="preserve">Danube Region Basin Directorate 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7A3D13" w:rsidRDefault="007A3D13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20.10.2023 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Татяна Георгие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Tatyana Georgie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тор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eastAsia="Times New Roman" w:hAnsi="Verdana"/>
                <w:sz w:val="20"/>
                <w:szCs w:val="20"/>
                <w:lang w:val="en-US"/>
              </w:rPr>
              <w:t>Director</w:t>
            </w: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Ася Мите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Asya Mite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счетоводител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eastAsia="Times New Roman" w:hAnsi="Verdana"/>
                <w:sz w:val="20"/>
                <w:szCs w:val="20"/>
                <w:lang w:val="en"/>
              </w:rPr>
              <w:t>Chief</w:t>
            </w:r>
            <w:r w:rsidRPr="000F0AF4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 accountan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Таня Илие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Tanya Ilieva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Ренета Петр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Reneta Petrova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F0AF4">
              <w:rPr>
                <w:rFonts w:ascii="Verdana" w:eastAsia="Times New Roman" w:hAnsi="Verdana"/>
                <w:sz w:val="20"/>
                <w:szCs w:val="20"/>
              </w:rPr>
              <w:t>Счетоводител</w:t>
            </w:r>
          </w:p>
          <w:p w:rsidR="005D30D1" w:rsidRPr="000F0AF4" w:rsidRDefault="005D30D1" w:rsidP="005D30D1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eastAsia="Times New Roman" w:hAnsi="Verdana"/>
                <w:sz w:val="20"/>
                <w:szCs w:val="20"/>
                <w:lang w:val="en-US"/>
              </w:rPr>
              <w:t>accountan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Цветелина Спасова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vetelina Spaso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lastRenderedPageBreak/>
              <w:t>Стар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lastRenderedPageBreak/>
              <w:t xml:space="preserve">Дирекция „Административни, </w:t>
            </w:r>
            <w:r w:rsidRPr="000F0AF4">
              <w:rPr>
                <w:rFonts w:ascii="Verdana" w:hAnsi="Verdana"/>
                <w:sz w:val="20"/>
                <w:szCs w:val="20"/>
              </w:rPr>
              <w:lastRenderedPageBreak/>
              <w:t>финансови и правни дейност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lastRenderedPageBreak/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Михаела Илие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Mihaela Ilie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Вивиана Цветк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Viviana Tsvetko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7C1425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10.2023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Нели Кюмюрджийск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Neli Kyumyurdzhiysk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Зорница Аврам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Zornitsa Avramo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Старши специалис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eastAsia="Times New Roman" w:hAnsi="Verdana"/>
                <w:sz w:val="20"/>
                <w:szCs w:val="20"/>
                <w:lang w:val="en-US"/>
              </w:rPr>
              <w:t>S</w:t>
            </w:r>
            <w:r w:rsidRPr="000F0AF4">
              <w:rPr>
                <w:rFonts w:ascii="Verdana" w:eastAsia="Times New Roman" w:hAnsi="Verdana"/>
                <w:sz w:val="20"/>
                <w:szCs w:val="20"/>
              </w:rPr>
              <w:t>enior</w:t>
            </w:r>
            <w:r w:rsidRPr="000F0AF4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 specialis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Юрка Островска-Иван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Yurka Ostrovska-Ivano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Старши специалис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eastAsia="Times New Roman" w:hAnsi="Verdana"/>
                <w:sz w:val="20"/>
                <w:szCs w:val="20"/>
                <w:lang w:val="en-US"/>
              </w:rPr>
              <w:t>S</w:t>
            </w:r>
            <w:r w:rsidRPr="000F0AF4">
              <w:rPr>
                <w:rFonts w:ascii="Verdana" w:eastAsia="Times New Roman" w:hAnsi="Verdana"/>
                <w:sz w:val="20"/>
                <w:szCs w:val="20"/>
              </w:rPr>
              <w:t>enior</w:t>
            </w:r>
            <w:r w:rsidRPr="000F0AF4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 specialis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Васил Муско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Vasil Muskov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старши специалис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eastAsia="Times New Roman" w:hAnsi="Verdana"/>
                <w:sz w:val="20"/>
                <w:szCs w:val="20"/>
                <w:lang w:val="en-US"/>
              </w:rPr>
              <w:t>S</w:t>
            </w:r>
            <w:r w:rsidRPr="000F0AF4">
              <w:rPr>
                <w:rFonts w:ascii="Verdana" w:eastAsia="Times New Roman" w:hAnsi="Verdana"/>
                <w:sz w:val="20"/>
                <w:szCs w:val="20"/>
              </w:rPr>
              <w:t>enior</w:t>
            </w:r>
            <w:r w:rsidRPr="000F0AF4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 specialis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Валентин Христов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Valentin Hristov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Технически сътрудник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eastAsia="Times New Roman" w:hAnsi="Verdana"/>
                <w:sz w:val="20"/>
                <w:szCs w:val="20"/>
                <w:lang w:val="en-US"/>
              </w:rPr>
              <w:t>Technical Assistan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Илиян Василев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Iliyan Vasilev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Технически сътрудник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eastAsia="Times New Roman" w:hAnsi="Verdana"/>
                <w:sz w:val="20"/>
                <w:szCs w:val="20"/>
                <w:lang w:val="en-US"/>
              </w:rPr>
              <w:t>Technical Assistan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Цветомира Христова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vetomira Hristo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F0AF4">
              <w:rPr>
                <w:rFonts w:ascii="Verdana" w:eastAsia="Times New Roman" w:hAnsi="Verdana"/>
                <w:sz w:val="20"/>
                <w:szCs w:val="20"/>
              </w:rPr>
              <w:t>Директор</w:t>
            </w:r>
          </w:p>
          <w:p w:rsidR="005D30D1" w:rsidRPr="000F0AF4" w:rsidRDefault="005D30D1" w:rsidP="005D30D1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eastAsia="Times New Roman" w:hAnsi="Verdana"/>
                <w:sz w:val="20"/>
                <w:szCs w:val="20"/>
                <w:lang w:val="en-US"/>
              </w:rPr>
              <w:t>Director</w:t>
            </w: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7A3D13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10.2023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Мануела Фуренес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Manuela Furenes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началник </w:t>
            </w:r>
            <w:r>
              <w:rPr>
                <w:rFonts w:ascii="Verdana" w:hAnsi="Verdana"/>
                <w:sz w:val="20"/>
                <w:szCs w:val="20"/>
              </w:rPr>
              <w:t>на отдел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Head of department 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Любомира Пел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Lyubomira Pelo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Иван Каламеро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Ivan Kalamerov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Милена Гешк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Milena Geshko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Поля Иван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Polya Ivano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 xml:space="preserve">Данка Недялкова 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Danka Nedyalko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Анелия Димитр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Aneliya</w:t>
            </w:r>
            <w:r w:rsidRPr="000F0AF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Dimitro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Веселин Миндо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Veselin Mindov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Любомира Любомирова-Байче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Lyubomira Lyubomirova- Bayche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Марияна Петр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Mariyana Petr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Весела Комаревск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Vesela Komarevsk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Катина Цветан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lastRenderedPageBreak/>
              <w:t>Katina Tsveta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lastRenderedPageBreak/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lastRenderedPageBreak/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lastRenderedPageBreak/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Мария Петк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Mariya Petko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Десислава Слав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Desislava Slavova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5D30D1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4D0B1A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10.2023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Нона Цоновска-Григор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Nona Tsonovska - Grigor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Мария Ганк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Maria Gankova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Христина Христ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Hristina Hristo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Тереза Младен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Tereza Mladeno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Гертруда Мик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Gertruda Miko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Началник отдел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 xml:space="preserve">Head of department 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Галя Ангел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Galya Angel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Веселка Енчева-Илие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Veselka Encheva-Ilieva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Маргарита Бат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Margarita Bat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Мирослава Иванче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Miroslava Ivanch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Михаил Кирко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Mihail Kirk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Радослав Раше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Radoslav Rashe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Десислава Ковачева-Младен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Desislava Kovacheva-Mlade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Пенка Пенче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Penka Pench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Цветан Гоче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Tsvetan Goche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Венелина Стоиц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Venelina Stoits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Радослав Георгие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lastRenderedPageBreak/>
              <w:t>Radoslav Georgie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lastRenderedPageBreak/>
              <w:t>Стар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lastRenderedPageBreak/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lastRenderedPageBreak/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lastRenderedPageBreak/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84615E" w:rsidRDefault="00BA42D9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10.2023 г.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Пенка Войник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Penka Voynik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Теодор Бабачко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Teodor Babachk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Янна Яким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Yanna Yakim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Силвия Нейк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Silvia Neykova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0D1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Началник отдел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 xml:space="preserve">Head of department 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Валерия Гьоше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Valeriya Gyosh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Виолета Станчева-Тодор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Violeta Stancheva-Todor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Сия Бенчовск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Siya Benchovsk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Наталия Коле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Nataliya Kol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Виолета Крамолинск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lastRenderedPageBreak/>
              <w:t>Violeta Kramolinsk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lastRenderedPageBreak/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lastRenderedPageBreak/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lastRenderedPageBreak/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Людмила Иван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Lyudmila Iva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Дирекция „Планове и разрешителни“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Plans and Permits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Румен Маринче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Rumen Marinche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тор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eastAsia="Times New Roman" w:hAnsi="Verdana"/>
                <w:sz w:val="20"/>
                <w:szCs w:val="20"/>
                <w:lang w:val="en-US"/>
              </w:rPr>
              <w:t>Director</w:t>
            </w: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Гергана Ангел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Gergana Angelo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Яница Трифоно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Yanitsa Trifo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BE614D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Цветелин Павло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Tsvetelin Pavl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Иван Ивано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Ivan Ivan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Ангел Еленко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Angel Elenkov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Георги Желязко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Georgi Zhelyazkov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Константин Христо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Konstantin Hristov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Мартин Байче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Martin Baychev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Георги Бъчваро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Georgi Bachvarov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Николай Николо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Ni</w:t>
            </w: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kolay Nikolov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Диана Георгие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Diana Georgie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Ивайло Димитро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Ivaylo Dimitrov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Ксения Шмитц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Kseniya Shmitt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Ирина Георгие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Irina Georgie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Гергана Тотев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Gergana Tote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 xml:space="preserve">Оля Моянова     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Olya Moyanova</w:t>
            </w:r>
            <w:r w:rsidRPr="000F0AF4">
              <w:rPr>
                <w:rFonts w:ascii="Verdana" w:hAnsi="Verdana"/>
                <w:bCs/>
                <w:sz w:val="20"/>
                <w:szCs w:val="20"/>
              </w:rPr>
              <w:t xml:space="preserve">               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Ралица Гайтанска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Ralitsa Gaytansk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</w:rPr>
              <w:t>Стефан Костадинов</w:t>
            </w:r>
          </w:p>
          <w:p w:rsidR="005D30D1" w:rsidRPr="000F0AF4" w:rsidRDefault="005D30D1" w:rsidP="005D30D1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0F0AF4">
              <w:rPr>
                <w:rFonts w:ascii="Verdana" w:hAnsi="Verdana"/>
                <w:bCs/>
                <w:sz w:val="20"/>
                <w:szCs w:val="20"/>
                <w:lang w:val="en-US"/>
              </w:rPr>
              <w:t>Stefan Kostadinov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</w:rPr>
              <w:t xml:space="preserve">Дирекция „Контрол“ </w:t>
            </w: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0F0AF4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0F0AF4">
              <w:rPr>
                <w:rFonts w:ascii="Verdana" w:hAnsi="Verdana"/>
                <w:sz w:val="20"/>
                <w:szCs w:val="20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</w:p>
          <w:p w:rsidR="005D30D1" w:rsidRPr="000F0AF4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0F0AF4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b/>
                <w:lang w:val="bg-BG" w:eastAsia="bg-BG"/>
              </w:rPr>
            </w:pPr>
            <w:r w:rsidRPr="00597610">
              <w:rPr>
                <w:rFonts w:ascii="Verdana" w:hAnsi="Verdana"/>
                <w:b/>
                <w:lang w:val="bg-BG" w:eastAsia="bg-BG"/>
              </w:rPr>
              <w:t>Валентин Косев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b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b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b/>
                <w:lang w:eastAsia="bg-BG"/>
              </w:rPr>
            </w:pPr>
            <w:r w:rsidRPr="00597610">
              <w:rPr>
                <w:rFonts w:ascii="Verdana" w:hAnsi="Verdana"/>
                <w:b/>
                <w:lang w:eastAsia="bg-BG"/>
              </w:rPr>
              <w:t>Valentin Kosev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b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b/>
                <w:lang w:val="bg-BG" w:eastAsia="bg-BG"/>
              </w:rPr>
            </w:pPr>
            <w:r w:rsidRPr="00597610">
              <w:rPr>
                <w:rFonts w:ascii="Verdana" w:hAnsi="Verdana"/>
                <w:b/>
                <w:lang w:val="bg-BG" w:eastAsia="bg-BG"/>
              </w:rPr>
              <w:t xml:space="preserve">Директор 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b/>
                <w:lang w:val="bg-BG" w:eastAsia="bg-BG"/>
              </w:rPr>
            </w:pPr>
            <w:r w:rsidRPr="00597610">
              <w:rPr>
                <w:rFonts w:ascii="Verdana" w:hAnsi="Verdana"/>
                <w:b/>
                <w:lang w:eastAsia="bg-BG"/>
              </w:rPr>
              <w:t xml:space="preserve">Director 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b/>
                <w:lang w:val="bg-BG" w:eastAsia="bg-BG"/>
              </w:rPr>
            </w:pPr>
            <w:r w:rsidRPr="00597610">
              <w:rPr>
                <w:rFonts w:ascii="Verdana" w:hAnsi="Verdana"/>
                <w:b/>
                <w:lang w:val="bg-BG" w:eastAsia="bg-BG"/>
              </w:rPr>
              <w:t>Дирекция „АФПД“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b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b/>
                <w:lang w:val="bg-BG" w:eastAsia="bg-BG"/>
              </w:rPr>
            </w:pPr>
            <w:r w:rsidRPr="00597610">
              <w:rPr>
                <w:rFonts w:ascii="Verdana" w:hAnsi="Verdana"/>
                <w:b/>
                <w:lang w:val="bg-BG" w:eastAsia="bg-BG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b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Албена  Василе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Albena Vasile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АФ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Биляна Бойче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Bilyana Boyche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счетоводител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 Accountan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АФПД‘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Петър Камалиев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Petar Kamaliev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Изпълнител – шофьор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eastAsia="bg-BG"/>
              </w:rPr>
              <w:t>performer driver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АФ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инж.Жечка Коралск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Zhechka Koralsk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 xml:space="preserve">Главен експерт 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АФ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алинка Димитр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Galinka Dimitr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597610">
              <w:rPr>
                <w:rFonts w:ascii="Verdana" w:hAnsi="Verdana"/>
                <w:sz w:val="20"/>
                <w:szCs w:val="20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Мариана  Михале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Mariana Mihale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инж.Здравка Недялк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Zdravka Nedyalk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инж.Тонка Бае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Tonka Bae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Младши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Junior 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инж.Стоянка Никол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Stoyanka Nikol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инж.Зоя Недялк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Zoya Nedyalk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Младши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Junior 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инж.Шенай Ходжа – Хюсеинали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eastAsia="bg-BG"/>
              </w:rPr>
              <w:t>Shenai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Hodja</w:t>
            </w:r>
            <w:r w:rsidRPr="00597610">
              <w:rPr>
                <w:rFonts w:ascii="Verdana" w:hAnsi="Verdana"/>
                <w:lang w:val="bg-BG" w:eastAsia="bg-BG"/>
              </w:rPr>
              <w:t xml:space="preserve"> - </w:t>
            </w:r>
            <w:r w:rsidRPr="00597610">
              <w:rPr>
                <w:rFonts w:ascii="Verdana" w:hAnsi="Verdana"/>
                <w:lang w:eastAsia="bg-BG"/>
              </w:rPr>
              <w:t>Husseinali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Анна Желязк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Anna Zhelyazk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lastRenderedPageBreak/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lastRenderedPageBreak/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lastRenderedPageBreak/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lastRenderedPageBreak/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инж.Елена Георгие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Elena Georgieva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инж.Нели Томева – Бъчвар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eastAsia="bg-BG"/>
              </w:rPr>
              <w:t>Nelly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Tomeva</w:t>
            </w:r>
            <w:r w:rsidRPr="00597610">
              <w:rPr>
                <w:rFonts w:ascii="Verdana" w:hAnsi="Verdana"/>
                <w:lang w:val="bg-BG" w:eastAsia="bg-BG"/>
              </w:rPr>
              <w:t xml:space="preserve"> - </w:t>
            </w:r>
            <w:r w:rsidRPr="00597610">
              <w:rPr>
                <w:rFonts w:ascii="Verdana" w:hAnsi="Verdana"/>
                <w:lang w:eastAsia="bg-BG"/>
              </w:rPr>
              <w:t>Bachvar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Младши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Junior 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Дирекция „КПД“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инж. Кети Кукушк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Keti Kukushk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Началник отдел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head of departmen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Дирекция „КПД“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Дарин  Гочков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Darin Gochkov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Хатидже Исмаил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Hatidzhe Ismail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Меглена Стоян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lastRenderedPageBreak/>
              <w:t>Meglena Stoyan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lastRenderedPageBreak/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lastRenderedPageBreak/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lastRenderedPageBreak/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lastRenderedPageBreak/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Марина Раде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Marina Rade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Юлия Никол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Yuliya Nikol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Мартина Шаренк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Martina Sharenk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Петя Иван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Petya Ivan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Специалис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specialis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Яна Костадин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Yana Kostadin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Началник отдел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head of departmen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Павлина Димитр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Pavlina Dimitr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инж. Десислава Ангел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Desislava Angel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инка Добре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Ginka Dobre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инж. Исман Садул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Isman Sadul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Димитринка Георгие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Dimitrinka Georgie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Началник отдел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head of departmen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Станислав Георгиев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Stanislav Georgiev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Старши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Se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Мария Андрее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Mariya Andree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597610">
              <w:rPr>
                <w:rFonts w:ascii="Verdana" w:hAnsi="Verdana"/>
                <w:sz w:val="20"/>
                <w:szCs w:val="20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597610">
              <w:rPr>
                <w:rFonts w:ascii="Verdana" w:hAnsi="Verdana"/>
                <w:sz w:val="20"/>
                <w:szCs w:val="20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Елена Паспале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Elena Paspale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lastRenderedPageBreak/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Валентина Михале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Valentina Mihale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Милена Ярм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Milena Yarm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Марин Стойчев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Marin Stoychev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Специалис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specialis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Илия Илиев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Iliya Iliev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специалис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 Specialis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Йонко Йовнов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Yonko Yovnov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 xml:space="preserve">Специалист 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specialis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Елена Кост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Elena Kost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Младши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Junior 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Теменужка Цен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lastRenderedPageBreak/>
              <w:t>Temenuzhka Tsen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lastRenderedPageBreak/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lastRenderedPageBreak/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lastRenderedPageBreak/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lastRenderedPageBreak/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ергана Стоян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Gergana Stoyan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Chief</w:t>
            </w:r>
            <w:r w:rsidRPr="00597610">
              <w:rPr>
                <w:rFonts w:ascii="Verdana" w:hAnsi="Verdana"/>
                <w:lang w:val="bg-BG" w:eastAsia="bg-BG"/>
              </w:rPr>
              <w:t xml:space="preserve"> </w:t>
            </w:r>
            <w:r w:rsidRPr="00597610">
              <w:rPr>
                <w:rFonts w:ascii="Verdana" w:hAnsi="Verdana"/>
                <w:lang w:eastAsia="bg-BG"/>
              </w:rPr>
              <w:t>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Елисавета Лефтер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Elisaveta Lefterova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Младши експер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Junior Exper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Тодорка Тодор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Todorka Todorova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Архивис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archivis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АФ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Administrative, Financial and Legal Activities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Благовеста Вът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Blagovesta Vatova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Главен специалист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Chief Specialis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АФ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Administrative, Financial and Legal Activities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597610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Зинка Стойкова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Zinka Stoykova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  <w:r w:rsidRPr="00597610">
              <w:rPr>
                <w:rFonts w:ascii="Verdana" w:hAnsi="Verdana"/>
                <w:lang w:val="bg-BG" w:eastAsia="bg-BG"/>
              </w:rPr>
              <w:t>Началник отдел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eastAsia="bg-BG"/>
              </w:rPr>
            </w:pPr>
            <w:r w:rsidRPr="00597610">
              <w:rPr>
                <w:rFonts w:ascii="Verdana" w:hAnsi="Verdana"/>
                <w:lang w:eastAsia="bg-BG"/>
              </w:rPr>
              <w:t>head of department</w:t>
            </w:r>
          </w:p>
          <w:p w:rsidR="005D30D1" w:rsidRPr="00597610" w:rsidRDefault="005D30D1" w:rsidP="005D30D1">
            <w:pPr>
              <w:pStyle w:val="NoSpacing"/>
              <w:rPr>
                <w:rFonts w:ascii="Verdana" w:hAnsi="Verdana"/>
                <w:lang w:val="bg-BG" w:eastAsia="bg-BG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Дирекция „КПД“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  <w:r w:rsidRPr="00597610">
              <w:rPr>
                <w:rFonts w:ascii="Verdana" w:hAnsi="Verdana"/>
                <w:sz w:val="20"/>
                <w:szCs w:val="20"/>
                <w:lang w:eastAsia="bg-BG"/>
              </w:rPr>
              <w:t>Control and Preventive Activity Directorate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eastAsia="bg-BG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 Бургас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 Bourgas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b/>
                <w:sz w:val="20"/>
                <w:szCs w:val="20"/>
              </w:rPr>
              <w:t>Снежина Кръстева-Якимо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Snezhina Krаsteva-Yakimovа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b/>
                <w:sz w:val="20"/>
                <w:szCs w:val="20"/>
              </w:rPr>
              <w:t>Директор</w:t>
            </w:r>
            <w:r w:rsidRPr="00597610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97610">
              <w:rPr>
                <w:rFonts w:ascii="Verdana" w:hAnsi="Verdana" w:cs="Times New Roman"/>
                <w:b/>
                <w:sz w:val="20"/>
                <w:szCs w:val="20"/>
              </w:rPr>
              <w:t>на РИОСВ 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Director</w:t>
            </w:r>
            <w:r w:rsidRPr="00597610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597610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of RIEW Blagoevgrad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b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умен Иванов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Rumen Ivanov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 xml:space="preserve">Директор 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Director 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 xml:space="preserve">Дирекция </w:t>
            </w:r>
            <w:r>
              <w:rPr>
                <w:rFonts w:ascii="Verdana" w:hAnsi="Verdana" w:cs="Times New Roman"/>
                <w:sz w:val="20"/>
                <w:szCs w:val="20"/>
              </w:rPr>
              <w:t>„</w:t>
            </w:r>
            <w:r w:rsidRPr="00597610">
              <w:rPr>
                <w:rFonts w:ascii="Verdana" w:hAnsi="Verdana" w:cs="Times New Roman"/>
                <w:sz w:val="20"/>
                <w:szCs w:val="20"/>
              </w:rPr>
              <w:t>Контрол на околната среда</w:t>
            </w:r>
            <w:r>
              <w:rPr>
                <w:rFonts w:ascii="Verdana" w:hAnsi="Verdana" w:cs="Times New Roman"/>
                <w:sz w:val="20"/>
                <w:szCs w:val="20"/>
              </w:rPr>
              <w:t>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Спаска Соколо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Spaska Sokolova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ирекция „</w:t>
            </w:r>
            <w:r w:rsidRPr="00597610">
              <w:rPr>
                <w:rFonts w:ascii="Verdana" w:hAnsi="Verdana" w:cs="Times New Roman"/>
                <w:sz w:val="20"/>
                <w:szCs w:val="20"/>
              </w:rPr>
              <w:t>Контрол на околната среда</w:t>
            </w:r>
            <w:r>
              <w:rPr>
                <w:rFonts w:ascii="Verdana" w:hAnsi="Verdana" w:cs="Times New Roman"/>
                <w:sz w:val="20"/>
                <w:szCs w:val="20"/>
              </w:rPr>
              <w:t>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Албена Пъхне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Albena Pahneva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ирекция „</w:t>
            </w:r>
            <w:r w:rsidRPr="00597610">
              <w:rPr>
                <w:rFonts w:ascii="Verdana" w:hAnsi="Verdana" w:cs="Times New Roman"/>
                <w:sz w:val="20"/>
                <w:szCs w:val="20"/>
              </w:rPr>
              <w:t>Контрол на околната среда</w:t>
            </w:r>
            <w:r>
              <w:rPr>
                <w:rFonts w:ascii="Verdana" w:hAnsi="Verdana" w:cs="Times New Roman"/>
                <w:sz w:val="20"/>
                <w:szCs w:val="20"/>
              </w:rPr>
              <w:t>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осица Зикатанова – Николо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Rositsa Zikatanova-Nikolova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Старши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ирекция „</w:t>
            </w:r>
            <w:r w:rsidRPr="00597610">
              <w:rPr>
                <w:rFonts w:ascii="Verdana" w:hAnsi="Verdana" w:cs="Times New Roman"/>
                <w:sz w:val="20"/>
                <w:szCs w:val="20"/>
              </w:rPr>
              <w:t>Контрол на околната среда</w:t>
            </w:r>
            <w:r>
              <w:rPr>
                <w:rFonts w:ascii="Verdana" w:hAnsi="Verdana" w:cs="Times New Roman"/>
                <w:sz w:val="20"/>
                <w:szCs w:val="20"/>
              </w:rPr>
              <w:t>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ергана Рабанова – Аладжо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Gergana Rabanova-Aladzhova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ирекция „</w:t>
            </w:r>
            <w:r w:rsidRPr="00597610">
              <w:rPr>
                <w:rFonts w:ascii="Verdana" w:hAnsi="Verdana" w:cs="Times New Roman"/>
                <w:sz w:val="20"/>
                <w:szCs w:val="20"/>
              </w:rPr>
              <w:t>Контрол на околната среда</w:t>
            </w:r>
            <w:r>
              <w:rPr>
                <w:rFonts w:ascii="Verdana" w:hAnsi="Verdana" w:cs="Times New Roman"/>
                <w:sz w:val="20"/>
                <w:szCs w:val="20"/>
              </w:rPr>
              <w:t>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Юлиян Манчев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Yuliyan Manchev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ирекция „</w:t>
            </w:r>
            <w:r w:rsidRPr="00597610">
              <w:rPr>
                <w:rFonts w:ascii="Verdana" w:hAnsi="Verdana" w:cs="Times New Roman"/>
                <w:sz w:val="20"/>
                <w:szCs w:val="20"/>
              </w:rPr>
              <w:t>Контрол на околната среда</w:t>
            </w:r>
            <w:r>
              <w:rPr>
                <w:rFonts w:ascii="Verdana" w:hAnsi="Verdana" w:cs="Times New Roman"/>
                <w:sz w:val="20"/>
                <w:szCs w:val="20"/>
              </w:rPr>
              <w:t>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Татяна Стане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Tatyana Staneva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ирекция „</w:t>
            </w:r>
            <w:r w:rsidRPr="00597610">
              <w:rPr>
                <w:rFonts w:ascii="Verdana" w:hAnsi="Verdana" w:cs="Times New Roman"/>
                <w:sz w:val="20"/>
                <w:szCs w:val="20"/>
              </w:rPr>
              <w:t>Контрол на околната среда</w:t>
            </w:r>
            <w:r>
              <w:rPr>
                <w:rFonts w:ascii="Verdana" w:hAnsi="Verdana" w:cs="Times New Roman"/>
                <w:sz w:val="20"/>
                <w:szCs w:val="20"/>
              </w:rPr>
              <w:t>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митър Грозданов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Dimitar Grozdanov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ирекция „</w:t>
            </w:r>
            <w:r w:rsidRPr="00597610">
              <w:rPr>
                <w:rFonts w:ascii="Verdana" w:hAnsi="Verdana" w:cs="Times New Roman"/>
                <w:sz w:val="20"/>
                <w:szCs w:val="20"/>
              </w:rPr>
              <w:t>Контрол на околната среда</w:t>
            </w:r>
            <w:r>
              <w:rPr>
                <w:rFonts w:ascii="Verdana" w:hAnsi="Verdana" w:cs="Times New Roman"/>
                <w:sz w:val="20"/>
                <w:szCs w:val="20"/>
              </w:rPr>
              <w:t>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Светлана Вучкова</w:t>
            </w:r>
          </w:p>
          <w:p w:rsidR="005D30D1" w:rsidRPr="00597610" w:rsidRDefault="005D30D1" w:rsidP="005D30D1">
            <w:pPr>
              <w:pStyle w:val="HTMLPreformatted"/>
              <w:rPr>
                <w:rFonts w:ascii="Verdana" w:hAnsi="Verdana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lastRenderedPageBreak/>
              <w:t>Svetlana Vuchkova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lastRenderedPageBreak/>
              <w:t>Главен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lastRenderedPageBreak/>
              <w:t>Chief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Дирекция „</w:t>
            </w:r>
            <w:r w:rsidRPr="00597610">
              <w:rPr>
                <w:rFonts w:ascii="Verdana" w:hAnsi="Verdana" w:cs="Times New Roman"/>
                <w:sz w:val="20"/>
                <w:szCs w:val="20"/>
              </w:rPr>
              <w:t>Контрол на околната среда</w:t>
            </w:r>
            <w:r>
              <w:rPr>
                <w:rFonts w:ascii="Verdana" w:hAnsi="Verdana" w:cs="Times New Roman"/>
                <w:sz w:val="20"/>
                <w:szCs w:val="20"/>
              </w:rPr>
              <w:t>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lastRenderedPageBreak/>
              <w:t>Environmental Control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lastRenderedPageBreak/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Седефка Ризо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Sedefka Rizova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ирекция „</w:t>
            </w:r>
            <w:r w:rsidRPr="00597610">
              <w:rPr>
                <w:rFonts w:ascii="Verdana" w:hAnsi="Verdana" w:cs="Times New Roman"/>
                <w:sz w:val="20"/>
                <w:szCs w:val="20"/>
              </w:rPr>
              <w:t>Контрол на околната среда</w:t>
            </w:r>
            <w:r>
              <w:rPr>
                <w:rFonts w:ascii="Verdana" w:hAnsi="Verdana" w:cs="Times New Roman"/>
                <w:sz w:val="20"/>
                <w:szCs w:val="20"/>
              </w:rPr>
              <w:t>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Михаела Кирова – Гошева</w:t>
            </w:r>
          </w:p>
          <w:p w:rsidR="005D30D1" w:rsidRPr="00597610" w:rsidRDefault="005D30D1" w:rsidP="005D30D1">
            <w:pPr>
              <w:pStyle w:val="HTMLPreformatted"/>
              <w:rPr>
                <w:rFonts w:ascii="Verdana" w:hAnsi="Verdana"/>
              </w:rPr>
            </w:pPr>
            <w:r w:rsidRPr="00597610">
              <w:rPr>
                <w:rFonts w:ascii="Verdana" w:hAnsi="Verdana" w:cs="Times New Roman"/>
              </w:rPr>
              <w:t>Mihaela Kirova-Gosheva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ирекция „</w:t>
            </w:r>
            <w:r w:rsidRPr="00597610">
              <w:rPr>
                <w:rFonts w:ascii="Verdana" w:hAnsi="Verdana" w:cs="Times New Roman"/>
                <w:sz w:val="20"/>
                <w:szCs w:val="20"/>
              </w:rPr>
              <w:t>Контрол на околната среда</w:t>
            </w:r>
            <w:r>
              <w:rPr>
                <w:rFonts w:ascii="Verdana" w:hAnsi="Verdana" w:cs="Times New Roman"/>
                <w:sz w:val="20"/>
                <w:szCs w:val="20"/>
              </w:rPr>
              <w:t>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Ваня Пандело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Vanya Pandelova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ирекция „</w:t>
            </w:r>
            <w:r w:rsidRPr="00597610">
              <w:rPr>
                <w:rFonts w:ascii="Verdana" w:hAnsi="Verdana" w:cs="Times New Roman"/>
                <w:sz w:val="20"/>
                <w:szCs w:val="20"/>
              </w:rPr>
              <w:t>Контрол на околната среда</w:t>
            </w:r>
            <w:r>
              <w:rPr>
                <w:rFonts w:ascii="Verdana" w:hAnsi="Verdana" w:cs="Times New Roman"/>
                <w:sz w:val="20"/>
                <w:szCs w:val="20"/>
              </w:rPr>
              <w:t>“</w:t>
            </w:r>
          </w:p>
          <w:p w:rsidR="005D30D1" w:rsidRPr="001A5D1C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Невена Малако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Nevena Malakova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ирекция „</w:t>
            </w:r>
            <w:r w:rsidRPr="00597610">
              <w:rPr>
                <w:rFonts w:ascii="Verdana" w:hAnsi="Verdana" w:cs="Times New Roman"/>
                <w:sz w:val="20"/>
                <w:szCs w:val="20"/>
              </w:rPr>
              <w:t>Контрол на околната среда</w:t>
            </w:r>
            <w:r>
              <w:rPr>
                <w:rFonts w:ascii="Verdana" w:hAnsi="Verdana" w:cs="Times New Roman"/>
                <w:sz w:val="20"/>
                <w:szCs w:val="20"/>
              </w:rPr>
              <w:t>“</w:t>
            </w:r>
          </w:p>
          <w:p w:rsidR="005D30D1" w:rsidRDefault="005D30D1" w:rsidP="005D30D1"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Ангел Георгиев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pStyle w:val="HTMLPreformatted"/>
              <w:rPr>
                <w:rFonts w:ascii="Verdana" w:hAnsi="Verdana" w:cs="Times New Roman"/>
              </w:rPr>
            </w:pPr>
            <w:r w:rsidRPr="00597610">
              <w:rPr>
                <w:rFonts w:ascii="Verdana" w:eastAsiaTheme="minorHAnsi" w:hAnsi="Verdana" w:cs="Times New Roman"/>
              </w:rPr>
              <w:t>Angel Georgiev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 xml:space="preserve">Директор 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Director 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Превантивна дейност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Prevention Activities Directorate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Миглена Харалампие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Miglena Haralampieva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Превантивна дейност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Вера Шопо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pStyle w:val="HTMLPreformatted"/>
              <w:rPr>
                <w:rFonts w:ascii="Verdana" w:hAnsi="Verdana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Vera Shopova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Превантивна дейност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Ася Гайдарск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pStyle w:val="HTMLPreformatted"/>
              <w:rPr>
                <w:rStyle w:val="y2iqfc"/>
                <w:rFonts w:ascii="Verdana" w:hAnsi="Verdana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Asya Gaydarska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Старши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Превантивна дейност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Светла Терзийск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Svetla Terziyska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Старши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Превантивна дейност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Василка Топчие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Vasilka Topchieva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Старши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Превантивна дейност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алина Цветко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Galina Tsvetkova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Превантивна дейност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Людмила Заше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Lyudmila Zasheva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Превантивна дейност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осен Алексов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Rosen Aleksov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Превантивна дейност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Красимир Граздилов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Krasimir Grazdilov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лавен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Превантивна дейност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Венко Костадинов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Venko Kostadinov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Старши инспектор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Senior inspector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Превантивна дейност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Алекса Трайков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Aleksa Traуkov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Старши специалис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Senior specialist 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Превантивна дейност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Емилия Петро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milia Petrova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 xml:space="preserve">Директор 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Director 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аниела Самарджие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Daniela Samardzhieva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Мария Попо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Mari</w:t>
            </w:r>
            <w:r w:rsidRPr="00597610">
              <w:rPr>
                <w:rFonts w:ascii="Verdana" w:eastAsia="Times New Roman" w:hAnsi="Verdana" w:cs="Times New Roman"/>
                <w:sz w:val="20"/>
                <w:szCs w:val="20"/>
              </w:rPr>
              <w:t>у</w:t>
            </w:r>
            <w:r w:rsidRPr="0059761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 Popovа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лавен специалис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Агнеса Христо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gnesa Hristova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Вяра Ташева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Vyara Tasheva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 xml:space="preserve">Миглена Бошкилова 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Miglena Boshkilova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lastRenderedPageBreak/>
              <w:t>Младши експер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Junior expert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lastRenderedPageBreak/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lastRenderedPageBreak/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Бисер Топчиев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Biser Topchiev</w:t>
            </w: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Главен юрисконсулт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hief legal advisor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Юрий Николов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Yuri</w:t>
            </w:r>
            <w:r w:rsidRPr="00597610">
              <w:rPr>
                <w:rFonts w:ascii="Verdana" w:hAnsi="Verdana" w:cs="Times New Roman"/>
                <w:sz w:val="20"/>
                <w:szCs w:val="20"/>
              </w:rPr>
              <w:t>у</w:t>
            </w: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Nikolov</w:t>
            </w:r>
          </w:p>
          <w:p w:rsidR="005D30D1" w:rsidRPr="00597610" w:rsidRDefault="005D30D1" w:rsidP="005D30D1">
            <w:pPr>
              <w:pStyle w:val="HTMLPreformatted"/>
              <w:rPr>
                <w:rFonts w:ascii="Verdana" w:hAnsi="Verdana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Изпълнител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ontractor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Веселин Христов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Veselin Hristov</w:t>
            </w:r>
          </w:p>
          <w:p w:rsidR="005D30D1" w:rsidRPr="00597610" w:rsidRDefault="005D30D1" w:rsidP="005D30D1">
            <w:pPr>
              <w:pStyle w:val="HTMLPreformatted"/>
              <w:rPr>
                <w:rFonts w:ascii="Verdana" w:hAnsi="Verdana" w:cs="Times New Roman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Изпълнител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Contractor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Спас Христов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pStyle w:val="HTMLPreformatted"/>
              <w:rPr>
                <w:rFonts w:ascii="Verdana" w:hAnsi="Verdana"/>
              </w:rPr>
            </w:pPr>
            <w:r w:rsidRPr="00597610">
              <w:rPr>
                <w:rFonts w:ascii="Verdana" w:eastAsiaTheme="minorHAnsi" w:hAnsi="Verdana" w:cs="Times New Roman"/>
              </w:rPr>
              <w:t>Spas Hristov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  <w:r w:rsidRPr="00597610">
              <w:rPr>
                <w:rFonts w:ascii="Verdana" w:hAnsi="Verdana"/>
                <w:sz w:val="20"/>
                <w:szCs w:val="20"/>
              </w:rPr>
              <w:t>Снабдител, поддръжка и водач МПС</w:t>
            </w: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/>
                <w:sz w:val="20"/>
                <w:szCs w:val="20"/>
                <w:lang w:val="en-US"/>
              </w:rPr>
              <w:t>Supplier, maintenance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97610">
              <w:rPr>
                <w:rFonts w:ascii="Verdana" w:hAnsi="Verdana"/>
                <w:sz w:val="20"/>
                <w:szCs w:val="20"/>
                <w:lang w:val="en-US"/>
              </w:rPr>
              <w:t xml:space="preserve">Driver </w:t>
            </w:r>
          </w:p>
        </w:tc>
        <w:tc>
          <w:tcPr>
            <w:tcW w:w="2456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  <w:lang w:val="en-US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РИОСВ-Благоевград</w:t>
            </w: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D30D1" w:rsidRPr="0059761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597610">
              <w:rPr>
                <w:rFonts w:ascii="Verdana" w:hAnsi="Verdana" w:cs="Times New Roman"/>
                <w:sz w:val="20"/>
                <w:szCs w:val="20"/>
              </w:rPr>
              <w:t>RIEW-Blagoevgrad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b/>
                <w:sz w:val="20"/>
                <w:szCs w:val="20"/>
              </w:rPr>
              <w:t>Ивайло Йотков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b/>
                <w:sz w:val="20"/>
                <w:szCs w:val="20"/>
                <w:highlight w:val="yellow"/>
              </w:rPr>
            </w:pPr>
            <w:r w:rsidRPr="008827B0">
              <w:rPr>
                <w:rFonts w:ascii="Verdana" w:eastAsia="Calibri" w:hAnsi="Verdana"/>
                <w:b/>
                <w:sz w:val="20"/>
                <w:szCs w:val="20"/>
              </w:rPr>
              <w:t>Ivaylo Yotkov</w:t>
            </w: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b/>
                <w:sz w:val="20"/>
                <w:szCs w:val="20"/>
              </w:rPr>
              <w:t>Директор на РИОСВ-Пловдив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b/>
                <w:sz w:val="20"/>
                <w:szCs w:val="20"/>
                <w:highlight w:val="yellow"/>
              </w:rPr>
            </w:pPr>
            <w:r w:rsidRPr="008827B0">
              <w:rPr>
                <w:rFonts w:ascii="Verdana" w:eastAsia="Calibri" w:hAnsi="Verdana"/>
                <w:b/>
                <w:sz w:val="20"/>
                <w:szCs w:val="20"/>
              </w:rPr>
              <w:t>Director of RIEW-Plovdiv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b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b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tabs>
                <w:tab w:val="right" w:pos="3610"/>
              </w:tabs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инж. Любка Караманова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ab/>
            </w:r>
            <w:r w:rsidRPr="008827B0">
              <w:rPr>
                <w:rFonts w:ascii="Verdana" w:hAnsi="Verdana"/>
                <w:color w:val="000000"/>
                <w:sz w:val="20"/>
                <w:szCs w:val="20"/>
              </w:rPr>
              <w:t xml:space="preserve">dipl. eng. </w:t>
            </w:r>
            <w:r w:rsidRPr="008827B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Lyubka </w:t>
            </w:r>
            <w:r w:rsidRPr="008827B0">
              <w:rPr>
                <w:rFonts w:ascii="Verdana" w:hAnsi="Verdana"/>
                <w:color w:val="000000"/>
                <w:sz w:val="20"/>
                <w:szCs w:val="20"/>
              </w:rPr>
              <w:t xml:space="preserve"> Karamanova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lastRenderedPageBreak/>
              <w:t>Директор на дирекция КОС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Direktоr  оf Environmental Control Directorate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Дирекция „Контрол на околната среда “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инж. Ангелина Ангелова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hAnsi="Verdana"/>
                <w:color w:val="000000"/>
                <w:sz w:val="20"/>
                <w:szCs w:val="20"/>
              </w:rPr>
              <w:t>dipl. eng. Angelina Angelova</w:t>
            </w: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Началник на отдел </w:t>
            </w:r>
          </w:p>
          <w:p w:rsidR="005D30D1" w:rsidRPr="008827B0" w:rsidRDefault="005D30D1" w:rsidP="005D30D1">
            <w:pPr>
              <w:rPr>
                <w:rFonts w:ascii="Verdana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hAnsi="Verdana"/>
                <w:sz w:val="20"/>
                <w:szCs w:val="20"/>
              </w:rPr>
              <w:t>Head of Departmen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Дирекция  „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>Контрол на околната среда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8827B0">
              <w:rPr>
                <w:rFonts w:ascii="Verdana" w:hAnsi="Verdana"/>
                <w:sz w:val="20"/>
                <w:szCs w:val="20"/>
              </w:rPr>
              <w:t>инж. Антония Духтева</w:t>
            </w:r>
          </w:p>
          <w:p w:rsidR="005D30D1" w:rsidRPr="008827B0" w:rsidRDefault="005D30D1" w:rsidP="005D30D1">
            <w:pPr>
              <w:pStyle w:val="NormalWeb"/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hAnsi="Verdana"/>
                <w:sz w:val="20"/>
                <w:szCs w:val="20"/>
                <w:lang w:val="en-US"/>
              </w:rPr>
              <w:t>dipl</w:t>
            </w:r>
            <w:r w:rsidRPr="008827B0">
              <w:rPr>
                <w:rFonts w:ascii="Verdana" w:hAnsi="Verdana"/>
                <w:sz w:val="20"/>
                <w:szCs w:val="20"/>
                <w:lang w:val="ru-RU"/>
              </w:rPr>
              <w:t xml:space="preserve">. </w:t>
            </w:r>
            <w:r w:rsidRPr="008827B0">
              <w:rPr>
                <w:rFonts w:ascii="Verdana" w:hAnsi="Verdana"/>
                <w:sz w:val="20"/>
                <w:szCs w:val="20"/>
                <w:lang w:val="en-US"/>
              </w:rPr>
              <w:t>eng</w:t>
            </w:r>
            <w:r w:rsidRPr="008827B0">
              <w:rPr>
                <w:rFonts w:ascii="Verdana" w:hAnsi="Verdana"/>
                <w:sz w:val="20"/>
                <w:szCs w:val="20"/>
                <w:lang w:val="ru-RU"/>
              </w:rPr>
              <w:t xml:space="preserve">. </w:t>
            </w:r>
            <w:r w:rsidRPr="008827B0">
              <w:rPr>
                <w:rFonts w:ascii="Verdana" w:hAnsi="Verdana"/>
                <w:sz w:val="20"/>
                <w:szCs w:val="20"/>
                <w:lang w:val="en-US"/>
              </w:rPr>
              <w:t>Antonia</w:t>
            </w:r>
            <w:r w:rsidRPr="008827B0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hAnsi="Verdana"/>
                <w:sz w:val="20"/>
                <w:szCs w:val="20"/>
                <w:lang w:val="en-US"/>
              </w:rPr>
              <w:t>Duhteva</w:t>
            </w:r>
            <w:r w:rsidRPr="008827B0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Дирекция  „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>Контрол на околната среда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>Назиле Скендер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Nazile Skender</w:t>
            </w: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Дирекция  „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>Контрол на околната среда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>Филиз Кадир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Filiz Kadir</w:t>
            </w: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Дирекция  „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>Контрол на околната среда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>Валентина Недялко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Valentina Nedyalkova</w:t>
            </w: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Дирекция  „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>Контрол на околната среда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Деница Тенева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Denitsa Teneva</w:t>
            </w: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Старши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Senior expert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Дирекция  „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>Контрол на околната среда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Иван Копарански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Ivan Koparanski</w:t>
            </w: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Дирекция  „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>Контрол на околната среда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>Надежда Авджие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Nadezhda Avdzhieva</w:t>
            </w: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Дирекция  „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>Контрол на околната среда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Николинка Кузмано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Nikolinka Kuzmanova</w:t>
            </w: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>Старши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Дирекция  „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>Контрол на околната среда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Елеонора Юрукова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Eleonora Yurukova</w:t>
            </w: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>Старши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Дирекция  „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>Контрол на околната среда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32205F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2.08.2022 </w:t>
            </w: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>Веселин Кондов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Veselin Kondov</w:t>
            </w: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>Старши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Дирекция  „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>Контрол на околната среда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vironmental Control Directorate</w:t>
            </w: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инж. Яница Ивано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 dipl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 xml:space="preserve">. 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g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 xml:space="preserve">. 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 Yanitsa Ivanova</w:t>
            </w: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Дирекция „Превантивна дейност“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Prevention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>Activities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Directorate </w:t>
            </w: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инж. Анастасия Стане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dipl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 xml:space="preserve">. 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g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 xml:space="preserve">. 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 Anastasia Staneva</w:t>
            </w: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Дирекция „Превантивна дейност“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Prevention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>Activities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Directorate </w:t>
            </w: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Вера Кацаро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Vera Katsarova </w:t>
            </w: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Дирекция „Превантивна дейност“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Prevention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>Activities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Directorate </w:t>
            </w: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Жанет Маринск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Zhanet Marinska</w:t>
            </w: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Старши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Дирекция „Превантивна дейност“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Prevention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>Activities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Directorate </w:t>
            </w: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Мария Илие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Ilieva Mariya</w:t>
            </w: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Старши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Дирекция „Превантивна дейност“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Prevention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>Activities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>Directorate</w:t>
            </w: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Анна Ивано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Anna Ivanova</w:t>
            </w: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Дирекция „Превантивна дейност“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Prevention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>Activities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Directorate </w:t>
            </w: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Мария Михайло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Mariya Mihaylova</w:t>
            </w: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Prevention Activities Directorate </w:t>
            </w: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Димитър Димитров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Dimitar Dimitrov</w:t>
            </w: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Директор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Direktоr  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Prevention Activities Directorate</w:t>
            </w: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Албена Георгие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Albena Georgieva</w:t>
            </w: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Дирекция „Превантивна дейност“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Prevention Activities Directorate </w:t>
            </w: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745D30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3.08.2022 г.</w:t>
            </w:r>
          </w:p>
        </w:tc>
        <w:tc>
          <w:tcPr>
            <w:tcW w:w="1421" w:type="dxa"/>
            <w:gridSpan w:val="2"/>
          </w:tcPr>
          <w:p w:rsidR="005D30D1" w:rsidRPr="0032205F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инж. Павлина Кръсте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dipl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 xml:space="preserve">. 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eng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  <w:lang w:val="ru-RU"/>
              </w:rPr>
              <w:t xml:space="preserve">. </w:t>
            </w: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 Pavlina Krasteva</w:t>
            </w: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Дирекция „Превантивна дейност“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Prevention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>Activities</w:t>
            </w: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 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>Directorate</w:t>
            </w: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Десислава Карамфило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Desislava Karamfilova</w:t>
            </w:r>
          </w:p>
        </w:tc>
        <w:tc>
          <w:tcPr>
            <w:tcW w:w="2832" w:type="dxa"/>
            <w:shd w:val="clear" w:color="auto" w:fill="auto"/>
          </w:tcPr>
          <w:p w:rsidR="005D30D1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Директор  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 xml:space="preserve">Direktоr  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>Дирекция „Административни, финансови и правни дейности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Милослава Михайло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Miloslava Mihaylova</w:t>
            </w: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>Дирекция „Административни, финансови и правни дейности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еорги Садърски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Georgi Sadarski</w:t>
            </w: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Старши 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000000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  <w:lang w:val="ru-RU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  <w:lang w:val="ru-RU"/>
              </w:rPr>
              <w:t>Дирекция „Административни, финансови и правни дейности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Стоян Матаков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Stoyan Matakov</w:t>
            </w: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</w:t>
            </w:r>
            <w:r>
              <w:rPr>
                <w:rFonts w:ascii="Verdana" w:eastAsia="Calibri" w:hAnsi="Verdana"/>
                <w:sz w:val="20"/>
                <w:szCs w:val="20"/>
              </w:rPr>
              <w:t>авен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 специалис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Тодор Стоянов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Todor Stoyanov</w:t>
            </w: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</w:t>
            </w:r>
            <w:r>
              <w:rPr>
                <w:rFonts w:ascii="Verdana" w:eastAsia="Calibri" w:hAnsi="Verdana"/>
                <w:sz w:val="20"/>
                <w:szCs w:val="20"/>
              </w:rPr>
              <w:t>авен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 специалис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Искра Йордано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Iskra Yordanova</w:t>
            </w: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Ст</w:t>
            </w:r>
            <w:r>
              <w:rPr>
                <w:rFonts w:ascii="Verdana" w:eastAsia="Calibri" w:hAnsi="Verdana"/>
                <w:sz w:val="20"/>
                <w:szCs w:val="20"/>
              </w:rPr>
              <w:t>арши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 xml:space="preserve"> счетоводител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Senior Accountan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Ирена Мангов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Irena Mangova</w:t>
            </w: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Ст</w:t>
            </w:r>
            <w:r>
              <w:rPr>
                <w:rFonts w:ascii="Verdana" w:eastAsia="Calibri" w:hAnsi="Verdana"/>
                <w:sz w:val="20"/>
                <w:szCs w:val="20"/>
              </w:rPr>
              <w:t>арши</w:t>
            </w:r>
            <w:r w:rsidRPr="008827B0">
              <w:rPr>
                <w:rFonts w:ascii="Verdana" w:eastAsia="Calibri" w:hAnsi="Verdana"/>
                <w:sz w:val="20"/>
                <w:szCs w:val="20"/>
              </w:rPr>
              <w:t>експерт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color w:val="000000"/>
                <w:sz w:val="20"/>
                <w:szCs w:val="20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Administrative, Financial and Legal Activities Directorate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84615E" w:rsidTr="00824962"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Иванка Каменска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Ivanka Kamenska</w:t>
            </w:r>
          </w:p>
        </w:tc>
        <w:tc>
          <w:tcPr>
            <w:tcW w:w="2832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Главен счетоводител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Chief Accountant</w:t>
            </w:r>
          </w:p>
        </w:tc>
        <w:tc>
          <w:tcPr>
            <w:tcW w:w="2456" w:type="dxa"/>
            <w:shd w:val="clear" w:color="auto" w:fill="auto"/>
          </w:tcPr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Дирекция „Административни, финансови и правни дейности“</w:t>
            </w:r>
          </w:p>
          <w:p w:rsidR="005D30D1" w:rsidRPr="008827B0" w:rsidRDefault="005D30D1" w:rsidP="005D30D1">
            <w:pPr>
              <w:rPr>
                <w:rFonts w:ascii="Verdana" w:eastAsia="Calibri" w:hAnsi="Verdana"/>
                <w:sz w:val="20"/>
                <w:szCs w:val="20"/>
              </w:rPr>
            </w:pPr>
            <w:r w:rsidRPr="008827B0">
              <w:rPr>
                <w:rFonts w:ascii="Verdana" w:eastAsia="Calibri" w:hAnsi="Verdana"/>
                <w:sz w:val="20"/>
                <w:szCs w:val="20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5D30D1" w:rsidRPr="008827B0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  <w:r w:rsidRPr="008827B0">
              <w:rPr>
                <w:rFonts w:ascii="Verdana" w:hAnsi="Verdana" w:cs="Times New Roman"/>
                <w:sz w:val="20"/>
                <w:szCs w:val="20"/>
              </w:rPr>
              <w:t>RIEW-Plovdiv</w:t>
            </w:r>
          </w:p>
        </w:tc>
        <w:tc>
          <w:tcPr>
            <w:tcW w:w="1416" w:type="dxa"/>
          </w:tcPr>
          <w:p w:rsidR="005D30D1" w:rsidRDefault="005D30D1" w:rsidP="005D30D1">
            <w:r w:rsidRPr="005E6487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826BE">
              <w:rPr>
                <w:rFonts w:ascii="Verdana" w:hAnsi="Verdana"/>
                <w:b/>
                <w:sz w:val="20"/>
                <w:szCs w:val="20"/>
              </w:rPr>
              <w:t>Росица Карамфилова – Благова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/>
                <w:sz w:val="20"/>
                <w:szCs w:val="20"/>
                <w:lang w:val="en-US"/>
              </w:rPr>
              <w:lastRenderedPageBreak/>
              <w:t>Rositsa Karamfilova-Blago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826BE">
              <w:rPr>
                <w:rFonts w:ascii="Verdana" w:hAnsi="Verdana"/>
                <w:b/>
                <w:sz w:val="20"/>
                <w:szCs w:val="20"/>
              </w:rPr>
              <w:lastRenderedPageBreak/>
              <w:t>Изпълнителен директор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826BE">
              <w:rPr>
                <w:rFonts w:ascii="Verdana" w:hAnsi="Verdana"/>
                <w:b/>
                <w:sz w:val="20"/>
                <w:szCs w:val="20"/>
              </w:rPr>
              <w:t>Executive Director</w:t>
            </w:r>
          </w:p>
        </w:tc>
        <w:tc>
          <w:tcPr>
            <w:tcW w:w="2456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1826B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826BE">
              <w:rPr>
                <w:rFonts w:ascii="Verdana" w:hAnsi="Verdana" w:cs="Times New Roman"/>
                <w:b/>
                <w:sz w:val="20"/>
                <w:szCs w:val="20"/>
              </w:rPr>
              <w:t xml:space="preserve">ИАОС </w:t>
            </w:r>
          </w:p>
          <w:p w:rsidR="005D30D1" w:rsidRPr="001826BE" w:rsidRDefault="005D30D1" w:rsidP="005D30D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826BE">
              <w:rPr>
                <w:rFonts w:ascii="Verdana" w:hAnsi="Verdana" w:cs="Times New Roman"/>
                <w:b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5D30D1" w:rsidRDefault="005D30D1" w:rsidP="005D30D1">
            <w:r w:rsidRPr="002F26F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Веселина Рошлева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Veselina Roshle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Заместник изпълнителен директор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Deputy Executive Director</w:t>
            </w:r>
          </w:p>
        </w:tc>
        <w:tc>
          <w:tcPr>
            <w:tcW w:w="2456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5D30D1" w:rsidRDefault="005D30D1" w:rsidP="005D30D1">
            <w:r w:rsidRPr="002F26F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Росалина Инджиева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Rosalina Indzhie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Заместник изпълнителен директор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Deputy Executive Director</w:t>
            </w:r>
          </w:p>
        </w:tc>
        <w:tc>
          <w:tcPr>
            <w:tcW w:w="2456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5D30D1" w:rsidRDefault="005D30D1" w:rsidP="005D30D1">
            <w:r w:rsidRPr="002F26F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Радослава Шоевска-Ризова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Radoslava Shoevska- Rizo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директор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5D30D1" w:rsidRDefault="005D30D1" w:rsidP="005D30D1">
            <w:r w:rsidRPr="002F26F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велина Митева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Evelina Miteva</w:t>
            </w:r>
          </w:p>
        </w:tc>
        <w:tc>
          <w:tcPr>
            <w:tcW w:w="2832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ачалник отдел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5D30D1" w:rsidRDefault="005D30D1" w:rsidP="005D30D1">
            <w:r w:rsidRPr="002F26F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лисавета Попч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Elisaveta Popche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ветлин Петр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vetlin Petro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АОС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Кристиян Цен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Kristian Tseno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АОС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ван Дим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Ivan Dim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АОС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ван Шерие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Ivan Sherie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АОС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Анелия Стоянова</w:t>
            </w: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Anelia Stoyano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expert 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АОС</w:t>
            </w: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Даниела  Желева</w:t>
            </w: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Daniela Zhele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expert 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АОС</w:t>
            </w: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Красимира Иванова</w:t>
            </w: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Krasimira Ivano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expert 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АОС</w:t>
            </w: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ина Петрова</w:t>
            </w: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Nina Petro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expert 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АОС</w:t>
            </w: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Андреана Велч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Andreana Velch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Началник отдел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General Directorate "Laboratory and Analytical Activity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лица Георги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Elitsa Georgi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забелла Георги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Izabella Georgi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Младши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евена Не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Nevena Ne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 w:rsidRPr="001826BE">
              <w:rPr>
                <w:rFonts w:ascii="Verdana" w:hAnsi="Verdana"/>
                <w:sz w:val="20"/>
                <w:szCs w:val="20"/>
              </w:rPr>
              <w:t>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</w:rPr>
              <w:t>Елица Ман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  <w:lang w:val="en-US"/>
              </w:rPr>
              <w:t>Elitsa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  <w:lang w:val="en-US"/>
              </w:rPr>
              <w:t>Mane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</w:rPr>
              <w:t>Началник отдел 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Head of departmen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</w:rPr>
              <w:t>Любомир Николче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  <w:lang w:val="en-US"/>
              </w:rPr>
              <w:t>Lyubomir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  <w:lang w:val="en-US"/>
              </w:rPr>
              <w:t>Nikolche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Chief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</w:rPr>
              <w:t>Нина Мин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  <w:lang w:val="en-US"/>
              </w:rPr>
              <w:t xml:space="preserve">Nina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  <w:lang w:val="en-US"/>
              </w:rPr>
              <w:t>Mine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Senior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xper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Румяна Христ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Rumyana Hristo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</w:rPr>
              <w:t>Началник отдел 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Head of departmen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ария Таск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ariya Tasko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Specialis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Анелия Кир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Aneliya Kiro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Specialis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Александър Атанас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Alexandre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Atanassov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Specialis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Антоанета  Георги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Antoaneta Georgie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во Трене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Ivo Trene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Ju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Владимир  Атанас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Vladimir Atanasso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Началник отдел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 xml:space="preserve">Head of department 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Биляна  Галь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Bilyana Galyo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Таня  Никол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Tanya Nikolo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 xml:space="preserve">Senior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арин Смилян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arin Smilyano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иглена  Корд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iglena Korde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7F39D5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09.2022 г.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Петър  Шоп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Petar Shopo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Антония  Стоймирск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Antoniya Stoymirsk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Junior expert</w:t>
            </w:r>
          </w:p>
        </w:tc>
        <w:tc>
          <w:tcPr>
            <w:tcW w:w="2456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АОС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303909" w:rsidRDefault="00303909" w:rsidP="00927309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9.09.2023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Капка Йорда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Kapka Yordanov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  <w:lang w:val="en-US"/>
              </w:rPr>
              <w:t xml:space="preserve">Chief specialist </w:t>
            </w:r>
          </w:p>
        </w:tc>
        <w:tc>
          <w:tcPr>
            <w:tcW w:w="2456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Цветелина Дели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Tsvetelina Deliov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АОС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Тодор Михале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Todor Mihalev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ачалник отдел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Виктория Тан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Viktoriya Taneva</w:t>
            </w:r>
            <w:r w:rsidRPr="001826B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6B65C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1.09.2023 г.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Виолета Желева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Violeta Zhele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зпълнител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ontractor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Виолета Мутафчиева - Савова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Violeta Mutafchieva-Savo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лавен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еорги Трифон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Georgi Trifonov</w:t>
            </w:r>
            <w:r w:rsidRPr="001826B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Главен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Димитър Георгие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Dimitar Georgie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лавен специалис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7F39D5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09.2022 г.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Златина Никол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Zlatina Nikolo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лавен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Кoнстантин Мавродиев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Konatantin Mavrodie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Младши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1F607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Николай Николов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Nikolay Nikolo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Младши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Радослав  Михайл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Radoslav Mihayl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aрши експерт</w:t>
            </w: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Радостин Груде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Radostin Grude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лавен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Светозар Димитров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vetozar Dimitr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лавен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ела Стоя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tela Stoyanova</w:t>
            </w:r>
            <w:r w:rsidRPr="001826B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лавен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велина Димитр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Ivelina Dimitr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лавен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Диана  Димитрова –Трифо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Diana Dimitrova-Trifonova</w:t>
            </w:r>
            <w:r w:rsidRPr="001826B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Румяна Хароян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Rumyana Haroyan</w:t>
            </w:r>
            <w:r w:rsidRPr="001826B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лавен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ергана Арам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Gergana Aramova</w:t>
            </w:r>
            <w:r w:rsidRPr="001826B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  <w:r w:rsidRPr="001826B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157975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6.11.2022 г. 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ерджан Мохарем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Merdzhan Moharem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И.д.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ачалник отдел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H</w:t>
            </w:r>
            <w:r w:rsidRPr="001826BE">
              <w:rPr>
                <w:rFonts w:ascii="Verdana" w:hAnsi="Verdana"/>
                <w:sz w:val="20"/>
                <w:szCs w:val="20"/>
                <w:lang w:val="en"/>
              </w:rPr>
              <w:t>ead of departmen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ИАОС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Василка Захариева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Vasilka Zahariev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"/>
              </w:rPr>
              <w:t>Chief Specialist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Веселин Гетов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Veselin Getov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Владимир Беков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 xml:space="preserve">Vladimir Bekov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J</w:t>
            </w:r>
            <w:r w:rsidRPr="001826BE">
              <w:rPr>
                <w:rFonts w:ascii="Verdana" w:hAnsi="Verdana"/>
                <w:sz w:val="20"/>
                <w:szCs w:val="20"/>
                <w:lang w:val="en"/>
              </w:rPr>
              <w:t>unior</w:t>
            </w:r>
            <w:r w:rsidRPr="001826B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826BE">
              <w:rPr>
                <w:rFonts w:ascii="Verdana" w:hAnsi="Verdana"/>
                <w:sz w:val="20"/>
                <w:szCs w:val="20"/>
                <w:lang w:val="en"/>
              </w:rPr>
              <w:t>Expert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еорги Вангелов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Georgi Vangelov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лавен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инка  Георгиева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Ginka Georgiev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лавен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Дарина Лефтерова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Darina Lefterova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"/>
              </w:rPr>
              <w:t>Chief Specialist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лбан Ибрямов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Elban Ibryamo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Красимир Стефанов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Krasimir Stefanov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лавен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ария Николова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ariya Nikolo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Нели  Иванова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Neli Ivanova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лавен експерт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илян Сталев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tilyan Stalev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J</w:t>
            </w:r>
            <w:r w:rsidRPr="001826BE">
              <w:rPr>
                <w:rFonts w:ascii="Verdana" w:hAnsi="Verdana"/>
                <w:sz w:val="20"/>
                <w:szCs w:val="20"/>
                <w:lang w:val="en"/>
              </w:rPr>
              <w:t>unior</w:t>
            </w:r>
            <w:r w:rsidRPr="001826B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826BE">
              <w:rPr>
                <w:rFonts w:ascii="Verdana" w:hAnsi="Verdana"/>
                <w:sz w:val="20"/>
                <w:szCs w:val="20"/>
                <w:lang w:val="en"/>
              </w:rPr>
              <w:t>Expert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Янко Мирчев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Yanko Mirche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"/>
              </w:rPr>
              <w:t>Chief Specialist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Красимира Стефа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 xml:space="preserve">Krasimira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Stefanov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Началник отдел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H</w:t>
            </w:r>
            <w:r w:rsidRPr="001826BE">
              <w:rPr>
                <w:rFonts w:ascii="Verdana" w:hAnsi="Verdana"/>
                <w:sz w:val="20"/>
                <w:szCs w:val="20"/>
                <w:lang w:val="en"/>
              </w:rPr>
              <w:t>ead of departmen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илена Христ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ilena Hristov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"/>
              </w:rPr>
              <w:t>Chief Exper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Алфия  Дявол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 w:eastAsia="bg-BG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Alfiya Dyavolov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"/>
              </w:rPr>
              <w:t>Chief Specialis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Ваня Йорда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Vanya Yordanova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"/>
              </w:rPr>
              <w:t>Chief Exper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Цветелина  Живк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Tsvetelina Zhivk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 w:rsidRPr="001826BE">
              <w:rPr>
                <w:rFonts w:ascii="Verdana" w:hAnsi="Verdana"/>
                <w:sz w:val="20"/>
                <w:szCs w:val="20"/>
                <w:lang w:val="en"/>
              </w:rPr>
              <w:t>enior Exper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лица Влайк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Elitsa Vlaykova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J</w:t>
            </w:r>
            <w:r w:rsidRPr="001826BE">
              <w:rPr>
                <w:rFonts w:ascii="Verdana" w:hAnsi="Verdana"/>
                <w:sz w:val="20"/>
                <w:szCs w:val="20"/>
                <w:lang w:val="en"/>
              </w:rPr>
              <w:t>unior</w:t>
            </w:r>
            <w:r w:rsidRPr="001826B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826BE">
              <w:rPr>
                <w:rFonts w:ascii="Verdana" w:hAnsi="Verdana"/>
                <w:sz w:val="20"/>
                <w:szCs w:val="20"/>
                <w:lang w:val="en"/>
              </w:rPr>
              <w:t>Exper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аргарита Ива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argarita Ivanova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 w:rsidRPr="001826BE">
              <w:rPr>
                <w:rFonts w:ascii="Verdana" w:hAnsi="Verdana"/>
                <w:sz w:val="20"/>
                <w:szCs w:val="20"/>
                <w:lang w:val="en"/>
              </w:rPr>
              <w:t>enior Exper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рина  Баръм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Irina Baram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 w:rsidRPr="001826BE">
              <w:rPr>
                <w:rFonts w:ascii="Verdana" w:hAnsi="Verdana"/>
                <w:sz w:val="20"/>
                <w:szCs w:val="20"/>
                <w:lang w:val="en"/>
              </w:rPr>
              <w:t>enior Exper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арияна Станева-Трайк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ariyana Staneva-Traykova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 w:rsidRPr="001826BE">
              <w:rPr>
                <w:rFonts w:ascii="Verdana" w:hAnsi="Verdana"/>
                <w:sz w:val="20"/>
                <w:szCs w:val="20"/>
                <w:lang w:val="en"/>
              </w:rPr>
              <w:t>enior Exper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Пламен Лен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Plamen Lenov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"/>
              </w:rPr>
              <w:t>Chief Exper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аля Ганч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Galya Ganchev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"/>
              </w:rPr>
              <w:t>Chief Specialis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Красимир Стоян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Krasimir Stoyanov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  <w:r w:rsidRPr="001826BE">
              <w:rPr>
                <w:rFonts w:ascii="Verdana" w:hAnsi="Verdana"/>
                <w:sz w:val="20"/>
                <w:szCs w:val="20"/>
                <w:lang w:val="en"/>
              </w:rPr>
              <w:t xml:space="preserve">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"/>
              </w:rPr>
              <w:t>Chief Specialis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Здравка Ива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Zdravka Ivanov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ачалник отдел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риша Петр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Grisha Petrov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Валентина Иванова-Янк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Valentina Ivanova-Yankov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1C2004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03.08.2023 г. 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ван Иван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Ivan Ivanov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Йорданка  Миш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Yordanka Mishev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1361E4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3.08.2023 г.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Калина  Мит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Kalina Mitov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ария  Да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ariya Danov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583752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09.2022 г.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Полина  Тодор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Polina Todorov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Първолета Славк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Parvoleta Slavkov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Христина  Ива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Hristina Ivanov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4A3FD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Цветелина Каме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Tsvetelina Kamenov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Ани Георги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Ani Georgie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ачалник отдел</w:t>
            </w: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  <w:lang w:val="en" w:eastAsia="bg-BG"/>
              </w:rPr>
            </w:pP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  <w:lang w:val="en" w:eastAsia="bg-BG"/>
              </w:rPr>
            </w:pP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  <w:lang w:eastAsia="bg-BG"/>
              </w:rPr>
            </w:pPr>
            <w:r w:rsidRPr="001826BE">
              <w:rPr>
                <w:rFonts w:ascii="Verdana" w:hAnsi="Verdana"/>
                <w:lang w:val="en" w:eastAsia="bg-BG"/>
              </w:rPr>
              <w:t>Head of departmen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ая Арнауд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aya Arnaudo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ванка Ива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Ivanka Ivano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</w:rPr>
            </w:pP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</w:rPr>
            </w:pP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</w:rPr>
            </w:pPr>
            <w:r w:rsidRPr="001826BE">
              <w:rPr>
                <w:rFonts w:ascii="Verdana" w:hAnsi="Verdana"/>
              </w:rPr>
              <w:t>Chief</w:t>
            </w: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</w:rPr>
            </w:pPr>
            <w:r w:rsidRPr="001826BE">
              <w:rPr>
                <w:rFonts w:ascii="Verdana" w:hAnsi="Verdana"/>
              </w:rPr>
              <w:t>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ветлана Гълъб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Svetlana Galabo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иглена Вълк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iglena Valko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</w:rPr>
            </w:pP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</w:rPr>
            </w:pP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</w:rPr>
            </w:pPr>
            <w:r w:rsidRPr="001826BE">
              <w:rPr>
                <w:rFonts w:ascii="Verdana" w:hAnsi="Verdana"/>
              </w:rPr>
              <w:t>Chief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Лена Крум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Lena Krumo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</w:rPr>
            </w:pP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</w:rPr>
            </w:pP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</w:rPr>
            </w:pPr>
            <w:r w:rsidRPr="001826BE">
              <w:rPr>
                <w:rFonts w:ascii="Verdana" w:hAnsi="Verdana"/>
              </w:rPr>
              <w:t>Chief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Любомир Любен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Lyubomir Lyubeno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  <w:lang w:val="en" w:eastAsia="bg-BG"/>
              </w:rPr>
            </w:pP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  <w:lang w:val="en" w:eastAsia="bg-BG"/>
              </w:rPr>
            </w:pPr>
          </w:p>
          <w:p w:rsidR="00927309" w:rsidRPr="001826BE" w:rsidRDefault="00927309" w:rsidP="00927309">
            <w:pPr>
              <w:pStyle w:val="NoSpacing"/>
              <w:tabs>
                <w:tab w:val="left" w:pos="6237"/>
              </w:tabs>
              <w:rPr>
                <w:rFonts w:ascii="Verdana" w:hAnsi="Verdana"/>
                <w:lang w:eastAsia="bg-BG"/>
              </w:rPr>
            </w:pPr>
            <w:r w:rsidRPr="001826BE">
              <w:rPr>
                <w:rFonts w:ascii="Verdana" w:hAnsi="Verdana"/>
                <w:lang w:val="en" w:eastAsia="bg-BG"/>
              </w:rPr>
              <w:t>Chief Specialis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ариян Христ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ariyan Hristo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зпълнител</w:t>
            </w:r>
          </w:p>
          <w:p w:rsidR="00927309" w:rsidRPr="001826BE" w:rsidRDefault="00927309" w:rsidP="0092730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/>
                <w:color w:val="202124"/>
                <w:sz w:val="20"/>
                <w:szCs w:val="20"/>
                <w:lang w:val="en" w:eastAsia="bg-BG"/>
              </w:rPr>
            </w:pPr>
          </w:p>
          <w:p w:rsidR="00927309" w:rsidRPr="001826BE" w:rsidRDefault="00927309" w:rsidP="0092730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/>
                <w:color w:val="202124"/>
                <w:sz w:val="20"/>
                <w:szCs w:val="20"/>
                <w:lang w:val="en" w:eastAsia="bg-BG"/>
              </w:rPr>
            </w:pPr>
          </w:p>
          <w:p w:rsidR="00927309" w:rsidRPr="001826BE" w:rsidRDefault="00927309" w:rsidP="0092730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/>
                <w:color w:val="202124"/>
                <w:sz w:val="20"/>
                <w:szCs w:val="20"/>
                <w:lang w:val="en" w:eastAsia="bg-BG"/>
              </w:rPr>
            </w:pPr>
          </w:p>
          <w:p w:rsidR="00927309" w:rsidRPr="001826BE" w:rsidRDefault="00927309" w:rsidP="0092730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/>
                <w:color w:val="202124"/>
                <w:sz w:val="20"/>
                <w:szCs w:val="20"/>
                <w:lang w:eastAsia="bg-BG"/>
              </w:rPr>
            </w:pPr>
            <w:r w:rsidRPr="001826BE">
              <w:rPr>
                <w:rFonts w:ascii="Verdana" w:eastAsia="Times New Roman" w:hAnsi="Verdana"/>
                <w:color w:val="202124"/>
                <w:sz w:val="20"/>
                <w:szCs w:val="20"/>
                <w:lang w:val="en" w:eastAsia="bg-BG"/>
              </w:rPr>
              <w:t>Contractor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Зорка Грозда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Zorka Grozdano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ачалник  отдел</w:t>
            </w:r>
          </w:p>
          <w:p w:rsidR="00927309" w:rsidRPr="001826BE" w:rsidRDefault="00927309" w:rsidP="00927309">
            <w:pPr>
              <w:tabs>
                <w:tab w:val="left" w:pos="6237"/>
              </w:tabs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Теодора Куленск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Teodora Kulensk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Old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Крум Узун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Krum Uzuno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Old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Верка Димитр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Verka Dimitro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Old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Кристина Мирч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Kristina Mirche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Пламен Фоте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Plamen Fote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sz w:val="20"/>
                <w:szCs w:val="20"/>
              </w:rPr>
              <w:t>Екатерина Пен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sz w:val="20"/>
                <w:szCs w:val="20"/>
                <w:lang w:val="en-US"/>
              </w:rPr>
              <w:t>Ekaterina Pene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sz w:val="20"/>
                <w:szCs w:val="20"/>
              </w:rPr>
              <w:t>Млад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sz w:val="20"/>
                <w:szCs w:val="20"/>
              </w:rPr>
              <w:t>Румен Манче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sz w:val="20"/>
                <w:szCs w:val="20"/>
                <w:lang w:val="en-US"/>
              </w:rPr>
              <w:t>Rumen Manche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sz w:val="20"/>
                <w:szCs w:val="20"/>
              </w:rPr>
              <w:t>Костадин Костадин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sz w:val="20"/>
                <w:szCs w:val="20"/>
                <w:lang w:val="en-US"/>
              </w:rPr>
              <w:lastRenderedPageBreak/>
              <w:t>Kostadin Kostadino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sz w:val="20"/>
                <w:szCs w:val="20"/>
              </w:rPr>
              <w:lastRenderedPageBreak/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bCs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Боряна Йонч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Boryana Yonche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Началник отдел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Венцислав Андрее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Ventsislav Andree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Изпълнител-шофьор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ontractor-driver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Вероника Матвиенко-Божи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Veronika Matvienko-Bozhinova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Звезделин Борис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Zvezdelin Boriso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Ивайло Чифлигарски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vaylo Chifligarski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Ивайло Кунче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vaylo Kunche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арияна Недялк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ariyana Nedyalko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</w:t>
            </w:r>
            <w:r w:rsidRPr="001826B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Марина Радоевск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Marina Radoevsk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Наталия Стойч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Nataliya Stoyche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Стилиян Атанас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tiliyan Atanaso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Цветомир Донче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Tsvetomir Donche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Весела Генина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Vesela Genin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Началник отдел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Head of departmen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Вера Карагьозова-Клинкова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Vera Karagyozova-Klinkov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Старши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еорги Диев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Georgi Diev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Десислава Мухтарова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esislava Muhtarov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9D5A54" w:rsidRDefault="009D5A54" w:rsidP="00927309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9.09.2023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Димитър Димитров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imityr Dimitrov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 xml:space="preserve">Chief 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Емилия Панева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milia Panev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Запрянка Кашилска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Zaprianka Kashilsk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74370F" w:rsidRDefault="0074370F" w:rsidP="00927309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02.10.2023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Климентина Хаджиева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Klimentina Hadjiev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 xml:space="preserve">Милко </w:t>
            </w:r>
            <w:r w:rsidRPr="001826BE">
              <w:rPr>
                <w:rFonts w:ascii="Verdana" w:hAnsi="Verdana"/>
                <w:sz w:val="20"/>
                <w:szCs w:val="20"/>
              </w:rPr>
              <w:t>Карагьозов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ilko Karagyozov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зпълнител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Driver</w:t>
            </w:r>
            <w:r w:rsidRPr="001826B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Донка Караджова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onka Karajov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Мирела Иванова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Mirela Ivanov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Недка Асенова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Nedka Asenov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Пенчо Ляхов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encho Liahov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Теодора Димитрова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Teodora Ivanov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Христо Ангелов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Hristo Angelov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еорги Матев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Georgi Matev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Петя Павлова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etya Pavl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Младши експерт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5265D8" w:rsidRDefault="005265D8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6.11.2023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Яхя Мехмедали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Yahya Mehmedali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ачалник отдел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Вяра  Ко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Vyara Ko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вгения Ива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Evgeniya Iva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мил Бурлак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Emil Burlak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ария Георги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ariya Georgi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айдемир Цан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Naydemir Tsanov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Росен Дим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Rosen Dimov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илвия  Господин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ilviya Gospodino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ефан Кърне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tefan Karnev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enior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Юлиан Марино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Yulian Marinov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Валентина Велик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Valentina Veliko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ария Кацар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ariya Katsaro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ачалник на отдел</w:t>
            </w:r>
          </w:p>
          <w:p w:rsidR="00927309" w:rsidRPr="001826BE" w:rsidRDefault="00927309" w:rsidP="00927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Head of Departmen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5B1BF0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катерина Панайот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Ekaterina Panayoto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pStyle w:val="HTMLPreformatted"/>
              <w:tabs>
                <w:tab w:val="left" w:pos="6237"/>
              </w:tabs>
              <w:rPr>
                <w:rFonts w:ascii="Verdana" w:eastAsia="Calibri" w:hAnsi="Verdana" w:cs="Times New Roman"/>
              </w:rPr>
            </w:pPr>
          </w:p>
          <w:p w:rsidR="00927309" w:rsidRPr="001826BE" w:rsidRDefault="00927309" w:rsidP="00927309">
            <w:pPr>
              <w:pStyle w:val="HTMLPreformatted"/>
              <w:tabs>
                <w:tab w:val="left" w:pos="6237"/>
              </w:tabs>
              <w:rPr>
                <w:rFonts w:ascii="Verdana" w:eastAsia="Calibri" w:hAnsi="Verdana" w:cs="Times New Roman"/>
              </w:rPr>
            </w:pPr>
          </w:p>
          <w:p w:rsidR="00927309" w:rsidRPr="001826BE" w:rsidRDefault="00927309" w:rsidP="00927309">
            <w:pPr>
              <w:pStyle w:val="HTMLPreformatted"/>
              <w:tabs>
                <w:tab w:val="left" w:pos="6237"/>
              </w:tabs>
              <w:rPr>
                <w:rFonts w:ascii="Verdana" w:eastAsia="Calibri" w:hAnsi="Verdana" w:cs="Times New Roman"/>
              </w:rPr>
            </w:pPr>
            <w:r w:rsidRPr="001826BE">
              <w:rPr>
                <w:rFonts w:ascii="Verdana" w:eastAsia="Calibri" w:hAnsi="Verdana" w:cs="Times New Roman"/>
              </w:rPr>
              <w:t>Senior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Жулиета Вълканова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Zhulieta Valkanova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Junior Exper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Фахрие Зейнел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Fahrie Zeynelo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927309" w:rsidRPr="001826BE" w:rsidRDefault="00927309" w:rsidP="00927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Junior Exper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Миглена Бозукова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iglena Bozuko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pStyle w:val="HTMLPreformatted"/>
              <w:tabs>
                <w:tab w:val="left" w:pos="6237"/>
              </w:tabs>
              <w:rPr>
                <w:rFonts w:ascii="Verdana" w:eastAsia="Calibri" w:hAnsi="Verdana" w:cs="Times New Roman"/>
              </w:rPr>
            </w:pPr>
          </w:p>
          <w:p w:rsidR="00927309" w:rsidRPr="001826BE" w:rsidRDefault="00927309" w:rsidP="00927309">
            <w:pPr>
              <w:pStyle w:val="HTMLPreformatted"/>
              <w:tabs>
                <w:tab w:val="left" w:pos="6237"/>
              </w:tabs>
              <w:rPr>
                <w:rFonts w:ascii="Verdana" w:eastAsia="Calibri" w:hAnsi="Verdana" w:cs="Times New Roman"/>
              </w:rPr>
            </w:pPr>
          </w:p>
          <w:p w:rsidR="00927309" w:rsidRPr="001826BE" w:rsidRDefault="00927309" w:rsidP="00927309">
            <w:pPr>
              <w:pStyle w:val="HTMLPreformatted"/>
              <w:tabs>
                <w:tab w:val="left" w:pos="6237"/>
              </w:tabs>
              <w:rPr>
                <w:rFonts w:ascii="Verdana" w:hAnsi="Verdana"/>
              </w:rPr>
            </w:pPr>
            <w:r w:rsidRPr="001826BE">
              <w:rPr>
                <w:rFonts w:ascii="Verdana" w:eastAsia="Calibri" w:hAnsi="Verdana" w:cs="Times New Roman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583752" w:rsidRDefault="00583752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20.09.2022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Медиха Ходжова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ediha Hodjo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pStyle w:val="HTMLPreformatted"/>
              <w:tabs>
                <w:tab w:val="left" w:pos="6237"/>
              </w:tabs>
              <w:rPr>
                <w:rFonts w:ascii="Verdana" w:eastAsia="Calibri" w:hAnsi="Verdana" w:cs="Times New Roman"/>
              </w:rPr>
            </w:pPr>
          </w:p>
          <w:p w:rsidR="00927309" w:rsidRPr="001826BE" w:rsidRDefault="00927309" w:rsidP="00927309">
            <w:pPr>
              <w:pStyle w:val="HTMLPreformatted"/>
              <w:tabs>
                <w:tab w:val="left" w:pos="6237"/>
              </w:tabs>
              <w:rPr>
                <w:rFonts w:ascii="Verdana" w:eastAsia="Calibri" w:hAnsi="Verdana" w:cs="Times New Roman"/>
              </w:rPr>
            </w:pPr>
          </w:p>
          <w:p w:rsidR="00927309" w:rsidRPr="001826BE" w:rsidRDefault="00927309" w:rsidP="00927309">
            <w:pPr>
              <w:pStyle w:val="HTMLPreformatted"/>
              <w:tabs>
                <w:tab w:val="left" w:pos="6237"/>
              </w:tabs>
              <w:rPr>
                <w:rFonts w:ascii="Verdana" w:eastAsia="Calibri" w:hAnsi="Verdana" w:cs="Times New Roman"/>
              </w:rPr>
            </w:pPr>
            <w:r w:rsidRPr="001826BE">
              <w:rPr>
                <w:rFonts w:ascii="Verdana" w:eastAsia="Calibri" w:hAnsi="Verdana" w:cs="Times New Roman"/>
              </w:rPr>
              <w:t>Senior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Пламен Радев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Plamen Rade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изпълнител - водач на МПС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contractor - driver 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Елена Хаджипетк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Elena Hadzipetko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927309" w:rsidRPr="001826BE" w:rsidRDefault="00927309" w:rsidP="00927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Junior Expert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Дора Калчева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ora Kalche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Началник отдел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Head of </w:t>
            </w: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Стела Гинин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tela Ginin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ерман Германов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German Germano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Веселина Русева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Veselina Ruse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Иванка Маджарова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lastRenderedPageBreak/>
              <w:t>Ivanka Madzharo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Главен експер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Диляна Неделчева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ilyana Nedelche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Камен Атанасов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Kamen Atanaso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Койна Колева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Koyna Kole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Елена Николова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Е</w:t>
            </w: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lena Nikolo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Евелина Неделчева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velina Nedelche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Стоилка Бочева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toilka Boche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Петя Петрова-Киранова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etya Petrova-Kirano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D17D43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3.05.2023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Станислав Танев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tanislav Tane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Старши експер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еорги Михайлов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Georgi Mihaylo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Анета  Желева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Aneta Zhele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ен специалис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Chief 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Мариета  Димитрова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Marieta Dimitro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Специалис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Мария Станева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Mariya Staneva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Специалист</w:t>
            </w: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Иван Баджаков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van Badzhako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Старши специалис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Senior 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alist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Ивайло Иванов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vaylo Ivano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Специалис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Свилен Михов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vilen Mihov</w:t>
            </w:r>
          </w:p>
        </w:tc>
        <w:tc>
          <w:tcPr>
            <w:tcW w:w="2832" w:type="dxa"/>
            <w:shd w:val="clear" w:color="auto" w:fill="auto"/>
          </w:tcPr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Специалист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ПМС 66</w:t>
            </w: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alis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7F39D5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09.2022 г.</w:t>
            </w: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Даниела Диневск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Daniela Dinevsk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ачалник отдел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милия Арабо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Emiliya Arabov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агдалена Бояджи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agdalena Boyadzhiev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Кремена Панева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Kremena Paneva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Румен Каварджиев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Rumen Kavardzhiev</w:t>
            </w:r>
          </w:p>
        </w:tc>
        <w:tc>
          <w:tcPr>
            <w:tcW w:w="2832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927309" w:rsidRPr="001826BE" w:rsidRDefault="00927309" w:rsidP="00927309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927309" w:rsidRDefault="00927309" w:rsidP="00927309">
            <w:r w:rsidRPr="00BC0C55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Александър Митев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Aleksandar Mitev</w:t>
            </w:r>
          </w:p>
        </w:tc>
        <w:tc>
          <w:tcPr>
            <w:tcW w:w="2832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Младши експерт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Junior expert</w:t>
            </w:r>
          </w:p>
        </w:tc>
        <w:tc>
          <w:tcPr>
            <w:tcW w:w="2456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5D30D1" w:rsidRDefault="005D30D1" w:rsidP="005D30D1">
            <w:r w:rsidRPr="007E47B9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иколай Ставрев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Nikolay Stavrev</w:t>
            </w:r>
          </w:p>
        </w:tc>
        <w:tc>
          <w:tcPr>
            <w:tcW w:w="2832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5D30D1" w:rsidRDefault="005D30D1" w:rsidP="005D30D1">
            <w:r w:rsidRPr="007E47B9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Антон Славилов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Anton Slavilov</w:t>
            </w:r>
          </w:p>
        </w:tc>
        <w:tc>
          <w:tcPr>
            <w:tcW w:w="2832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лавен специалист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5D30D1" w:rsidRDefault="005D30D1" w:rsidP="005D30D1">
            <w:r w:rsidRPr="007E47B9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ина Михайлова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Nina Mihaylova</w:t>
            </w:r>
          </w:p>
        </w:tc>
        <w:tc>
          <w:tcPr>
            <w:tcW w:w="2832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Началник отдел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Head of Department</w:t>
            </w:r>
          </w:p>
        </w:tc>
        <w:tc>
          <w:tcPr>
            <w:tcW w:w="2456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5D30D1" w:rsidRDefault="005D30D1" w:rsidP="005D30D1">
            <w:r w:rsidRPr="007E47B9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алина Радева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Galina Radeva</w:t>
            </w:r>
          </w:p>
        </w:tc>
        <w:tc>
          <w:tcPr>
            <w:tcW w:w="2832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5D30D1" w:rsidRDefault="005D30D1" w:rsidP="005D30D1">
            <w:r w:rsidRPr="007E47B9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Галина  Ганева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Galina Ganeva</w:t>
            </w:r>
          </w:p>
        </w:tc>
        <w:tc>
          <w:tcPr>
            <w:tcW w:w="2832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Ch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General Directorate "Laboratory and Analytical Activity"</w:t>
            </w:r>
          </w:p>
        </w:tc>
        <w:tc>
          <w:tcPr>
            <w:tcW w:w="2414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 xml:space="preserve">ИАОС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lastRenderedPageBreak/>
              <w:t>ЕЕА</w:t>
            </w:r>
          </w:p>
        </w:tc>
        <w:tc>
          <w:tcPr>
            <w:tcW w:w="1416" w:type="dxa"/>
          </w:tcPr>
          <w:p w:rsidR="005D30D1" w:rsidRDefault="005D30D1" w:rsidP="005D30D1">
            <w:r w:rsidRPr="007E47B9">
              <w:rPr>
                <w:rFonts w:ascii="Verdana" w:eastAsia="Calibri" w:hAnsi="Verdana"/>
                <w:sz w:val="20"/>
                <w:szCs w:val="20"/>
              </w:rPr>
              <w:lastRenderedPageBreak/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илвия Христова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ilviya Hristova</w:t>
            </w:r>
          </w:p>
        </w:tc>
        <w:tc>
          <w:tcPr>
            <w:tcW w:w="2832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ef Specialist</w:t>
            </w:r>
          </w:p>
        </w:tc>
        <w:tc>
          <w:tcPr>
            <w:tcW w:w="2456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5D30D1" w:rsidRDefault="005D30D1" w:rsidP="005D30D1">
            <w:r w:rsidRPr="007E47B9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Свилен Станев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Svilen Stanev</w:t>
            </w:r>
          </w:p>
        </w:tc>
        <w:tc>
          <w:tcPr>
            <w:tcW w:w="2832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ef Specialist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5D30D1" w:rsidRDefault="005D30D1" w:rsidP="005D30D1">
            <w:r w:rsidRPr="007E47B9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Румяна Стоянова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Rumyana Stoyanova</w:t>
            </w:r>
          </w:p>
        </w:tc>
        <w:tc>
          <w:tcPr>
            <w:tcW w:w="2832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5D30D1" w:rsidRDefault="005D30D1" w:rsidP="005D30D1">
            <w:r w:rsidRPr="007E47B9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D30D1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5D30D1" w:rsidRPr="0084615E" w:rsidRDefault="005D30D1" w:rsidP="005D30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Милен Петков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sz w:val="20"/>
                <w:szCs w:val="20"/>
                <w:lang w:val="en-US"/>
              </w:rPr>
              <w:t>Milen Petkov</w:t>
            </w:r>
          </w:p>
        </w:tc>
        <w:tc>
          <w:tcPr>
            <w:tcW w:w="2832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5D30D1" w:rsidRPr="001826BE" w:rsidRDefault="005D30D1" w:rsidP="005D30D1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1826BE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5D30D1" w:rsidRDefault="005D30D1" w:rsidP="005D30D1">
            <w:r w:rsidRPr="007E47B9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5D30D1" w:rsidRPr="0084615E" w:rsidRDefault="005D30D1" w:rsidP="005D30D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D30D1" w:rsidRPr="003C6601" w:rsidRDefault="005D30D1" w:rsidP="005D30D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AD243A" w:rsidRPr="003C6601" w:rsidTr="00824962">
        <w:trPr>
          <w:gridAfter w:val="1"/>
          <w:wAfter w:w="77" w:type="dxa"/>
        </w:trPr>
        <w:tc>
          <w:tcPr>
            <w:tcW w:w="1360" w:type="dxa"/>
            <w:vAlign w:val="center"/>
          </w:tcPr>
          <w:p w:rsidR="00AD243A" w:rsidRPr="0084615E" w:rsidRDefault="00AD243A" w:rsidP="00AD24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D727F0">
              <w:rPr>
                <w:rFonts w:ascii="Verdana" w:hAnsi="Verdana"/>
                <w:sz w:val="20"/>
                <w:szCs w:val="20"/>
              </w:rPr>
              <w:t>Надежда  Иванова</w:t>
            </w:r>
          </w:p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D727F0">
              <w:rPr>
                <w:rFonts w:ascii="Verdana" w:hAnsi="Verdana"/>
                <w:sz w:val="20"/>
                <w:szCs w:val="20"/>
                <w:lang w:val="en-US"/>
              </w:rPr>
              <w:t>Nadezhda Ivanova</w:t>
            </w:r>
          </w:p>
        </w:tc>
        <w:tc>
          <w:tcPr>
            <w:tcW w:w="2832" w:type="dxa"/>
            <w:shd w:val="clear" w:color="auto" w:fill="auto"/>
          </w:tcPr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D727F0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D727F0">
              <w:rPr>
                <w:rFonts w:ascii="Verdana" w:hAnsi="Verdana"/>
                <w:sz w:val="20"/>
                <w:szCs w:val="20"/>
              </w:rPr>
              <w:t xml:space="preserve">Chief Expert </w:t>
            </w:r>
          </w:p>
        </w:tc>
        <w:tc>
          <w:tcPr>
            <w:tcW w:w="2456" w:type="dxa"/>
            <w:shd w:val="clear" w:color="auto" w:fill="auto"/>
          </w:tcPr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D727F0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D727F0">
              <w:rPr>
                <w:rFonts w:ascii="Verdana" w:hAnsi="Verdana"/>
                <w:bCs/>
                <w:color w:val="000000"/>
                <w:sz w:val="20"/>
                <w:szCs w:val="2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D727F0">
              <w:rPr>
                <w:rFonts w:ascii="Verdana" w:hAnsi="Verdana"/>
                <w:sz w:val="20"/>
                <w:szCs w:val="20"/>
              </w:rPr>
              <w:t xml:space="preserve">ИАОС </w:t>
            </w:r>
          </w:p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</w:p>
          <w:p w:rsidR="00AD243A" w:rsidRPr="00D727F0" w:rsidRDefault="00AD243A" w:rsidP="00AD243A">
            <w:pPr>
              <w:tabs>
                <w:tab w:val="left" w:pos="6237"/>
              </w:tabs>
              <w:rPr>
                <w:rFonts w:ascii="Verdana" w:hAnsi="Verdana"/>
                <w:sz w:val="20"/>
                <w:szCs w:val="20"/>
              </w:rPr>
            </w:pPr>
            <w:r w:rsidRPr="00D727F0">
              <w:rPr>
                <w:rFonts w:ascii="Verdana" w:hAnsi="Verdana"/>
                <w:sz w:val="20"/>
                <w:szCs w:val="20"/>
              </w:rPr>
              <w:t>ЕЕА</w:t>
            </w:r>
          </w:p>
        </w:tc>
        <w:tc>
          <w:tcPr>
            <w:tcW w:w="1416" w:type="dxa"/>
          </w:tcPr>
          <w:p w:rsidR="00AD243A" w:rsidRPr="006D5B44" w:rsidRDefault="00927309" w:rsidP="00AD243A">
            <w:pPr>
              <w:rPr>
                <w:rFonts w:ascii="Verdana" w:hAnsi="Verdana" w:cs="Times New Roman"/>
                <w:sz w:val="20"/>
                <w:szCs w:val="20"/>
                <w:highlight w:val="yellow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AD243A" w:rsidRPr="006D5B44" w:rsidRDefault="00AD243A" w:rsidP="00AD243A">
            <w:pPr>
              <w:rPr>
                <w:rFonts w:ascii="Verdana" w:hAnsi="Verdana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</w:tcPr>
          <w:p w:rsidR="00AD243A" w:rsidRPr="003C6601" w:rsidRDefault="00AD243A" w:rsidP="00AD243A">
            <w:pPr>
              <w:rPr>
                <w:rFonts w:ascii="Verdana" w:hAnsi="Verdana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Елин Андреев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Elin Andree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 xml:space="preserve">Директор 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 xml:space="preserve">Director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</w:t>
            </w:r>
            <w:r w:rsidRPr="006519EA">
              <w:rPr>
                <w:rFonts w:ascii="Verdana" w:eastAsia="Calibri" w:hAnsi="Verdana"/>
                <w:lang w:val="bg-BG" w:eastAsia="bg-BG"/>
              </w:rPr>
              <w:t>Административни, финансови и правни дейности</w:t>
            </w:r>
            <w:r>
              <w:rPr>
                <w:rFonts w:ascii="Verdana" w:eastAsia="Calibri" w:hAnsi="Verdana"/>
                <w:lang w:val="bg-BG" w:eastAsia="bg-BG"/>
              </w:rPr>
              <w:t>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Administrative, Financial and Legal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b/>
                <w:sz w:val="20"/>
                <w:szCs w:val="20"/>
              </w:rPr>
              <w:t>РИОСВ Велико Търново</w:t>
            </w:r>
          </w:p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6D5B44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 xml:space="preserve">Женя 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инева-Адам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Zhenya Gineva-Adam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Старши юрисконсул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Senior Legal Advise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</w:t>
            </w:r>
            <w:r w:rsidRPr="006519EA">
              <w:rPr>
                <w:rFonts w:ascii="Verdana" w:eastAsia="Calibri" w:hAnsi="Verdana"/>
                <w:lang w:val="bg-BG" w:eastAsia="bg-BG"/>
              </w:rPr>
              <w:t>Административни, финансови и правни дейности</w:t>
            </w:r>
            <w:r>
              <w:rPr>
                <w:rFonts w:ascii="Verdana" w:eastAsia="Calibri" w:hAnsi="Verdana"/>
                <w:lang w:val="bg-BG" w:eastAsia="bg-BG"/>
              </w:rPr>
              <w:t>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Administrative, Financial and Legal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  <w:lang w:val="en-US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ана Доче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Diana Doch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юрисконсул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Legal Advise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Административни, финансови и правни дейности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Administrative, Financial and Legal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Елка Воденичар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6519EA">
              <w:rPr>
                <w:rFonts w:ascii="Verdana" w:eastAsia="Calibri" w:hAnsi="Verdana"/>
                <w:lang w:eastAsia="bg-BG"/>
              </w:rPr>
              <w:t>Elka Vodenichar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счетоводител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Accountan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Административни, финансови и правни дейности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Administrative, Financial and Legal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Ксения Моск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Kseniya Mosk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Старши счетоводител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Senior Accountan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Административни, финансови и правни дейности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Administrative, Financial and Legal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Милка Асен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Milka Ase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Административни, финансови и правни дейности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Administrative, Financial and Legal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Величка Паш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6519EA">
              <w:rPr>
                <w:rFonts w:ascii="Verdana" w:eastAsia="Calibri" w:hAnsi="Verdana"/>
                <w:lang w:eastAsia="bg-BG"/>
              </w:rPr>
              <w:t>Velichka Pash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Старши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Административни, финансови и правни дейности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lastRenderedPageBreak/>
              <w:t>Administrative, Financial and Legal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lastRenderedPageBreak/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Виолина Трифон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6519EA">
              <w:rPr>
                <w:rFonts w:ascii="Verdana" w:eastAsia="Calibri" w:hAnsi="Verdana"/>
                <w:lang w:eastAsia="bg-BG"/>
              </w:rPr>
              <w:t>Violina Trifo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Старши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Административни, финансови и правни дейности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Administrative, Financial and Legal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Стефан Ников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6519EA">
              <w:rPr>
                <w:rFonts w:ascii="Verdana" w:eastAsia="Calibri" w:hAnsi="Verdana"/>
                <w:lang w:eastAsia="bg-BG"/>
              </w:rPr>
              <w:t>Stefan Nik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Водач на МПС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ar Drive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Административни, финансови и правни дейности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Administrative, Financial and Legal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Цветелин Иванов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Tsvetelin Ivan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Началник на отдел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Head of Departmen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</w:t>
            </w:r>
            <w:r w:rsidRPr="006519EA">
              <w:rPr>
                <w:rFonts w:ascii="Verdana" w:eastAsia="Calibri" w:hAnsi="Verdana"/>
                <w:lang w:val="bg-BG" w:eastAsia="bg-BG"/>
              </w:rPr>
              <w:t>Контролна и превантивна дейност</w:t>
            </w:r>
            <w:r>
              <w:rPr>
                <w:rFonts w:ascii="Verdana" w:eastAsia="Calibri" w:hAnsi="Verdana"/>
                <w:lang w:val="bg-BG" w:eastAsia="bg-BG"/>
              </w:rPr>
              <w:t>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инж. Ваня Дик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eng. Vanya Dik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</w:t>
            </w:r>
            <w:r w:rsidRPr="006519EA">
              <w:rPr>
                <w:rFonts w:ascii="Verdana" w:eastAsia="Calibri" w:hAnsi="Verdana"/>
                <w:lang w:val="bg-BG" w:eastAsia="bg-BG"/>
              </w:rPr>
              <w:t>Контролна и превантивна дейност</w:t>
            </w:r>
            <w:r>
              <w:rPr>
                <w:rFonts w:ascii="Verdana" w:eastAsia="Calibri" w:hAnsi="Verdana"/>
                <w:lang w:val="bg-BG" w:eastAsia="bg-BG"/>
              </w:rPr>
              <w:t>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инж. Десислава Васе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eng. Desislava Vas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 xml:space="preserve">инж. Бистра 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Рауцова-Чане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6519EA">
              <w:rPr>
                <w:rFonts w:ascii="Verdana" w:eastAsia="Calibri" w:hAnsi="Verdana"/>
                <w:lang w:eastAsia="bg-BG"/>
              </w:rPr>
              <w:lastRenderedPageBreak/>
              <w:t>eng. Bistra Rautsova-Chan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lastRenderedPageBreak/>
              <w:t>Главен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 xml:space="preserve">Дирекция „Контролна и </w:t>
            </w:r>
            <w:r w:rsidRPr="006519EA">
              <w:rPr>
                <w:rFonts w:ascii="Verdana" w:eastAsia="Calibri" w:hAnsi="Verdana"/>
                <w:lang w:val="bg-BG" w:eastAsia="bg-BG"/>
              </w:rPr>
              <w:lastRenderedPageBreak/>
              <w:t>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lastRenderedPageBreak/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инж. Надежда Петкова-Любомир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eng. Nadezhda Petkova-Lyubomir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инж. Валентина Трифонова-Първе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eng. Valentina Trifonova-Parv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инж. Станислав Станчев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eng. Stanislav Stanche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Началник на отдел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Head of Departmen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Филип Евтимов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Filip Evtim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инж. Ванислав Бояджиев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6519EA">
              <w:rPr>
                <w:rFonts w:ascii="Verdana" w:eastAsia="Calibri" w:hAnsi="Verdana"/>
                <w:lang w:eastAsia="bg-BG"/>
              </w:rPr>
              <w:t>eng. Vanislav Boyadzhie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Нежля Хасан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Nezhlya Hasa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Ивелина Маречк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Ivelina Marechk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инж. Дияна Димитр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eng. Diyana Dimitr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инж. Росица Недялк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eng. Rositsa Nedyalk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инж. Андреана Узун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eng. Andreana Uzu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Виолета Йордан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Violeta Yorda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Началник на отдел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Head of Departmen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Контролна и 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lastRenderedPageBreak/>
              <w:t>Control and Prevention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lastRenderedPageBreak/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инж. Невена Петк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eng. Nevena Petk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инж. Раделина Ангел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eng. Radelina Angel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Старши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 xml:space="preserve">Янина 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Климентова-Никол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Yanina Klimentova-Nikolo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Старши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Емилия Драганеше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Emiliya Draganeshe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Старши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Теодора Стефано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Teodora Stefa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 xml:space="preserve">Старши експерт 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Марияна Наче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lastRenderedPageBreak/>
              <w:t>Mariyana Nache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lastRenderedPageBreak/>
              <w:t>Старши експер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 xml:space="preserve">Дирекция „Контролна и </w:t>
            </w:r>
            <w:r w:rsidRPr="006519EA">
              <w:rPr>
                <w:rFonts w:ascii="Verdana" w:eastAsia="Calibri" w:hAnsi="Verdana"/>
                <w:lang w:val="bg-BG" w:eastAsia="bg-BG"/>
              </w:rPr>
              <w:lastRenderedPageBreak/>
              <w:t>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lastRenderedPageBreak/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Николай Трънков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Nikolay Trankov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Изпълнител, Водач на МПС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eastAsia="bg-BG"/>
              </w:rPr>
              <w:t xml:space="preserve">Contractor, </w:t>
            </w:r>
            <w:r w:rsidRPr="006519EA">
              <w:rPr>
                <w:rFonts w:ascii="Verdana" w:eastAsia="Calibri" w:hAnsi="Verdana"/>
                <w:lang w:val="bg-BG" w:eastAsia="bg-BG"/>
              </w:rPr>
              <w:t>Driver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инж. Гинка Савчева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eng. Ginka Savchev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Главен специалист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6519EA">
              <w:rPr>
                <w:rFonts w:ascii="Verdana" w:eastAsia="Calibri" w:hAnsi="Verdana"/>
                <w:lang w:val="en" w:eastAsia="bg-BG"/>
              </w:rPr>
              <w:t>Chief Specialis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Велислав Сираков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6519EA">
              <w:rPr>
                <w:rFonts w:ascii="Verdana" w:eastAsia="Calibri" w:hAnsi="Verdana"/>
                <w:lang w:eastAsia="bg-BG"/>
              </w:rPr>
              <w:t>Velislav Sirakov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 xml:space="preserve">Старши експерт 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Senior Expert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</w:p>
          <w:p w:rsidR="00927309" w:rsidRPr="006519EA" w:rsidRDefault="00927309" w:rsidP="0092730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6519EA">
              <w:rPr>
                <w:rFonts w:ascii="Verdana" w:eastAsia="Calibri" w:hAnsi="Verdana"/>
                <w:lang w:val="bg-BG" w:eastAsia="bg-BG"/>
              </w:rPr>
              <w:t>Control and Prevention Directorate</w:t>
            </w:r>
          </w:p>
        </w:tc>
        <w:tc>
          <w:tcPr>
            <w:tcW w:w="2414" w:type="dxa"/>
          </w:tcPr>
          <w:p w:rsidR="00927309" w:rsidRPr="006D5B44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5B44">
              <w:rPr>
                <w:rFonts w:ascii="Verdana" w:hAnsi="Verdana" w:cs="Times New Roman"/>
                <w:sz w:val="20"/>
                <w:szCs w:val="20"/>
              </w:rPr>
              <w:t>RIEW Veliko Tarnovo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7636A7" w:rsidRDefault="00927309" w:rsidP="009273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36A7">
              <w:rPr>
                <w:rFonts w:ascii="Times New Roman" w:hAnsi="Times New Roman"/>
                <w:b/>
                <w:sz w:val="24"/>
                <w:szCs w:val="24"/>
              </w:rPr>
              <w:t>Емил Данов</w:t>
            </w:r>
          </w:p>
          <w:p w:rsidR="00927309" w:rsidRPr="007636A7" w:rsidRDefault="00927309" w:rsidP="009273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36A7">
              <w:rPr>
                <w:rFonts w:ascii="Times New Roman" w:hAnsi="Times New Roman"/>
                <w:b/>
                <w:sz w:val="24"/>
                <w:szCs w:val="24"/>
              </w:rPr>
              <w:t>Emil Dan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7636A7" w:rsidRDefault="00927309" w:rsidP="009273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36A7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</w:p>
          <w:p w:rsidR="00927309" w:rsidRPr="007636A7" w:rsidRDefault="00927309" w:rsidP="009273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36A7">
              <w:rPr>
                <w:rStyle w:val="y2iqfc"/>
                <w:rFonts w:ascii="Times New Roman" w:hAnsi="Times New Roman"/>
                <w:b/>
                <w:color w:val="202124"/>
                <w:sz w:val="24"/>
                <w:szCs w:val="24"/>
                <w:lang w:val="en"/>
              </w:rPr>
              <w:t xml:space="preserve">Director </w:t>
            </w:r>
          </w:p>
          <w:p w:rsidR="00927309" w:rsidRPr="007636A7" w:rsidRDefault="00927309" w:rsidP="009273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7636A7" w:rsidRDefault="00927309" w:rsidP="009273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ция „</w:t>
            </w:r>
            <w:r w:rsidRPr="007636A7">
              <w:rPr>
                <w:rFonts w:ascii="Times New Roman" w:hAnsi="Times New Roman"/>
                <w:b/>
                <w:sz w:val="24"/>
                <w:szCs w:val="24"/>
              </w:rPr>
              <w:t>Контролна и превантивна дейн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  <w:p w:rsidR="00927309" w:rsidRPr="007636A7" w:rsidRDefault="00927309" w:rsidP="009273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36A7">
              <w:rPr>
                <w:rFonts w:ascii="Times New Roman" w:hAnsi="Times New Roman"/>
                <w:b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414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b/>
                <w:sz w:val="20"/>
                <w:szCs w:val="20"/>
              </w:rPr>
              <w:t>РИОСВ Монтана</w:t>
            </w:r>
          </w:p>
          <w:p w:rsidR="00927309" w:rsidRPr="007636A7" w:rsidRDefault="00927309" w:rsidP="00927309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7636A7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RIEW Montana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илия Попова</w:t>
            </w:r>
          </w:p>
          <w:p w:rsidR="00927309" w:rsidRPr="003D60A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ilia Pop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Началник отдел</w:t>
            </w:r>
            <w:r w:rsidRPr="008F1F30">
              <w:rPr>
                <w:rFonts w:ascii="Times New Roman" w:hAnsi="Times New Roman"/>
                <w:sz w:val="24"/>
                <w:szCs w:val="24"/>
              </w:rPr>
              <w:t xml:space="preserve"> Head of departmen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ция „</w:t>
            </w:r>
            <w:r w:rsidRPr="00C52667">
              <w:rPr>
                <w:rFonts w:ascii="Times New Roman" w:hAnsi="Times New Roman"/>
                <w:sz w:val="24"/>
                <w:szCs w:val="24"/>
              </w:rPr>
              <w:t>Контролна и превантивна дейност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544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414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  <w:lang w:val="en-US"/>
              </w:rPr>
              <w:t>RIEW Montana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Петьо Въл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7309" w:rsidRPr="008F1F30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yo Valk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Началник отдел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8F1F30">
              <w:rPr>
                <w:rFonts w:ascii="Times New Roman" w:hAnsi="Times New Roman"/>
                <w:sz w:val="24"/>
                <w:szCs w:val="24"/>
              </w:rPr>
              <w:t>Head of departmen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414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Ивайло Младенов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B6110A">
              <w:rPr>
                <w:rFonts w:ascii="Times New Roman" w:hAnsi="Times New Roman"/>
                <w:sz w:val="24"/>
                <w:szCs w:val="24"/>
              </w:rPr>
              <w:t>Ivaylo Mladen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Старши експерт</w:t>
            </w:r>
          </w:p>
          <w:p w:rsidR="00927309" w:rsidRPr="00A73FF8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A73FF8">
              <w:rPr>
                <w:rFonts w:ascii="Times New Roman" w:hAnsi="Times New Roman"/>
                <w:sz w:val="24"/>
                <w:szCs w:val="24"/>
              </w:rPr>
              <w:t>Senior expert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414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Марийка Ценкова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954A4">
              <w:rPr>
                <w:rFonts w:ascii="Times New Roman" w:hAnsi="Times New Roman"/>
                <w:sz w:val="24"/>
                <w:szCs w:val="24"/>
              </w:rPr>
              <w:t>Mariyka Tsenk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414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Русанка Цекова</w:t>
            </w:r>
          </w:p>
          <w:p w:rsidR="00927309" w:rsidRPr="00544DB7" w:rsidRDefault="00927309" w:rsidP="00927309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usanka Tsek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  <w:p w:rsidR="00927309" w:rsidRPr="00544DB7" w:rsidRDefault="00927309" w:rsidP="00927309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544DB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414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Апостолова</w:t>
            </w:r>
          </w:p>
          <w:p w:rsidR="00927309" w:rsidRPr="00544DB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aterina Apostol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  <w:p w:rsidR="00927309" w:rsidRPr="00544DB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544DB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414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Милена Арсова</w:t>
            </w:r>
          </w:p>
          <w:p w:rsidR="00927309" w:rsidRPr="00236FAA" w:rsidRDefault="00927309" w:rsidP="00927309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ilena Ars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hief expert</w:t>
            </w:r>
          </w:p>
          <w:p w:rsidR="00927309" w:rsidRDefault="00927309" w:rsidP="00927309"/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414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Благовест Георгиев</w:t>
            </w:r>
          </w:p>
          <w:p w:rsidR="00927309" w:rsidRPr="006D4B03" w:rsidRDefault="00927309" w:rsidP="00927309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lagovest Georgie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r w:rsidRPr="00C52667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414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Милка Архангелова</w:t>
            </w:r>
          </w:p>
          <w:p w:rsidR="00927309" w:rsidRPr="006D4B03" w:rsidRDefault="00927309" w:rsidP="00927309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ilka Arhangel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r w:rsidRPr="00C52667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414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Мария Игнатова</w:t>
            </w:r>
          </w:p>
          <w:p w:rsidR="00927309" w:rsidRPr="00FB2218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a Ignat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A73FF8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Старши експерт</w:t>
            </w:r>
            <w:r w:rsidRPr="00A73FF8">
              <w:rPr>
                <w:rFonts w:ascii="Times New Roman" w:hAnsi="Times New Roman"/>
                <w:sz w:val="24"/>
                <w:szCs w:val="24"/>
              </w:rPr>
              <w:t xml:space="preserve"> Senior expert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Тихомира Ценова</w:t>
            </w:r>
          </w:p>
          <w:p w:rsidR="00927309" w:rsidRPr="006D4B03" w:rsidRDefault="00927309" w:rsidP="00927309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homira Tse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414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Пламен Петков</w:t>
            </w:r>
          </w:p>
          <w:p w:rsidR="00927309" w:rsidRPr="00E60C71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men Petk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414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Ана Тихолова</w:t>
            </w:r>
          </w:p>
          <w:p w:rsidR="00927309" w:rsidRPr="00D60A6C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 Tihol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A73FF8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Старши експерт</w:t>
            </w:r>
            <w:r w:rsidRPr="00A73FF8">
              <w:rPr>
                <w:rFonts w:ascii="Times New Roman" w:hAnsi="Times New Roman"/>
                <w:sz w:val="24"/>
                <w:szCs w:val="24"/>
              </w:rPr>
              <w:t xml:space="preserve"> Senior expert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544DB7">
              <w:rPr>
                <w:rFonts w:ascii="Times New Roman" w:hAnsi="Times New Roman"/>
                <w:sz w:val="24"/>
                <w:szCs w:val="24"/>
              </w:rPr>
              <w:lastRenderedPageBreak/>
              <w:t>Control and Prevention Activities Directorate</w:t>
            </w:r>
          </w:p>
        </w:tc>
        <w:tc>
          <w:tcPr>
            <w:tcW w:w="2414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lastRenderedPageBreak/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Веселина Даскалова</w:t>
            </w:r>
          </w:p>
          <w:p w:rsidR="00927309" w:rsidRPr="00BA6BE3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selina Daskal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414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Теодора Стоянова</w:t>
            </w:r>
          </w:p>
          <w:p w:rsidR="00927309" w:rsidRPr="00BA6BE3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odora Stoya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A73FF8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Старши експерт</w:t>
            </w:r>
            <w:r w:rsidRPr="00A73FF8">
              <w:rPr>
                <w:rFonts w:ascii="Times New Roman" w:hAnsi="Times New Roman"/>
                <w:sz w:val="24"/>
                <w:szCs w:val="24"/>
              </w:rPr>
              <w:t xml:space="preserve"> Senior expert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414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Валери Първанов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130F69">
              <w:rPr>
                <w:rFonts w:ascii="Times New Roman" w:hAnsi="Times New Roman"/>
                <w:sz w:val="24"/>
                <w:szCs w:val="24"/>
              </w:rPr>
              <w:t>Valeri Parvan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414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Диана Маринова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130F69">
              <w:rPr>
                <w:rFonts w:ascii="Times New Roman" w:hAnsi="Times New Roman"/>
                <w:sz w:val="24"/>
                <w:szCs w:val="24"/>
              </w:rPr>
              <w:t>Diana Mari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544DB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414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Пламенка Искренова</w:t>
            </w:r>
          </w:p>
          <w:p w:rsidR="00927309" w:rsidRPr="00B444E2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menka Iskre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A73FF8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Старши експерт</w:t>
            </w:r>
            <w:r w:rsidRPr="00A73FF8">
              <w:rPr>
                <w:rFonts w:ascii="Times New Roman" w:hAnsi="Times New Roman"/>
                <w:sz w:val="24"/>
                <w:szCs w:val="24"/>
              </w:rPr>
              <w:t xml:space="preserve"> Senior expert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7636A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414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Горан Христов</w:t>
            </w:r>
          </w:p>
          <w:p w:rsidR="00927309" w:rsidRPr="007C5C8F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ran Hrist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7636A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lastRenderedPageBreak/>
              <w:t>Control and Prevention Activities Directorate</w:t>
            </w:r>
          </w:p>
        </w:tc>
        <w:tc>
          <w:tcPr>
            <w:tcW w:w="2414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lastRenderedPageBreak/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Венцис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натов</w:t>
            </w:r>
          </w:p>
          <w:p w:rsidR="00927309" w:rsidRPr="00C867EF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126401">
              <w:rPr>
                <w:rFonts w:ascii="Times New Roman" w:hAnsi="Times New Roman"/>
                <w:sz w:val="24"/>
                <w:szCs w:val="24"/>
              </w:rPr>
              <w:t>Ventsislav Ignat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ef specialist</w:t>
            </w:r>
          </w:p>
          <w:p w:rsidR="00927309" w:rsidRPr="00BE616B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7636A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 xml:space="preserve">Дирекция „Контролна и превантивна дейност“ 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7636A7">
              <w:rPr>
                <w:rFonts w:ascii="Times New Roman" w:hAnsi="Times New Roman"/>
                <w:sz w:val="24"/>
                <w:szCs w:val="24"/>
              </w:rPr>
              <w:t>Control and Prevention Activities Directorate</w:t>
            </w:r>
          </w:p>
        </w:tc>
        <w:tc>
          <w:tcPr>
            <w:tcW w:w="2414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ца Рангелова</w:t>
            </w:r>
          </w:p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setsa Rangelova</w:t>
            </w:r>
          </w:p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309" w:rsidRPr="0095117C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7F3760">
              <w:rPr>
                <w:rStyle w:val="y2iqfc"/>
                <w:rFonts w:ascii="Times New Roman" w:hAnsi="Times New Roman"/>
                <w:color w:val="202124"/>
                <w:sz w:val="24"/>
                <w:szCs w:val="24"/>
                <w:lang w:val="en"/>
              </w:rPr>
              <w:t xml:space="preserve">Director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D5943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1D5943">
              <w:rPr>
                <w:rFonts w:ascii="Times New Roman" w:hAnsi="Times New Roman"/>
                <w:sz w:val="24"/>
                <w:szCs w:val="24"/>
              </w:rPr>
              <w:t>Дирекция „Административни, финансови и правни дейности“</w:t>
            </w:r>
          </w:p>
          <w:p w:rsidR="00927309" w:rsidRPr="00DD6B8E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1D5943">
              <w:rPr>
                <w:rFonts w:ascii="Times New Roman" w:hAnsi="Times New Roman"/>
                <w:sz w:val="24"/>
                <w:szCs w:val="24"/>
              </w:rPr>
              <w:t>Administrative, Financial and Legal Activities Director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4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ър Алексиев</w:t>
            </w:r>
          </w:p>
          <w:p w:rsidR="00927309" w:rsidRPr="00B2250B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andar Aleksie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C52667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ief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D5943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1D5943">
              <w:rPr>
                <w:rFonts w:ascii="Times New Roman" w:hAnsi="Times New Roman"/>
                <w:sz w:val="24"/>
                <w:szCs w:val="24"/>
              </w:rPr>
              <w:t>Дирекция „Административни, финансови и правни дейности“</w:t>
            </w:r>
          </w:p>
          <w:p w:rsidR="00927309" w:rsidRPr="00C52667" w:rsidRDefault="00927309" w:rsidP="00927309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 w:rsidRPr="001D5943">
              <w:rPr>
                <w:rFonts w:ascii="Times New Roman" w:hAnsi="Times New Roman"/>
                <w:sz w:val="24"/>
                <w:szCs w:val="24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ли Николова</w:t>
            </w:r>
          </w:p>
          <w:p w:rsidR="00927309" w:rsidRPr="00E661D5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li Nikol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 юрисконсулт</w:t>
            </w:r>
          </w:p>
          <w:p w:rsidR="00927309" w:rsidRPr="009F7907" w:rsidRDefault="00927309" w:rsidP="00927309">
            <w:pPr>
              <w:pStyle w:val="HTMLPreformatted"/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9F7907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Senior legal </w:t>
            </w:r>
          </w:p>
          <w:p w:rsidR="00927309" w:rsidRPr="009F7907" w:rsidRDefault="00927309" w:rsidP="0092730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9F7907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consultant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D5943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1D5943">
              <w:rPr>
                <w:rFonts w:ascii="Times New Roman" w:hAnsi="Times New Roman"/>
                <w:sz w:val="24"/>
                <w:szCs w:val="24"/>
              </w:rPr>
              <w:t>Дирекция „Административни, финансови и правни дейности“</w:t>
            </w:r>
          </w:p>
          <w:p w:rsidR="00927309" w:rsidRPr="00C52667" w:rsidRDefault="00927309" w:rsidP="00927309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 w:rsidRPr="001D5943">
              <w:rPr>
                <w:rFonts w:ascii="Times New Roman" w:hAnsi="Times New Roman"/>
                <w:sz w:val="24"/>
                <w:szCs w:val="24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416" w:type="dxa"/>
          </w:tcPr>
          <w:p w:rsidR="00927309" w:rsidRDefault="00927309" w:rsidP="00927309">
            <w:r w:rsidRPr="00234973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ена Иванова</w:t>
            </w:r>
          </w:p>
          <w:p w:rsidR="00927309" w:rsidRPr="0095117C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ena Iva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1D5943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1D5943">
              <w:rPr>
                <w:rFonts w:ascii="Times New Roman" w:hAnsi="Times New Roman"/>
                <w:sz w:val="24"/>
                <w:szCs w:val="24"/>
              </w:rPr>
              <w:t>Дирекция „Административни, финансови и правни дейности“</w:t>
            </w:r>
          </w:p>
          <w:p w:rsidR="00927309" w:rsidRPr="000A0FC7" w:rsidRDefault="00927309" w:rsidP="00927309">
            <w:pPr>
              <w:pStyle w:val="HTMLPreformatted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1D5943">
              <w:rPr>
                <w:rFonts w:ascii="Times New Roman" w:hAnsi="Times New Roman"/>
                <w:sz w:val="24"/>
                <w:szCs w:val="24"/>
              </w:rPr>
              <w:t>Administrative, Financial and Legal Activities Directorate</w:t>
            </w:r>
          </w:p>
          <w:p w:rsidR="00927309" w:rsidRPr="00C52667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927309" w:rsidRPr="007636A7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lastRenderedPageBreak/>
              <w:t>РИОСВ Монтан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636A7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741B34">
            <w:pPr>
              <w:ind w:left="-110" w:firstLine="11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6C753C" w:rsidTr="00824962">
        <w:tc>
          <w:tcPr>
            <w:tcW w:w="1360" w:type="dxa"/>
            <w:vAlign w:val="center"/>
          </w:tcPr>
          <w:p w:rsidR="00927309" w:rsidRPr="00D727F0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D727F0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D727F0">
              <w:rPr>
                <w:rFonts w:ascii="Times New Roman" w:hAnsi="Times New Roman"/>
                <w:sz w:val="24"/>
                <w:szCs w:val="24"/>
              </w:rPr>
              <w:t>Альоша Василев</w:t>
            </w:r>
          </w:p>
          <w:p w:rsidR="00927309" w:rsidRPr="00D727F0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D727F0">
              <w:rPr>
                <w:rFonts w:ascii="Times New Roman" w:hAnsi="Times New Roman"/>
                <w:sz w:val="24"/>
                <w:szCs w:val="24"/>
              </w:rPr>
              <w:t>Alyosha Vasile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D727F0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D727F0">
              <w:rPr>
                <w:rFonts w:ascii="Times New Roman" w:hAnsi="Times New Roman"/>
                <w:sz w:val="24"/>
                <w:szCs w:val="24"/>
              </w:rPr>
              <w:t>Изпълнител</w:t>
            </w:r>
          </w:p>
          <w:p w:rsidR="00927309" w:rsidRPr="00D727F0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D727F0">
              <w:rPr>
                <w:rStyle w:val="y2iqfc"/>
                <w:rFonts w:ascii="Times New Roman" w:hAnsi="Times New Roman"/>
                <w:sz w:val="24"/>
                <w:szCs w:val="24"/>
                <w:lang w:val="en"/>
              </w:rPr>
              <w:t>Contractor</w:t>
            </w:r>
          </w:p>
          <w:p w:rsidR="00927309" w:rsidRPr="00D727F0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Pr="00D727F0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D727F0">
              <w:rPr>
                <w:rFonts w:ascii="Times New Roman" w:hAnsi="Times New Roman"/>
                <w:sz w:val="24"/>
                <w:szCs w:val="24"/>
              </w:rPr>
              <w:t>Дирекция „Административни, финансови и правни дейности“</w:t>
            </w:r>
          </w:p>
          <w:p w:rsidR="00927309" w:rsidRPr="00D727F0" w:rsidRDefault="00927309" w:rsidP="00927309">
            <w:pPr>
              <w:rPr>
                <w:rFonts w:ascii="Times New Roman" w:hAnsi="Times New Roman"/>
                <w:sz w:val="24"/>
                <w:szCs w:val="24"/>
              </w:rPr>
            </w:pPr>
            <w:r w:rsidRPr="00D727F0">
              <w:rPr>
                <w:rFonts w:ascii="Times New Roman" w:hAnsi="Times New Roman"/>
                <w:sz w:val="24"/>
                <w:szCs w:val="24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927309" w:rsidRPr="00D727F0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D727F0">
              <w:rPr>
                <w:rFonts w:ascii="Verdana" w:hAnsi="Verdana" w:cs="Times New Roman"/>
                <w:sz w:val="20"/>
                <w:szCs w:val="20"/>
              </w:rPr>
              <w:t>РИОСВ Монтана</w:t>
            </w:r>
          </w:p>
          <w:p w:rsidR="00927309" w:rsidRPr="00D727F0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 w:rsidRPr="00D727F0">
              <w:rPr>
                <w:rFonts w:ascii="Verdana" w:hAnsi="Verdana" w:cs="Times New Roman"/>
                <w:sz w:val="20"/>
                <w:szCs w:val="20"/>
              </w:rPr>
              <w:t>RIEW Montana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6C753C" w:rsidRDefault="00927309" w:rsidP="00927309">
            <w:pPr>
              <w:rPr>
                <w:rFonts w:ascii="Verdana" w:hAnsi="Verdana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Красимир Илиев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Krasimir Ilie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Началник на отдел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Head of Department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6F6436" w:rsidRDefault="00927309" w:rsidP="00927309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3C6601">
              <w:rPr>
                <w:rFonts w:ascii="Verdana" w:hAnsi="Verdana" w:cs="Times New Roman"/>
                <w:i/>
                <w:sz w:val="20"/>
                <w:szCs w:val="20"/>
              </w:rPr>
              <w:t>Текст на гърба т.1.2.2. от заповедта</w:t>
            </w:r>
          </w:p>
        </w:tc>
      </w:tr>
      <w:tr w:rsidR="00927309" w:rsidRPr="0084615E" w:rsidTr="00824962"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ергана Грозданова-Джойкева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Gergana Grozdanova-Dzoyk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Държавен експерт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State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Валентина Кирова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Valentina Kir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Държавен експерт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State Expert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 xml:space="preserve">Радост Лазова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6C753C">
              <w:rPr>
                <w:rFonts w:ascii="Verdana" w:hAnsi="Verdana"/>
                <w:sz w:val="20"/>
                <w:szCs w:val="20"/>
              </w:rPr>
              <w:t xml:space="preserve"> Насер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Radost Lazova-Naser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Държавен експерт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State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Антония Динкова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ntonia Dinko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Държавен експерт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State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Калбие Ходжева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Kalbie Hodzhe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 xml:space="preserve">Държавен експерт 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State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Бойко Разложки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Boyko Razlozhki</w:t>
            </w:r>
            <w:r w:rsidRPr="006C753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Александър  Сергеев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leksandar Sergee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Милан Томанов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Milan Tomanov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Михаела Ковчазова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Mihaela Kovchazo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Борислава Илиева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Borislava Ilie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Александър Андреев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leksandar Andree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hief Expert</w:t>
            </w: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Стоян Авджиев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toyan Avdzhie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. сътрудник по УЕПП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Емилия Йорданова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milia Yordano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. сътрудник по УЕПП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Кремена Михайлова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Kremena Mihaylo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. сътрудник по УЕПП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Анелия Караилиева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nelia Karaili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Pr="0091232D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 xml:space="preserve">Държавен експерт </w:t>
            </w:r>
          </w:p>
          <w:p w:rsidR="00927309" w:rsidRPr="0091232D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State Expert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Росица Черешарска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Rositsa C</w:t>
            </w:r>
            <w:r w:rsidRPr="00127129">
              <w:rPr>
                <w:rFonts w:ascii="Verdana" w:hAnsi="Verdana"/>
                <w:sz w:val="20"/>
                <w:szCs w:val="20"/>
                <w:lang w:val="en-US"/>
              </w:rPr>
              <w:t>heresharsk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Pr="0091232D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 xml:space="preserve">Държавен експерт </w:t>
            </w:r>
          </w:p>
          <w:p w:rsidR="00927309" w:rsidRPr="0091232D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State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илена</w:t>
            </w:r>
            <w:r w:rsidRPr="006C753C">
              <w:rPr>
                <w:rFonts w:ascii="Verdana" w:hAnsi="Verdana"/>
                <w:sz w:val="20"/>
                <w:szCs w:val="20"/>
              </w:rPr>
              <w:t xml:space="preserve"> Коцева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Milena Kots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Pr="0091232D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 xml:space="preserve">Държавен експерт </w:t>
            </w:r>
          </w:p>
          <w:p w:rsidR="00927309" w:rsidRPr="0091232D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State Expert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Хюсние Юсни</w:t>
            </w:r>
          </w:p>
          <w:p w:rsidR="00927309" w:rsidRPr="006C753C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H</w:t>
            </w:r>
            <w:r w:rsidRPr="00127129">
              <w:rPr>
                <w:rFonts w:ascii="Verdana" w:hAnsi="Verdana"/>
                <w:sz w:val="20"/>
                <w:szCs w:val="20"/>
              </w:rPr>
              <w:t xml:space="preserve">yusnie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Y</w:t>
            </w:r>
            <w:r w:rsidRPr="00127129">
              <w:rPr>
                <w:rFonts w:ascii="Verdana" w:hAnsi="Verdana"/>
                <w:sz w:val="20"/>
                <w:szCs w:val="20"/>
              </w:rPr>
              <w:t>usni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91232D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Олга Стоянова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Olga Stoyano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91232D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Фейзи Хаджисюлейман</w:t>
            </w:r>
          </w:p>
          <w:p w:rsidR="00927309" w:rsidRPr="00127129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Feyzi Hadzhisyuleyma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91232D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Калоян Янчев</w:t>
            </w:r>
          </w:p>
          <w:p w:rsidR="00927309" w:rsidRPr="00E3301A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Kaloyan Yanche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91232D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Десислава Узунова</w:t>
            </w:r>
          </w:p>
          <w:p w:rsidR="00927309" w:rsidRPr="00E3301A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esislava Uzu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91232D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Никола Николов</w:t>
            </w:r>
          </w:p>
          <w:p w:rsidR="00927309" w:rsidRPr="00E3301A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Nikola Nikolov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91232D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Северина Велинова</w:t>
            </w:r>
          </w:p>
          <w:p w:rsidR="00927309" w:rsidRPr="00E3301A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everina Velino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91232D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Веселин Тодоров</w:t>
            </w:r>
          </w:p>
          <w:p w:rsidR="00927309" w:rsidRPr="00E3301A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Veselin Todorov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Pr="0091232D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Гл. сътрудник по УЕПП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48072A">
              <w:rPr>
                <w:rFonts w:ascii="Verdana" w:hAnsi="Verdana"/>
                <w:sz w:val="20"/>
                <w:szCs w:val="20"/>
              </w:rPr>
              <w:t xml:space="preserve">Илка Първева-Каркорова </w:t>
            </w:r>
          </w:p>
          <w:p w:rsidR="00927309" w:rsidRPr="00E3301A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Ilka Parveva-Karkor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48072A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Chief Expert</w:t>
            </w:r>
            <w:r w:rsidRPr="0048072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48072A">
              <w:rPr>
                <w:rFonts w:ascii="Verdana" w:hAnsi="Verdana"/>
                <w:sz w:val="20"/>
                <w:szCs w:val="20"/>
              </w:rPr>
              <w:t>Илиян Илиев</w:t>
            </w:r>
          </w:p>
          <w:p w:rsidR="00927309" w:rsidRPr="00E3301A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Iliyan Iliev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48072A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48072A">
              <w:rPr>
                <w:rFonts w:ascii="Verdana" w:hAnsi="Verdana"/>
                <w:sz w:val="20"/>
                <w:szCs w:val="20"/>
              </w:rPr>
              <w:t>Мария Николова</w:t>
            </w:r>
          </w:p>
          <w:p w:rsidR="00927309" w:rsidRPr="0048072A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Maria Nikolova</w:t>
            </w:r>
            <w:r w:rsidRPr="0048072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Старши експерт</w:t>
            </w:r>
          </w:p>
          <w:p w:rsidR="00927309" w:rsidRPr="0048072A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enior Expert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27309" w:rsidRPr="0048072A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48072A">
              <w:rPr>
                <w:rFonts w:ascii="Verdana" w:hAnsi="Verdana"/>
                <w:sz w:val="20"/>
                <w:szCs w:val="20"/>
              </w:rPr>
              <w:t>Грета Михайлова</w:t>
            </w:r>
          </w:p>
          <w:p w:rsidR="00927309" w:rsidRPr="00E3301A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Greta Mihaylova</w:t>
            </w:r>
          </w:p>
        </w:tc>
        <w:tc>
          <w:tcPr>
            <w:tcW w:w="2832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6C753C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91232D">
              <w:rPr>
                <w:rFonts w:ascii="Verdana" w:hAnsi="Verdana"/>
                <w:sz w:val="20"/>
                <w:szCs w:val="20"/>
              </w:rPr>
              <w:t>Chief Expert</w:t>
            </w:r>
            <w:r w:rsidRPr="0084615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  <w:shd w:val="clear" w:color="auto" w:fill="auto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 дирекция „Оперативна програма „Околна среда““</w:t>
            </w:r>
          </w:p>
          <w:p w:rsidR="00927309" w:rsidRPr="0084615E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ate General Operational Programme Environment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Светлана Божкова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Svetlana Bozhkova</w:t>
            </w:r>
          </w:p>
        </w:tc>
        <w:tc>
          <w:tcPr>
            <w:tcW w:w="2832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Директор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Director</w:t>
            </w:r>
          </w:p>
        </w:tc>
        <w:tc>
          <w:tcPr>
            <w:tcW w:w="2456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ирекция „</w:t>
            </w:r>
            <w:r w:rsidRPr="00D87055">
              <w:rPr>
                <w:rFonts w:ascii="Verdana" w:hAnsi="Verdana"/>
                <w:sz w:val="20"/>
                <w:szCs w:val="20"/>
              </w:rPr>
              <w:t>Управление на отпадъците и опазване на почвите</w:t>
            </w:r>
            <w:r>
              <w:rPr>
                <w:rFonts w:ascii="Verdana" w:hAnsi="Verdana"/>
                <w:sz w:val="20"/>
                <w:szCs w:val="20"/>
              </w:rPr>
              <w:t>“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Waste Management and Soil Protectio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Directorate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 xml:space="preserve">Камелия Георгиева 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Kameliya Georgieva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2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 xml:space="preserve">Началник отдел 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Head of Department</w:t>
            </w:r>
          </w:p>
        </w:tc>
        <w:tc>
          <w:tcPr>
            <w:tcW w:w="2456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Дирекция „Управление на отпадъците и опазване на почвите“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Waste Management and Soil Protection Directorate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Александър Иванов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Alexander Ivanov</w:t>
            </w:r>
          </w:p>
        </w:tc>
        <w:tc>
          <w:tcPr>
            <w:tcW w:w="2832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 xml:space="preserve">Началник отдел 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Head of Department</w:t>
            </w:r>
          </w:p>
        </w:tc>
        <w:tc>
          <w:tcPr>
            <w:tcW w:w="2456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ирекция „</w:t>
            </w:r>
            <w:r w:rsidRPr="00D87055">
              <w:rPr>
                <w:rFonts w:ascii="Verdana" w:hAnsi="Verdana"/>
                <w:sz w:val="20"/>
                <w:szCs w:val="20"/>
              </w:rPr>
              <w:t>Управление на отпадъците и опазване на почвите</w:t>
            </w:r>
            <w:r>
              <w:rPr>
                <w:rFonts w:ascii="Verdana" w:hAnsi="Verdana"/>
                <w:sz w:val="20"/>
                <w:szCs w:val="20"/>
              </w:rPr>
              <w:t>“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Waste Management and Soil Protectio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Directorate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 xml:space="preserve">Диана Балева 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Diana Baleva</w:t>
            </w:r>
          </w:p>
        </w:tc>
        <w:tc>
          <w:tcPr>
            <w:tcW w:w="2832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Държавен експерт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State expert</w:t>
            </w:r>
          </w:p>
        </w:tc>
        <w:tc>
          <w:tcPr>
            <w:tcW w:w="2456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ирекция „</w:t>
            </w:r>
            <w:r w:rsidRPr="00D87055">
              <w:rPr>
                <w:rFonts w:ascii="Verdana" w:hAnsi="Verdana"/>
                <w:sz w:val="20"/>
                <w:szCs w:val="20"/>
              </w:rPr>
              <w:t>Управление на отпадъците и опазване на почвите</w:t>
            </w:r>
            <w:r>
              <w:rPr>
                <w:rFonts w:ascii="Verdana" w:hAnsi="Verdana"/>
                <w:sz w:val="20"/>
                <w:szCs w:val="20"/>
              </w:rPr>
              <w:t>“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Waste Management and Soil Protectio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Directorate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Сийка Калиманова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Siyka Kalimanova</w:t>
            </w:r>
          </w:p>
        </w:tc>
        <w:tc>
          <w:tcPr>
            <w:tcW w:w="2832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Държавен експерт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State expert</w:t>
            </w:r>
          </w:p>
        </w:tc>
        <w:tc>
          <w:tcPr>
            <w:tcW w:w="2456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Дирекция „Управление на отпадъците и опазване на почвите“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Waste Management and Soil Protection Directorate</w:t>
            </w:r>
          </w:p>
        </w:tc>
        <w:tc>
          <w:tcPr>
            <w:tcW w:w="2414" w:type="dxa"/>
          </w:tcPr>
          <w:p w:rsidR="00927309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Мартин Ганюшкин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Martin Ganyushkin</w:t>
            </w:r>
          </w:p>
        </w:tc>
        <w:tc>
          <w:tcPr>
            <w:tcW w:w="2832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Дирекция „Управление на отпадъците и опазване на почвите“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Waste Management and Soil Protection Directorate</w:t>
            </w:r>
          </w:p>
        </w:tc>
        <w:tc>
          <w:tcPr>
            <w:tcW w:w="2414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 xml:space="preserve">Атанас Дишкелов 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Atanas Dishkelov</w:t>
            </w:r>
          </w:p>
        </w:tc>
        <w:tc>
          <w:tcPr>
            <w:tcW w:w="2832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Дирекция „Управление на отпадъците и опазване на почвите“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Waste Management and Soil Protection Directorate</w:t>
            </w:r>
          </w:p>
        </w:tc>
        <w:tc>
          <w:tcPr>
            <w:tcW w:w="2414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 xml:space="preserve">Стефан Александров 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Stefan Alexandrov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2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Дирекция „Управление на отпадъците и опазване на почвите“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Waste Management and Soil Protection Directorate</w:t>
            </w:r>
          </w:p>
        </w:tc>
        <w:tc>
          <w:tcPr>
            <w:tcW w:w="2414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Емилия Велизарова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Emiliya Velizarova</w:t>
            </w:r>
          </w:p>
        </w:tc>
        <w:tc>
          <w:tcPr>
            <w:tcW w:w="2832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Chief Expert</w:t>
            </w:r>
          </w:p>
        </w:tc>
        <w:tc>
          <w:tcPr>
            <w:tcW w:w="2456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ирекция „</w:t>
            </w:r>
            <w:r w:rsidRPr="00D87055">
              <w:rPr>
                <w:rFonts w:ascii="Verdana" w:hAnsi="Verdana"/>
                <w:sz w:val="20"/>
                <w:szCs w:val="20"/>
              </w:rPr>
              <w:t>Управление на отпадъците и опазване на почвите</w:t>
            </w:r>
            <w:r>
              <w:rPr>
                <w:rFonts w:ascii="Verdana" w:hAnsi="Verdana"/>
                <w:sz w:val="20"/>
                <w:szCs w:val="20"/>
              </w:rPr>
              <w:t>“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Waste Management and Soil Protectio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87055">
              <w:rPr>
                <w:rFonts w:ascii="Verdana" w:hAnsi="Verdana"/>
                <w:sz w:val="20"/>
                <w:szCs w:val="20"/>
              </w:rPr>
              <w:t>Directorate</w:t>
            </w:r>
          </w:p>
        </w:tc>
        <w:tc>
          <w:tcPr>
            <w:tcW w:w="2414" w:type="dxa"/>
          </w:tcPr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D87055">
              <w:rPr>
                <w:rFonts w:ascii="Verdana" w:hAnsi="Verdana"/>
                <w:sz w:val="20"/>
                <w:szCs w:val="20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ирослав Калугеров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Miroslav Kalugerov</w:t>
            </w:r>
          </w:p>
        </w:tc>
        <w:tc>
          <w:tcPr>
            <w:tcW w:w="2832" w:type="dxa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иректор</w:t>
            </w:r>
          </w:p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irector</w:t>
            </w:r>
          </w:p>
        </w:tc>
        <w:tc>
          <w:tcPr>
            <w:tcW w:w="2456" w:type="dxa"/>
          </w:tcPr>
          <w:p w:rsidR="00927309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ция „Национална служба за защита на природата“ 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National Nature Protection Service Directorate</w:t>
            </w:r>
          </w:p>
        </w:tc>
        <w:tc>
          <w:tcPr>
            <w:tcW w:w="2414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D87055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Елена Стефанова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Elena Stefanova</w:t>
            </w:r>
          </w:p>
        </w:tc>
        <w:tc>
          <w:tcPr>
            <w:tcW w:w="2832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Държавен експерт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State expert</w:t>
            </w:r>
          </w:p>
        </w:tc>
        <w:tc>
          <w:tcPr>
            <w:tcW w:w="2456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 xml:space="preserve">Дирекция „Национална служба за защита на природата“ 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National Nature Protection Service Directorate</w:t>
            </w:r>
          </w:p>
        </w:tc>
        <w:tc>
          <w:tcPr>
            <w:tcW w:w="2414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Валери Георгиев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Valeri Georgiev</w:t>
            </w:r>
          </w:p>
        </w:tc>
        <w:tc>
          <w:tcPr>
            <w:tcW w:w="2832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Държавен експерт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State expert</w:t>
            </w:r>
          </w:p>
        </w:tc>
        <w:tc>
          <w:tcPr>
            <w:tcW w:w="2456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 xml:space="preserve">Дирекция „Национална служба за защита на природата“ 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National Nature Protection Service Directorate</w:t>
            </w:r>
          </w:p>
        </w:tc>
        <w:tc>
          <w:tcPr>
            <w:tcW w:w="2414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Борислав Бечев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Borislav Bechev</w:t>
            </w:r>
          </w:p>
        </w:tc>
        <w:tc>
          <w:tcPr>
            <w:tcW w:w="2832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Държавен експерт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State expert</w:t>
            </w:r>
          </w:p>
        </w:tc>
        <w:tc>
          <w:tcPr>
            <w:tcW w:w="2456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 xml:space="preserve">Дирекция „Национална служба за защита на природата“ 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National Nature Protection Service Directorate</w:t>
            </w:r>
          </w:p>
        </w:tc>
        <w:tc>
          <w:tcPr>
            <w:tcW w:w="2414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27309" w:rsidRPr="0084615E" w:rsidTr="00824962">
        <w:tc>
          <w:tcPr>
            <w:tcW w:w="1360" w:type="dxa"/>
            <w:vAlign w:val="center"/>
          </w:tcPr>
          <w:p w:rsidR="00927309" w:rsidRPr="0084615E" w:rsidRDefault="00927309" w:rsidP="009273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Вяра Атанасова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Vyara Atanasova</w:t>
            </w:r>
          </w:p>
        </w:tc>
        <w:tc>
          <w:tcPr>
            <w:tcW w:w="2832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Държавен експерт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State expert</w:t>
            </w:r>
          </w:p>
        </w:tc>
        <w:tc>
          <w:tcPr>
            <w:tcW w:w="2456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 xml:space="preserve">Дирекция „Национална служба за защита на природата“ 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National Nature Protection Service Directorate</w:t>
            </w:r>
          </w:p>
        </w:tc>
        <w:tc>
          <w:tcPr>
            <w:tcW w:w="2414" w:type="dxa"/>
          </w:tcPr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Министерство на околната среда и водите – ЦА</w:t>
            </w:r>
          </w:p>
          <w:p w:rsidR="00927309" w:rsidRPr="000313CF" w:rsidRDefault="00927309" w:rsidP="00927309">
            <w:pPr>
              <w:rPr>
                <w:rFonts w:ascii="Verdana" w:hAnsi="Verdana"/>
                <w:sz w:val="20"/>
                <w:szCs w:val="20"/>
              </w:rPr>
            </w:pPr>
            <w:r w:rsidRPr="000313CF">
              <w:rPr>
                <w:rFonts w:ascii="Verdana" w:hAnsi="Verdana"/>
                <w:sz w:val="20"/>
                <w:szCs w:val="20"/>
              </w:rPr>
              <w:t>Ministry of Environment and water</w:t>
            </w:r>
          </w:p>
        </w:tc>
        <w:tc>
          <w:tcPr>
            <w:tcW w:w="1416" w:type="dxa"/>
          </w:tcPr>
          <w:p w:rsidR="00927309" w:rsidRDefault="00927309" w:rsidP="00927309">
            <w:r w:rsidRPr="00CC73FA">
              <w:rPr>
                <w:rFonts w:ascii="Verdana" w:eastAsia="Calibri" w:hAnsi="Verdana"/>
                <w:sz w:val="20"/>
                <w:szCs w:val="20"/>
              </w:rPr>
              <w:t>24.06.2022</w:t>
            </w:r>
          </w:p>
        </w:tc>
        <w:tc>
          <w:tcPr>
            <w:tcW w:w="1419" w:type="dxa"/>
          </w:tcPr>
          <w:p w:rsidR="00927309" w:rsidRPr="0084615E" w:rsidRDefault="00927309" w:rsidP="0092730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27309" w:rsidRPr="003C6601" w:rsidRDefault="00927309" w:rsidP="0092730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AD243A" w:rsidRPr="0084615E" w:rsidTr="00824962">
        <w:tc>
          <w:tcPr>
            <w:tcW w:w="1360" w:type="dxa"/>
            <w:vAlign w:val="center"/>
          </w:tcPr>
          <w:p w:rsidR="00AD243A" w:rsidRPr="0084615E" w:rsidRDefault="00AD243A" w:rsidP="00AD24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40509B" w:rsidRDefault="0040509B" w:rsidP="004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а Илиева</w:t>
            </w:r>
          </w:p>
          <w:p w:rsidR="0040509B" w:rsidRPr="0040509B" w:rsidRDefault="0040509B" w:rsidP="004050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a Ilieva</w:t>
            </w:r>
          </w:p>
          <w:p w:rsidR="0040509B" w:rsidRDefault="0040509B" w:rsidP="00AD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40509B" w:rsidRPr="002B55A2" w:rsidRDefault="00887FC2" w:rsidP="0040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а РИОСВ-Велико Търново</w:t>
            </w:r>
          </w:p>
          <w:p w:rsidR="00AD243A" w:rsidRPr="00887FC2" w:rsidRDefault="00887FC2" w:rsidP="004050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or of RI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iko Tarnovo</w:t>
            </w:r>
          </w:p>
        </w:tc>
        <w:tc>
          <w:tcPr>
            <w:tcW w:w="2456" w:type="dxa"/>
          </w:tcPr>
          <w:p w:rsidR="00AD243A" w:rsidRPr="005B1396" w:rsidRDefault="005B1396" w:rsidP="00AD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2414" w:type="dxa"/>
          </w:tcPr>
          <w:p w:rsidR="0040509B" w:rsidRPr="002B55A2" w:rsidRDefault="00EE31D4" w:rsidP="0040509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РИОСВ Велико Търново</w:t>
            </w:r>
          </w:p>
          <w:p w:rsidR="00AD243A" w:rsidRPr="00EE31D4" w:rsidRDefault="005B1396" w:rsidP="0040509B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="00EE31D4">
              <w:rPr>
                <w:rFonts w:ascii="Verdana" w:hAnsi="Verdana" w:cs="Times New Roman"/>
                <w:sz w:val="20"/>
                <w:szCs w:val="20"/>
              </w:rPr>
              <w:t xml:space="preserve">RIEW </w:t>
            </w:r>
            <w:r w:rsidR="00EE31D4">
              <w:rPr>
                <w:rFonts w:ascii="Verdana" w:hAnsi="Verdana" w:cs="Times New Roman"/>
                <w:sz w:val="20"/>
                <w:szCs w:val="20"/>
                <w:lang w:val="en-US"/>
              </w:rPr>
              <w:t>Veliko Tarnovo</w:t>
            </w:r>
          </w:p>
        </w:tc>
        <w:tc>
          <w:tcPr>
            <w:tcW w:w="1416" w:type="dxa"/>
          </w:tcPr>
          <w:p w:rsidR="00AD243A" w:rsidRPr="008C3816" w:rsidRDefault="008C3816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15.09.2022 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419" w:type="dxa"/>
          </w:tcPr>
          <w:p w:rsidR="00AD243A" w:rsidRPr="0084615E" w:rsidRDefault="008C3816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03.10.2022 г. </w:t>
            </w:r>
          </w:p>
        </w:tc>
        <w:tc>
          <w:tcPr>
            <w:tcW w:w="1421" w:type="dxa"/>
            <w:gridSpan w:val="2"/>
          </w:tcPr>
          <w:p w:rsidR="00AD243A" w:rsidRPr="003C6601" w:rsidRDefault="00AD243A" w:rsidP="00AD243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AF5A37" w:rsidRPr="0084615E" w:rsidTr="00824962">
        <w:tc>
          <w:tcPr>
            <w:tcW w:w="1360" w:type="dxa"/>
            <w:vAlign w:val="center"/>
          </w:tcPr>
          <w:p w:rsidR="00AF5A37" w:rsidRPr="0084615E" w:rsidRDefault="00AF5A37" w:rsidP="00AD24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AF5A37" w:rsidRDefault="00267D05" w:rsidP="00AD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 Искрева-Идиго</w:t>
            </w:r>
          </w:p>
          <w:p w:rsidR="00267D05" w:rsidRPr="00267D05" w:rsidRDefault="00267D05" w:rsidP="00AD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na Iskreva-Idigo</w:t>
            </w:r>
          </w:p>
        </w:tc>
        <w:tc>
          <w:tcPr>
            <w:tcW w:w="2832" w:type="dxa"/>
          </w:tcPr>
          <w:p w:rsidR="00267D05" w:rsidRPr="002B55A2" w:rsidRDefault="00267D05" w:rsidP="0026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5A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67D05" w:rsidRPr="002B55A2" w:rsidRDefault="00267D05" w:rsidP="00267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37" w:rsidRPr="002B55A2" w:rsidRDefault="00267D05" w:rsidP="00267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5A2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r w:rsidRPr="002B5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tara Zagora</w:t>
            </w:r>
          </w:p>
        </w:tc>
        <w:tc>
          <w:tcPr>
            <w:tcW w:w="2456" w:type="dxa"/>
          </w:tcPr>
          <w:p w:rsidR="00AF5A37" w:rsidRPr="002B55A2" w:rsidRDefault="00AF5A37" w:rsidP="00AD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AF5A37" w:rsidRPr="002B55A2" w:rsidRDefault="00267D05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 w:rsidRPr="002B55A2">
              <w:rPr>
                <w:rFonts w:ascii="Verdana" w:hAnsi="Verdana" w:cs="Times New Roman"/>
                <w:sz w:val="20"/>
                <w:szCs w:val="20"/>
              </w:rPr>
              <w:t>РИОСВ Стара Загора</w:t>
            </w:r>
          </w:p>
          <w:p w:rsidR="00267D05" w:rsidRPr="002B55A2" w:rsidRDefault="005B1396" w:rsidP="00AD243A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</w:r>
            <w:r w:rsidR="00267D05" w:rsidRPr="002B55A2">
              <w:rPr>
                <w:rFonts w:ascii="Verdana" w:hAnsi="Verdana" w:cs="Times New Roman"/>
                <w:sz w:val="20"/>
                <w:szCs w:val="20"/>
                <w:lang w:val="en-US"/>
              </w:rPr>
              <w:t>RIEW Stara Zagora</w:t>
            </w:r>
          </w:p>
        </w:tc>
        <w:tc>
          <w:tcPr>
            <w:tcW w:w="1416" w:type="dxa"/>
          </w:tcPr>
          <w:p w:rsidR="00AF5A37" w:rsidRPr="002B55A2" w:rsidRDefault="00DC050E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.09.2022 г.</w:t>
            </w:r>
          </w:p>
        </w:tc>
        <w:tc>
          <w:tcPr>
            <w:tcW w:w="1419" w:type="dxa"/>
          </w:tcPr>
          <w:p w:rsidR="00AF5A37" w:rsidRPr="0084615E" w:rsidRDefault="00AF5A37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AF5A37" w:rsidRPr="003C6601" w:rsidRDefault="00AF5A37" w:rsidP="00AD243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AF5A37" w:rsidRPr="0084615E" w:rsidTr="00824962">
        <w:tc>
          <w:tcPr>
            <w:tcW w:w="1360" w:type="dxa"/>
            <w:vAlign w:val="center"/>
          </w:tcPr>
          <w:p w:rsidR="00AF5A37" w:rsidRPr="0084615E" w:rsidRDefault="00AF5A37" w:rsidP="00AD24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AF5A37" w:rsidRDefault="00267D05" w:rsidP="00AD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 Кирилова-Денкова</w:t>
            </w:r>
          </w:p>
          <w:p w:rsidR="001E3937" w:rsidRPr="001E3937" w:rsidRDefault="001E3937" w:rsidP="00AD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ela Kirilova-Denkova</w:t>
            </w:r>
          </w:p>
        </w:tc>
        <w:tc>
          <w:tcPr>
            <w:tcW w:w="2832" w:type="dxa"/>
          </w:tcPr>
          <w:p w:rsidR="00AF5A37" w:rsidRDefault="00267D05" w:rsidP="00AD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  <w:p w:rsidR="001E3937" w:rsidRDefault="001E3937" w:rsidP="00AD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937" w:rsidRDefault="001E3937" w:rsidP="00AD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937" w:rsidRPr="001E3937" w:rsidRDefault="001E3937" w:rsidP="00AD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ef Expert</w:t>
            </w:r>
          </w:p>
        </w:tc>
        <w:tc>
          <w:tcPr>
            <w:tcW w:w="2456" w:type="dxa"/>
          </w:tcPr>
          <w:p w:rsidR="00AF5A37" w:rsidRDefault="001042FD" w:rsidP="00AD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„</w:t>
            </w:r>
            <w:r w:rsidR="00267D05">
              <w:rPr>
                <w:rFonts w:ascii="Times New Roman" w:hAnsi="Times New Roman" w:cs="Times New Roman"/>
                <w:sz w:val="24"/>
                <w:szCs w:val="24"/>
              </w:rPr>
              <w:t>Контрол на околната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1E3937" w:rsidRDefault="001E3937" w:rsidP="00AD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37" w:rsidRPr="001E3937" w:rsidRDefault="001E3937" w:rsidP="00AD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 Control Directorate</w:t>
            </w:r>
          </w:p>
        </w:tc>
        <w:tc>
          <w:tcPr>
            <w:tcW w:w="2414" w:type="dxa"/>
          </w:tcPr>
          <w:p w:rsidR="00AF5A37" w:rsidRDefault="00267D05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РИОСВ Варна</w:t>
            </w:r>
          </w:p>
          <w:p w:rsidR="001E3937" w:rsidRDefault="001E3937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E3937" w:rsidRDefault="001E3937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E3937" w:rsidRDefault="001E3937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E3937" w:rsidRPr="001E3937" w:rsidRDefault="001E3937" w:rsidP="00AD243A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Varna</w:t>
            </w:r>
          </w:p>
        </w:tc>
        <w:tc>
          <w:tcPr>
            <w:tcW w:w="1416" w:type="dxa"/>
          </w:tcPr>
          <w:p w:rsidR="00AF5A37" w:rsidRPr="0084615E" w:rsidRDefault="00732278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.09.2022 г.</w:t>
            </w:r>
          </w:p>
        </w:tc>
        <w:tc>
          <w:tcPr>
            <w:tcW w:w="1419" w:type="dxa"/>
          </w:tcPr>
          <w:p w:rsidR="00AF5A37" w:rsidRPr="0084615E" w:rsidRDefault="00AF5A37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AF5A37" w:rsidRPr="003C6601" w:rsidRDefault="00AF5A37" w:rsidP="00AD243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AF5A37" w:rsidRPr="0084615E" w:rsidTr="00824962">
        <w:tc>
          <w:tcPr>
            <w:tcW w:w="1360" w:type="dxa"/>
            <w:vAlign w:val="center"/>
          </w:tcPr>
          <w:p w:rsidR="00AF5A37" w:rsidRPr="0084615E" w:rsidRDefault="00AF5A37" w:rsidP="00AD24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AF5A37" w:rsidRDefault="0032205F" w:rsidP="00AD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. </w:t>
            </w:r>
            <w:r w:rsidR="001042FD">
              <w:rPr>
                <w:rFonts w:ascii="Times New Roman" w:hAnsi="Times New Roman" w:cs="Times New Roman"/>
                <w:sz w:val="24"/>
                <w:szCs w:val="24"/>
              </w:rPr>
              <w:t>Даниела Савова</w:t>
            </w:r>
          </w:p>
          <w:p w:rsidR="00D5512E" w:rsidRPr="00D5512E" w:rsidRDefault="00D5512E" w:rsidP="00AD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. Eng. Daniela Savova</w:t>
            </w:r>
          </w:p>
        </w:tc>
        <w:tc>
          <w:tcPr>
            <w:tcW w:w="2832" w:type="dxa"/>
          </w:tcPr>
          <w:p w:rsidR="001042FD" w:rsidRPr="001042FD" w:rsidRDefault="001042FD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2FD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  <w:p w:rsidR="001042FD" w:rsidRPr="001042FD" w:rsidRDefault="001042FD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2FD" w:rsidRPr="001042FD" w:rsidRDefault="001042FD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37" w:rsidRPr="006D0D5C" w:rsidRDefault="001042FD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2FD">
              <w:rPr>
                <w:rFonts w:ascii="Times New Roman" w:hAnsi="Times New Roman" w:cs="Times New Roman"/>
                <w:sz w:val="24"/>
                <w:szCs w:val="24"/>
              </w:rPr>
              <w:t>Chief Expert</w:t>
            </w:r>
          </w:p>
        </w:tc>
        <w:tc>
          <w:tcPr>
            <w:tcW w:w="2456" w:type="dxa"/>
          </w:tcPr>
          <w:p w:rsidR="001042FD" w:rsidRPr="001042FD" w:rsidRDefault="001042FD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2FD">
              <w:rPr>
                <w:rFonts w:ascii="Times New Roman" w:hAnsi="Times New Roman" w:cs="Times New Roman"/>
                <w:sz w:val="24"/>
                <w:szCs w:val="24"/>
              </w:rPr>
              <w:t>Дирекция „Контрол на околната среда“</w:t>
            </w:r>
          </w:p>
          <w:p w:rsidR="001042FD" w:rsidRPr="001042FD" w:rsidRDefault="001042FD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37" w:rsidRDefault="001042FD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2FD">
              <w:rPr>
                <w:rFonts w:ascii="Times New Roman" w:hAnsi="Times New Roman" w:cs="Times New Roman"/>
                <w:sz w:val="24"/>
                <w:szCs w:val="24"/>
              </w:rPr>
              <w:t>Environmental Control Directorate</w:t>
            </w:r>
          </w:p>
        </w:tc>
        <w:tc>
          <w:tcPr>
            <w:tcW w:w="2414" w:type="dxa"/>
          </w:tcPr>
          <w:p w:rsidR="00AF5A37" w:rsidRDefault="001042FD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1042FD" w:rsidRDefault="001042FD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042FD" w:rsidRDefault="001042FD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042FD" w:rsidRDefault="001042FD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042FD" w:rsidRPr="00D5512E" w:rsidRDefault="00D5512E" w:rsidP="00AD243A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Plovdiv</w:t>
            </w:r>
          </w:p>
        </w:tc>
        <w:tc>
          <w:tcPr>
            <w:tcW w:w="1416" w:type="dxa"/>
          </w:tcPr>
          <w:p w:rsidR="00AF5A37" w:rsidRPr="0084615E" w:rsidRDefault="00DC050E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.09.2022 г.</w:t>
            </w:r>
          </w:p>
        </w:tc>
        <w:tc>
          <w:tcPr>
            <w:tcW w:w="1419" w:type="dxa"/>
          </w:tcPr>
          <w:p w:rsidR="00AF5A37" w:rsidRPr="0084615E" w:rsidRDefault="00AF5A37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AF5A37" w:rsidRPr="003C6601" w:rsidRDefault="00AF5A37" w:rsidP="00AD243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096A4E" w:rsidRPr="0084615E" w:rsidTr="00824962">
        <w:tc>
          <w:tcPr>
            <w:tcW w:w="1360" w:type="dxa"/>
            <w:vAlign w:val="center"/>
          </w:tcPr>
          <w:p w:rsidR="00096A4E" w:rsidRPr="0084615E" w:rsidRDefault="00096A4E" w:rsidP="00AD24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096A4E" w:rsidRDefault="00096A4E" w:rsidP="00AD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Михайлов</w:t>
            </w:r>
          </w:p>
          <w:p w:rsidR="00076885" w:rsidRDefault="00076885" w:rsidP="00AD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6A4E" w:rsidRPr="00096A4E" w:rsidRDefault="00096A4E" w:rsidP="00AD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ylo Mihaylov</w:t>
            </w:r>
          </w:p>
        </w:tc>
        <w:tc>
          <w:tcPr>
            <w:tcW w:w="2832" w:type="dxa"/>
          </w:tcPr>
          <w:p w:rsidR="00096A4E" w:rsidRDefault="00096A4E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н специалист</w:t>
            </w:r>
          </w:p>
          <w:p w:rsidR="00096A4E" w:rsidRDefault="00096A4E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85" w:rsidRDefault="00076885" w:rsidP="00104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6A4E" w:rsidRPr="00096A4E" w:rsidRDefault="00096A4E" w:rsidP="00104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ef Specialist</w:t>
            </w:r>
          </w:p>
        </w:tc>
        <w:tc>
          <w:tcPr>
            <w:tcW w:w="2456" w:type="dxa"/>
          </w:tcPr>
          <w:p w:rsidR="00096A4E" w:rsidRDefault="00096A4E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„Превантивна дейност“</w:t>
            </w:r>
          </w:p>
          <w:p w:rsidR="00096A4E" w:rsidRPr="00076885" w:rsidRDefault="00076885" w:rsidP="00104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ntion Activities Directorate</w:t>
            </w:r>
          </w:p>
        </w:tc>
        <w:tc>
          <w:tcPr>
            <w:tcW w:w="2414" w:type="dxa"/>
          </w:tcPr>
          <w:p w:rsidR="00096A4E" w:rsidRDefault="00096A4E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РИОСВ Пловдив</w:t>
            </w:r>
          </w:p>
          <w:p w:rsidR="00076885" w:rsidRDefault="00076885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76885" w:rsidRDefault="00076885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76885" w:rsidRDefault="00076885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76885" w:rsidRPr="00076885" w:rsidRDefault="00076885" w:rsidP="00AD243A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Plovdiv</w:t>
            </w:r>
          </w:p>
        </w:tc>
        <w:tc>
          <w:tcPr>
            <w:tcW w:w="1416" w:type="dxa"/>
          </w:tcPr>
          <w:p w:rsidR="00096A4E" w:rsidRPr="0084615E" w:rsidRDefault="00DC050E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.09.2022 г.</w:t>
            </w:r>
          </w:p>
        </w:tc>
        <w:tc>
          <w:tcPr>
            <w:tcW w:w="1419" w:type="dxa"/>
          </w:tcPr>
          <w:p w:rsidR="00096A4E" w:rsidRPr="0084615E" w:rsidRDefault="00096A4E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096A4E" w:rsidRPr="003C6601" w:rsidRDefault="00096A4E" w:rsidP="00AD243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D07E1E" w:rsidRPr="0084615E" w:rsidTr="00824962">
        <w:tc>
          <w:tcPr>
            <w:tcW w:w="1360" w:type="dxa"/>
            <w:vAlign w:val="center"/>
          </w:tcPr>
          <w:p w:rsidR="00D07E1E" w:rsidRPr="0084615E" w:rsidRDefault="00D07E1E" w:rsidP="00AD24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D07E1E" w:rsidRDefault="00D07E1E" w:rsidP="00AD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Николова</w:t>
            </w:r>
          </w:p>
          <w:p w:rsidR="00DD2A2B" w:rsidRPr="00DD2A2B" w:rsidRDefault="00DD2A2B" w:rsidP="00AD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slava Nikolova</w:t>
            </w:r>
          </w:p>
        </w:tc>
        <w:tc>
          <w:tcPr>
            <w:tcW w:w="2832" w:type="dxa"/>
          </w:tcPr>
          <w:p w:rsidR="00D07E1E" w:rsidRDefault="00D07E1E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</w:p>
          <w:p w:rsidR="00DD2A2B" w:rsidRDefault="00DD2A2B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2B" w:rsidRPr="00DD2A2B" w:rsidRDefault="00DD2A2B" w:rsidP="00104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or Expert</w:t>
            </w:r>
          </w:p>
        </w:tc>
        <w:tc>
          <w:tcPr>
            <w:tcW w:w="2456" w:type="dxa"/>
          </w:tcPr>
          <w:p w:rsidR="00D07E1E" w:rsidRPr="00C8047C" w:rsidRDefault="00D07E1E" w:rsidP="00104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„Контрол“</w:t>
            </w:r>
            <w:r w:rsidR="00C804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04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1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C80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 Directorate</w:t>
            </w:r>
          </w:p>
        </w:tc>
        <w:tc>
          <w:tcPr>
            <w:tcW w:w="2414" w:type="dxa"/>
          </w:tcPr>
          <w:p w:rsidR="00DD2A2B" w:rsidRPr="00DD2A2B" w:rsidRDefault="00DD2A2B" w:rsidP="00DD2A2B">
            <w:pPr>
              <w:rPr>
                <w:rFonts w:ascii="Verdana" w:hAnsi="Verdana" w:cs="Times New Roman"/>
                <w:sz w:val="20"/>
                <w:szCs w:val="20"/>
              </w:rPr>
            </w:pPr>
            <w:r w:rsidRPr="00DD2A2B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D07E1E" w:rsidRDefault="00DD2A2B" w:rsidP="00DD2A2B">
            <w:pPr>
              <w:rPr>
                <w:rFonts w:ascii="Verdana" w:hAnsi="Verdana" w:cs="Times New Roman"/>
                <w:sz w:val="20"/>
                <w:szCs w:val="20"/>
              </w:rPr>
            </w:pPr>
            <w:r w:rsidRPr="00DD2A2B">
              <w:rPr>
                <w:rFonts w:ascii="Verdana" w:hAnsi="Verdana" w:cs="Times New Roman"/>
                <w:sz w:val="20"/>
                <w:szCs w:val="20"/>
              </w:rPr>
              <w:t>East Aegean River Basin Directorate</w:t>
            </w:r>
          </w:p>
        </w:tc>
        <w:tc>
          <w:tcPr>
            <w:tcW w:w="1416" w:type="dxa"/>
          </w:tcPr>
          <w:p w:rsidR="00D07E1E" w:rsidRPr="0084615E" w:rsidRDefault="00732278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.09.2022 г.</w:t>
            </w:r>
          </w:p>
        </w:tc>
        <w:tc>
          <w:tcPr>
            <w:tcW w:w="1419" w:type="dxa"/>
          </w:tcPr>
          <w:p w:rsidR="00D07E1E" w:rsidRPr="00DD01D3" w:rsidRDefault="00DD01D3" w:rsidP="00AD243A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05.10.2023</w:t>
            </w:r>
          </w:p>
        </w:tc>
        <w:tc>
          <w:tcPr>
            <w:tcW w:w="1421" w:type="dxa"/>
            <w:gridSpan w:val="2"/>
          </w:tcPr>
          <w:p w:rsidR="00D07E1E" w:rsidRPr="003C6601" w:rsidRDefault="00D07E1E" w:rsidP="00AD243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D07E1E" w:rsidRPr="0084615E" w:rsidTr="00824962">
        <w:tc>
          <w:tcPr>
            <w:tcW w:w="1360" w:type="dxa"/>
            <w:vAlign w:val="center"/>
          </w:tcPr>
          <w:p w:rsidR="00D07E1E" w:rsidRPr="0084615E" w:rsidRDefault="00D07E1E" w:rsidP="00AD24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Ц</w:t>
            </w:r>
          </w:p>
        </w:tc>
        <w:tc>
          <w:tcPr>
            <w:tcW w:w="1995" w:type="dxa"/>
          </w:tcPr>
          <w:p w:rsidR="00D07E1E" w:rsidRDefault="00D07E1E" w:rsidP="00AD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елина Балъкова</w:t>
            </w:r>
          </w:p>
          <w:p w:rsidR="00DD2A2B" w:rsidRPr="00DD2A2B" w:rsidRDefault="00DD2A2B" w:rsidP="00AD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vetelina Balakova</w:t>
            </w:r>
          </w:p>
        </w:tc>
        <w:tc>
          <w:tcPr>
            <w:tcW w:w="2832" w:type="dxa"/>
          </w:tcPr>
          <w:p w:rsidR="00D07E1E" w:rsidRDefault="00D07E1E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 експерт</w:t>
            </w:r>
          </w:p>
          <w:p w:rsidR="00DD2A2B" w:rsidRDefault="00DD2A2B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2B" w:rsidRPr="00DD2A2B" w:rsidRDefault="00DD2A2B" w:rsidP="00104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 Expert</w:t>
            </w:r>
          </w:p>
        </w:tc>
        <w:tc>
          <w:tcPr>
            <w:tcW w:w="2456" w:type="dxa"/>
          </w:tcPr>
          <w:p w:rsidR="00D07E1E" w:rsidRDefault="00D07E1E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„Планове и разрешителни“</w:t>
            </w:r>
          </w:p>
          <w:p w:rsidR="00DD2A2B" w:rsidRPr="00DD2A2B" w:rsidRDefault="00DD2A2B" w:rsidP="00104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s and Permists Directorate</w:t>
            </w:r>
          </w:p>
        </w:tc>
        <w:tc>
          <w:tcPr>
            <w:tcW w:w="2414" w:type="dxa"/>
          </w:tcPr>
          <w:p w:rsidR="00DD2A2B" w:rsidRPr="00DD2A2B" w:rsidRDefault="00DD2A2B" w:rsidP="00DD2A2B">
            <w:pPr>
              <w:rPr>
                <w:rFonts w:ascii="Verdana" w:hAnsi="Verdana" w:cs="Times New Roman"/>
                <w:sz w:val="20"/>
                <w:szCs w:val="20"/>
              </w:rPr>
            </w:pPr>
            <w:r w:rsidRPr="00DD2A2B"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</w:p>
          <w:p w:rsidR="00D07E1E" w:rsidRDefault="00DD2A2B" w:rsidP="00DD2A2B">
            <w:pPr>
              <w:rPr>
                <w:rFonts w:ascii="Verdana" w:hAnsi="Verdana" w:cs="Times New Roman"/>
                <w:sz w:val="20"/>
                <w:szCs w:val="20"/>
              </w:rPr>
            </w:pPr>
            <w:r w:rsidRPr="00DD2A2B">
              <w:rPr>
                <w:rFonts w:ascii="Verdana" w:hAnsi="Verdana" w:cs="Times New Roman"/>
                <w:sz w:val="20"/>
                <w:szCs w:val="20"/>
              </w:rPr>
              <w:t>East Aegean River Basin Directorate</w:t>
            </w:r>
          </w:p>
        </w:tc>
        <w:tc>
          <w:tcPr>
            <w:tcW w:w="1416" w:type="dxa"/>
          </w:tcPr>
          <w:p w:rsidR="00D07E1E" w:rsidRPr="0084615E" w:rsidRDefault="00732278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.09.2022 г.</w:t>
            </w:r>
          </w:p>
        </w:tc>
        <w:tc>
          <w:tcPr>
            <w:tcW w:w="1419" w:type="dxa"/>
          </w:tcPr>
          <w:p w:rsidR="00D07E1E" w:rsidRPr="0084615E" w:rsidRDefault="00D07E1E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D07E1E" w:rsidRPr="003C6601" w:rsidRDefault="00D07E1E" w:rsidP="00AD243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7D58DF" w:rsidRPr="0084615E" w:rsidTr="00824962">
        <w:tc>
          <w:tcPr>
            <w:tcW w:w="1360" w:type="dxa"/>
            <w:vAlign w:val="center"/>
          </w:tcPr>
          <w:p w:rsidR="007D58DF" w:rsidRDefault="007D58DF" w:rsidP="00AD24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7D58DF" w:rsidRDefault="00B05503" w:rsidP="00AD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Calibri" w:hAnsi="Verdana"/>
                <w:lang w:eastAsia="bg-BG"/>
              </w:rPr>
              <w:t>Фидана Андреева</w:t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Fidana Andreeva</w:t>
            </w:r>
          </w:p>
        </w:tc>
        <w:tc>
          <w:tcPr>
            <w:tcW w:w="2832" w:type="dxa"/>
          </w:tcPr>
          <w:p w:rsidR="007D58DF" w:rsidRDefault="00B05503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Calibri" w:hAnsi="Verdana"/>
                <w:lang w:eastAsia="bg-BG"/>
              </w:rPr>
              <w:t>Старши експерт</w:t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Senior expert</w:t>
            </w:r>
          </w:p>
        </w:tc>
        <w:tc>
          <w:tcPr>
            <w:tcW w:w="2456" w:type="dxa"/>
          </w:tcPr>
          <w:p w:rsidR="007D58DF" w:rsidRDefault="00B05503" w:rsidP="0010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Calibri" w:hAnsi="Verdana"/>
                <w:lang w:eastAsia="bg-BG"/>
              </w:rPr>
              <w:t>Дирекция „Контрол и превантивна дейност“</w:t>
            </w:r>
            <w:r>
              <w:rPr>
                <w:rFonts w:ascii="Verdana" w:eastAsia="Calibri" w:hAnsi="Verdana"/>
                <w:lang w:eastAsia="bg-BG"/>
              </w:rPr>
              <w:br/>
              <w:t>Control and preventive activity Directorate</w:t>
            </w:r>
          </w:p>
        </w:tc>
        <w:tc>
          <w:tcPr>
            <w:tcW w:w="2414" w:type="dxa"/>
          </w:tcPr>
          <w:p w:rsidR="007D58DF" w:rsidRPr="00DD2A2B" w:rsidRDefault="00B05503" w:rsidP="00DD2A2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  <w:t>РИОСВ Смолян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  <w:t>RIEW Smolian</w:t>
            </w:r>
          </w:p>
        </w:tc>
        <w:tc>
          <w:tcPr>
            <w:tcW w:w="1416" w:type="dxa"/>
          </w:tcPr>
          <w:p w:rsidR="007D58DF" w:rsidRPr="0084615E" w:rsidRDefault="00DC050E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.09.2022 г.</w:t>
            </w:r>
          </w:p>
        </w:tc>
        <w:tc>
          <w:tcPr>
            <w:tcW w:w="1419" w:type="dxa"/>
          </w:tcPr>
          <w:p w:rsidR="007D58DF" w:rsidRPr="0084615E" w:rsidRDefault="007D58DF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7D58DF" w:rsidRPr="003C6601" w:rsidRDefault="007D58DF" w:rsidP="00AD243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A26951" w:rsidRPr="0084615E" w:rsidTr="00824962">
        <w:tc>
          <w:tcPr>
            <w:tcW w:w="1360" w:type="dxa"/>
            <w:vAlign w:val="center"/>
          </w:tcPr>
          <w:p w:rsidR="00A26951" w:rsidRDefault="00A26951" w:rsidP="00AD24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A26951" w:rsidRDefault="00A26951" w:rsidP="00AD243A">
            <w:pPr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Миглена Бозукова</w:t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lastRenderedPageBreak/>
              <w:br/>
              <w:t>Miglena Bozukova</w:t>
            </w:r>
          </w:p>
        </w:tc>
        <w:tc>
          <w:tcPr>
            <w:tcW w:w="2832" w:type="dxa"/>
          </w:tcPr>
          <w:p w:rsidR="00A26951" w:rsidRDefault="00A26951" w:rsidP="001042FD">
            <w:pPr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lastRenderedPageBreak/>
              <w:t>Старши експерт</w:t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lastRenderedPageBreak/>
              <w:br/>
              <w:t>Senior expert</w:t>
            </w:r>
          </w:p>
        </w:tc>
        <w:tc>
          <w:tcPr>
            <w:tcW w:w="2456" w:type="dxa"/>
          </w:tcPr>
          <w:p w:rsidR="00A26951" w:rsidRDefault="00A26951" w:rsidP="001042FD">
            <w:pPr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lastRenderedPageBreak/>
              <w:t xml:space="preserve">Дирекция „Контрол и превантивна </w:t>
            </w:r>
            <w:r>
              <w:rPr>
                <w:rFonts w:ascii="Verdana" w:eastAsia="Calibri" w:hAnsi="Verdana"/>
                <w:lang w:eastAsia="bg-BG"/>
              </w:rPr>
              <w:lastRenderedPageBreak/>
              <w:t>дейност“</w:t>
            </w:r>
            <w:r>
              <w:rPr>
                <w:rFonts w:ascii="Verdana" w:eastAsia="Calibri" w:hAnsi="Verdana"/>
                <w:lang w:eastAsia="bg-BG"/>
              </w:rPr>
              <w:br/>
              <w:t>Control and preventive activity Directorate</w:t>
            </w:r>
          </w:p>
        </w:tc>
        <w:tc>
          <w:tcPr>
            <w:tcW w:w="2414" w:type="dxa"/>
          </w:tcPr>
          <w:p w:rsidR="00A26951" w:rsidRDefault="00A26951" w:rsidP="00DD2A2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br/>
              <w:t>РИОСВ Смолян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  <w:t>RIEW Smolian</w:t>
            </w:r>
          </w:p>
        </w:tc>
        <w:tc>
          <w:tcPr>
            <w:tcW w:w="1416" w:type="dxa"/>
          </w:tcPr>
          <w:p w:rsidR="00A26951" w:rsidRPr="0084615E" w:rsidRDefault="00DC050E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5.09.2022 г.</w:t>
            </w:r>
          </w:p>
        </w:tc>
        <w:tc>
          <w:tcPr>
            <w:tcW w:w="1419" w:type="dxa"/>
          </w:tcPr>
          <w:p w:rsidR="00A26951" w:rsidRPr="0084615E" w:rsidRDefault="00A26951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A26951" w:rsidRPr="003C6601" w:rsidRDefault="00A26951" w:rsidP="00AD243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C8047C" w:rsidRPr="0084615E" w:rsidTr="00824962">
        <w:tc>
          <w:tcPr>
            <w:tcW w:w="1360" w:type="dxa"/>
            <w:vAlign w:val="center"/>
          </w:tcPr>
          <w:p w:rsidR="00C8047C" w:rsidRDefault="00C8047C" w:rsidP="00AD24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C8047C" w:rsidRDefault="00C8047C" w:rsidP="00AD243A">
            <w:pPr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Ангел Ангелов</w:t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Angel Angelov</w:t>
            </w:r>
          </w:p>
        </w:tc>
        <w:tc>
          <w:tcPr>
            <w:tcW w:w="2832" w:type="dxa"/>
          </w:tcPr>
          <w:p w:rsidR="00C8047C" w:rsidRDefault="00C8047C" w:rsidP="001042FD">
            <w:pPr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Директор</w:t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Director</w:t>
            </w:r>
          </w:p>
        </w:tc>
        <w:tc>
          <w:tcPr>
            <w:tcW w:w="2456" w:type="dxa"/>
          </w:tcPr>
          <w:p w:rsidR="00C8047C" w:rsidRDefault="00C8047C" w:rsidP="00C8047C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Стопанска дейност и човешки ресурси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  <w:p w:rsidR="00C8047C" w:rsidRDefault="00C8047C" w:rsidP="00C8047C">
            <w:pPr>
              <w:rPr>
                <w:rFonts w:ascii="Verdana" w:eastAsia="Calibri" w:hAnsi="Verdana"/>
                <w:lang w:eastAsia="bg-BG"/>
              </w:rPr>
            </w:pPr>
            <w:r w:rsidRPr="004E28FB">
              <w:rPr>
                <w:rFonts w:ascii="Verdana" w:eastAsia="Calibri" w:hAnsi="Verdana"/>
                <w:lang w:eastAsia="bg-BG"/>
              </w:rPr>
              <w:t>Economic Activity and Human Resources Directorate</w:t>
            </w:r>
          </w:p>
        </w:tc>
        <w:tc>
          <w:tcPr>
            <w:tcW w:w="2414" w:type="dxa"/>
          </w:tcPr>
          <w:p w:rsidR="00C8047C" w:rsidRDefault="00C8047C" w:rsidP="00C8047C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  <w:p w:rsidR="00C8047C" w:rsidRDefault="00C8047C" w:rsidP="00C8047C">
            <w:pPr>
              <w:rPr>
                <w:rFonts w:ascii="Verdana" w:hAnsi="Verdana" w:cs="Times New Roman"/>
                <w:sz w:val="20"/>
                <w:szCs w:val="20"/>
              </w:rPr>
            </w:pPr>
            <w:r w:rsidRPr="0012114B">
              <w:rPr>
                <w:rFonts w:ascii="Verdana" w:hAnsi="Verdana" w:cs="Times New Roman"/>
                <w:sz w:val="20"/>
                <w:szCs w:val="20"/>
              </w:rPr>
              <w:t>Ministry of Environment and Water</w:t>
            </w:r>
          </w:p>
        </w:tc>
        <w:tc>
          <w:tcPr>
            <w:tcW w:w="1416" w:type="dxa"/>
          </w:tcPr>
          <w:p w:rsidR="00C8047C" w:rsidRPr="0084615E" w:rsidRDefault="00DC050E" w:rsidP="00AD243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.09.2022 г.</w:t>
            </w:r>
          </w:p>
        </w:tc>
        <w:tc>
          <w:tcPr>
            <w:tcW w:w="1419" w:type="dxa"/>
          </w:tcPr>
          <w:p w:rsidR="00C8047C" w:rsidRPr="0084615E" w:rsidRDefault="00C8047C" w:rsidP="00AD243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8047C" w:rsidRPr="003C6601" w:rsidRDefault="00C8047C" w:rsidP="00AD243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3C16D7" w:rsidRPr="0084615E" w:rsidTr="00824962">
        <w:tc>
          <w:tcPr>
            <w:tcW w:w="1360" w:type="dxa"/>
            <w:vAlign w:val="center"/>
          </w:tcPr>
          <w:p w:rsidR="003C16D7" w:rsidRDefault="003C16D7" w:rsidP="003C16D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E37ACB" w:rsidRDefault="003C16D7" w:rsidP="003C16D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ирослав Енче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Miroslav Enche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E37ACB" w:rsidRDefault="003C16D7" w:rsidP="003C16D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BF46D0">
              <w:rPr>
                <w:rFonts w:ascii="Verdana" w:eastAsia="Calibri" w:hAnsi="Verdana"/>
                <w:lang w:val="bg-BG" w:eastAsia="bg-BG"/>
              </w:rPr>
              <w:t xml:space="preserve"> </w:t>
            </w:r>
            <w:r>
              <w:rPr>
                <w:rFonts w:ascii="Verdana" w:eastAsia="Calibri" w:hAnsi="Verdana"/>
                <w:lang w:val="bg-BG" w:eastAsia="bg-BG"/>
              </w:rPr>
              <w:t>Главен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E37ACB" w:rsidRDefault="003C16D7" w:rsidP="003C16D7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Стопанска дейност и човешки ресурси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 w:rsidRPr="004E28FB">
              <w:rPr>
                <w:rFonts w:ascii="Verdana" w:eastAsia="Calibri" w:hAnsi="Verdana"/>
                <w:lang w:eastAsia="bg-BG"/>
              </w:rPr>
              <w:t>Economic Activity and Human Resources Directorate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414" w:type="dxa"/>
          </w:tcPr>
          <w:p w:rsidR="003C16D7" w:rsidRPr="00E37ACB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12114B">
              <w:rPr>
                <w:rFonts w:ascii="Verdana" w:hAnsi="Verdana" w:cs="Times New Roman"/>
                <w:sz w:val="20"/>
                <w:szCs w:val="20"/>
              </w:rPr>
              <w:t>Ministry of Environment and Water</w:t>
            </w:r>
          </w:p>
        </w:tc>
        <w:tc>
          <w:tcPr>
            <w:tcW w:w="1416" w:type="dxa"/>
          </w:tcPr>
          <w:p w:rsidR="003C16D7" w:rsidRPr="003C16D7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20.02.2023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419" w:type="dxa"/>
          </w:tcPr>
          <w:p w:rsidR="003C16D7" w:rsidRPr="0084615E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3C16D7" w:rsidRPr="003C6601" w:rsidRDefault="003C16D7" w:rsidP="003C16D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3C16D7" w:rsidRPr="0084615E" w:rsidTr="00824962">
        <w:tc>
          <w:tcPr>
            <w:tcW w:w="1360" w:type="dxa"/>
            <w:vAlign w:val="center"/>
          </w:tcPr>
          <w:p w:rsidR="003C16D7" w:rsidRDefault="003C16D7" w:rsidP="003C16D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6519EA" w:rsidRDefault="003C16D7" w:rsidP="003C16D7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Кристина Красимир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Kristina Krasimirova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721780" w:rsidRDefault="003C16D7" w:rsidP="003C16D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лад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1826BE" w:rsidRDefault="003C16D7" w:rsidP="003C16D7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826BE">
              <w:rPr>
                <w:rFonts w:ascii="Verdana" w:hAnsi="Verdana"/>
                <w:color w:val="000000"/>
                <w:sz w:val="20"/>
                <w:szCs w:val="20"/>
              </w:rPr>
              <w:t>Главна дирекция „Лабораторно-аналитична дейност“</w:t>
            </w:r>
          </w:p>
          <w:p w:rsidR="003C16D7" w:rsidRPr="00BF46D0" w:rsidRDefault="003C16D7" w:rsidP="003C16D7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1826BE">
              <w:rPr>
                <w:rFonts w:ascii="Verdana" w:hAnsi="Verdana"/>
                <w:bCs/>
                <w:color w:val="000000"/>
              </w:rPr>
              <w:t>General Directorate "Laboratory and Analytical Activity"</w:t>
            </w:r>
          </w:p>
        </w:tc>
        <w:tc>
          <w:tcPr>
            <w:tcW w:w="2414" w:type="dxa"/>
          </w:tcPr>
          <w:p w:rsidR="003C16D7" w:rsidRPr="00721780" w:rsidRDefault="003C16D7" w:rsidP="003C16D7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ИАОС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EEA</w:t>
            </w:r>
          </w:p>
        </w:tc>
        <w:tc>
          <w:tcPr>
            <w:tcW w:w="1416" w:type="dxa"/>
          </w:tcPr>
          <w:p w:rsidR="003C16D7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02.2023г.</w:t>
            </w:r>
          </w:p>
        </w:tc>
        <w:tc>
          <w:tcPr>
            <w:tcW w:w="1419" w:type="dxa"/>
          </w:tcPr>
          <w:p w:rsidR="003C16D7" w:rsidRPr="0084615E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3C16D7" w:rsidRPr="003C6601" w:rsidRDefault="003C16D7" w:rsidP="003C16D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3C16D7" w:rsidRPr="0084615E" w:rsidTr="00824962">
        <w:tc>
          <w:tcPr>
            <w:tcW w:w="1360" w:type="dxa"/>
            <w:vAlign w:val="center"/>
          </w:tcPr>
          <w:p w:rsidR="003C16D7" w:rsidRDefault="003C16D7" w:rsidP="003C16D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E37ACB" w:rsidRDefault="003C16D7" w:rsidP="003C16D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Владимир Стояно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Vladimir Stoyan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E37ACB" w:rsidRDefault="003C16D7" w:rsidP="003C16D7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6519EA" w:rsidRDefault="003C16D7" w:rsidP="003C16D7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Стопанска дейност и човешки ресурси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 w:rsidRPr="004E28FB">
              <w:rPr>
                <w:rFonts w:ascii="Verdana" w:eastAsia="Calibri" w:hAnsi="Verdana"/>
                <w:lang w:eastAsia="bg-BG"/>
              </w:rPr>
              <w:t>Economic Activity and Human Resources Directorate</w:t>
            </w:r>
          </w:p>
        </w:tc>
        <w:tc>
          <w:tcPr>
            <w:tcW w:w="2414" w:type="dxa"/>
          </w:tcPr>
          <w:p w:rsidR="003C16D7" w:rsidRPr="0084615E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12114B">
              <w:rPr>
                <w:rFonts w:ascii="Verdana" w:hAnsi="Verdana" w:cs="Times New Roman"/>
                <w:sz w:val="20"/>
                <w:szCs w:val="20"/>
              </w:rPr>
              <w:t>Ministry of Environment and Water</w:t>
            </w:r>
          </w:p>
        </w:tc>
        <w:tc>
          <w:tcPr>
            <w:tcW w:w="1416" w:type="dxa"/>
          </w:tcPr>
          <w:p w:rsidR="003C16D7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02.2023 г.</w:t>
            </w:r>
          </w:p>
        </w:tc>
        <w:tc>
          <w:tcPr>
            <w:tcW w:w="1419" w:type="dxa"/>
          </w:tcPr>
          <w:p w:rsidR="003C16D7" w:rsidRPr="0084615E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3C16D7" w:rsidRPr="003C6601" w:rsidRDefault="003C16D7" w:rsidP="003C16D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3C16D7" w:rsidRPr="0084615E" w:rsidTr="00824962">
        <w:tc>
          <w:tcPr>
            <w:tcW w:w="1360" w:type="dxa"/>
            <w:vAlign w:val="center"/>
          </w:tcPr>
          <w:p w:rsidR="003C16D7" w:rsidRDefault="003C16D7" w:rsidP="003C16D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1A18CD" w:rsidRDefault="003C16D7" w:rsidP="003C16D7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митър Консуло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Dimitar Konsulov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1A18CD" w:rsidRDefault="003C16D7" w:rsidP="003C16D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тар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1A18CD" w:rsidRDefault="003C16D7" w:rsidP="003C16D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Контролна и превантив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 xml:space="preserve">Control and </w:t>
            </w:r>
            <w:r>
              <w:rPr>
                <w:rFonts w:ascii="Verdana" w:eastAsia="Calibri" w:hAnsi="Verdana"/>
                <w:lang w:eastAsia="bg-BG"/>
              </w:rPr>
              <w:lastRenderedPageBreak/>
              <w:t>Prevention Activities Directorate</w:t>
            </w:r>
          </w:p>
        </w:tc>
        <w:tc>
          <w:tcPr>
            <w:tcW w:w="2414" w:type="dxa"/>
          </w:tcPr>
          <w:p w:rsidR="003C16D7" w:rsidRPr="001A18CD" w:rsidRDefault="003C16D7" w:rsidP="003C16D7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РИОСВ-Хасково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-Haskovo</w:t>
            </w:r>
          </w:p>
        </w:tc>
        <w:tc>
          <w:tcPr>
            <w:tcW w:w="1416" w:type="dxa"/>
          </w:tcPr>
          <w:p w:rsidR="003C16D7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20.02.2023 г. </w:t>
            </w:r>
          </w:p>
        </w:tc>
        <w:tc>
          <w:tcPr>
            <w:tcW w:w="1419" w:type="dxa"/>
          </w:tcPr>
          <w:p w:rsidR="003C16D7" w:rsidRPr="003937A7" w:rsidRDefault="003937A7" w:rsidP="003C16D7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5.05.2023</w:t>
            </w:r>
          </w:p>
        </w:tc>
        <w:tc>
          <w:tcPr>
            <w:tcW w:w="1421" w:type="dxa"/>
            <w:gridSpan w:val="2"/>
          </w:tcPr>
          <w:p w:rsidR="003C16D7" w:rsidRPr="003C6601" w:rsidRDefault="003C16D7" w:rsidP="003C16D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3C16D7" w:rsidRPr="0084615E" w:rsidTr="00824962">
        <w:tc>
          <w:tcPr>
            <w:tcW w:w="1360" w:type="dxa"/>
            <w:vAlign w:val="center"/>
          </w:tcPr>
          <w:p w:rsidR="003C16D7" w:rsidRDefault="003C16D7" w:rsidP="003C16D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F04599" w:rsidRDefault="003C16D7" w:rsidP="003C16D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имона Керез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Simona Kerez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F04599" w:rsidRDefault="003C16D7" w:rsidP="003C16D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F04599" w:rsidRDefault="003C16D7" w:rsidP="003C16D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на дирекция Оперативна програма „Околна среда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DG Operanional programe Environment</w:t>
            </w:r>
          </w:p>
        </w:tc>
        <w:tc>
          <w:tcPr>
            <w:tcW w:w="2414" w:type="dxa"/>
          </w:tcPr>
          <w:p w:rsidR="003C16D7" w:rsidRPr="0084615E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12114B">
              <w:rPr>
                <w:rFonts w:ascii="Verdana" w:hAnsi="Verdana" w:cs="Times New Roman"/>
                <w:sz w:val="20"/>
                <w:szCs w:val="20"/>
              </w:rPr>
              <w:t>Ministry of Environment and Water</w:t>
            </w:r>
          </w:p>
        </w:tc>
        <w:tc>
          <w:tcPr>
            <w:tcW w:w="1416" w:type="dxa"/>
          </w:tcPr>
          <w:p w:rsidR="003C16D7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20.02.2023 г. </w:t>
            </w:r>
          </w:p>
        </w:tc>
        <w:tc>
          <w:tcPr>
            <w:tcW w:w="1419" w:type="dxa"/>
          </w:tcPr>
          <w:p w:rsidR="003C16D7" w:rsidRPr="0084615E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3C16D7" w:rsidRPr="003C6601" w:rsidRDefault="003C16D7" w:rsidP="003C16D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3C16D7" w:rsidRPr="0084615E" w:rsidTr="00824962">
        <w:tc>
          <w:tcPr>
            <w:tcW w:w="1360" w:type="dxa"/>
            <w:vAlign w:val="center"/>
          </w:tcPr>
          <w:p w:rsidR="003C16D7" w:rsidRDefault="003C16D7" w:rsidP="003C16D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BB2AC8" w:rsidRDefault="003C16D7" w:rsidP="003C16D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Тюркян Дениз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Tyurkian Deniz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BB2AC8" w:rsidRDefault="003C16D7" w:rsidP="003C16D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тарши сътрудник по УЕПП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Senior Associate of Managing European Programs and Projects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6519EA" w:rsidRDefault="003C16D7" w:rsidP="003C16D7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на дирекция Оперативна програма „Околна среда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DG Operanional programe Environment</w:t>
            </w:r>
          </w:p>
        </w:tc>
        <w:tc>
          <w:tcPr>
            <w:tcW w:w="2414" w:type="dxa"/>
          </w:tcPr>
          <w:p w:rsidR="003C16D7" w:rsidRPr="0084615E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12114B">
              <w:rPr>
                <w:rFonts w:ascii="Verdana" w:hAnsi="Verdana" w:cs="Times New Roman"/>
                <w:sz w:val="20"/>
                <w:szCs w:val="20"/>
              </w:rPr>
              <w:t>Ministry of Environment and Water</w:t>
            </w:r>
          </w:p>
        </w:tc>
        <w:tc>
          <w:tcPr>
            <w:tcW w:w="1416" w:type="dxa"/>
          </w:tcPr>
          <w:p w:rsidR="003C16D7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20.02.2023 г. </w:t>
            </w:r>
          </w:p>
        </w:tc>
        <w:tc>
          <w:tcPr>
            <w:tcW w:w="1419" w:type="dxa"/>
          </w:tcPr>
          <w:p w:rsidR="003C16D7" w:rsidRPr="0084615E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3C16D7" w:rsidRPr="003C6601" w:rsidRDefault="003C16D7" w:rsidP="003C16D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3C16D7" w:rsidRPr="0084615E" w:rsidTr="00824962">
        <w:tc>
          <w:tcPr>
            <w:tcW w:w="1360" w:type="dxa"/>
            <w:vAlign w:val="center"/>
          </w:tcPr>
          <w:p w:rsidR="003C16D7" w:rsidRDefault="003C16D7" w:rsidP="003C16D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D91C79" w:rsidRDefault="003C16D7" w:rsidP="003C16D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Зинел Мехмед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Zinel Mehme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E9254B" w:rsidRDefault="003C16D7" w:rsidP="003C16D7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специалис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 w:rsidRPr="00D91C79">
              <w:rPr>
                <w:rFonts w:ascii="Verdana" w:eastAsia="Calibri" w:hAnsi="Verdana"/>
                <w:lang w:val="bg-BG" w:eastAsia="bg-BG"/>
              </w:rPr>
              <w:t>Chi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E9254B" w:rsidRDefault="003C16D7" w:rsidP="003C16D7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Отдел „Контрол и охрана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 w:rsidRPr="00D91C79">
              <w:rPr>
                <w:rFonts w:ascii="Verdana" w:eastAsia="Calibri" w:hAnsi="Verdana"/>
                <w:lang w:val="bg-BG" w:eastAsia="bg-BG"/>
              </w:rPr>
              <w:t>Control and Security Department</w:t>
            </w:r>
          </w:p>
        </w:tc>
        <w:tc>
          <w:tcPr>
            <w:tcW w:w="2414" w:type="dxa"/>
          </w:tcPr>
          <w:p w:rsidR="003C16D7" w:rsidRPr="00C1625D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ирекция „Национален паарк Централен Балкан“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D91C79">
              <w:rPr>
                <w:rFonts w:ascii="Verdana" w:hAnsi="Verdana" w:cs="Times New Roman"/>
                <w:sz w:val="20"/>
                <w:szCs w:val="20"/>
              </w:rPr>
              <w:t>Central Balkan National Park Directorate</w:t>
            </w:r>
          </w:p>
        </w:tc>
        <w:tc>
          <w:tcPr>
            <w:tcW w:w="1416" w:type="dxa"/>
          </w:tcPr>
          <w:p w:rsidR="003C16D7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02.2023г.</w:t>
            </w:r>
          </w:p>
        </w:tc>
        <w:tc>
          <w:tcPr>
            <w:tcW w:w="1419" w:type="dxa"/>
          </w:tcPr>
          <w:p w:rsidR="003C16D7" w:rsidRPr="0084615E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3C16D7" w:rsidRPr="003C6601" w:rsidRDefault="003C16D7" w:rsidP="003C16D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3C16D7" w:rsidRPr="0084615E" w:rsidTr="00824962">
        <w:tc>
          <w:tcPr>
            <w:tcW w:w="1360" w:type="dxa"/>
            <w:vAlign w:val="center"/>
          </w:tcPr>
          <w:p w:rsidR="003C16D7" w:rsidRDefault="003C16D7" w:rsidP="003C16D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AE5D18" w:rsidRDefault="003C16D7" w:rsidP="003C16D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Петко Петко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Petko Petk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E47B2E" w:rsidRDefault="003C16D7" w:rsidP="003C16D7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специалис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 w:rsidR="00521950">
              <w:rPr>
                <w:rFonts w:ascii="Verdana" w:eastAsia="Calibri" w:hAnsi="Verdana"/>
                <w:lang w:val="bg-BG" w:eastAsia="bg-BG"/>
              </w:rPr>
              <w:br/>
            </w:r>
            <w:r w:rsidRPr="00D91C79">
              <w:rPr>
                <w:rFonts w:ascii="Verdana" w:eastAsia="Calibri" w:hAnsi="Verdana"/>
                <w:lang w:val="bg-BG" w:eastAsia="bg-BG"/>
              </w:rPr>
              <w:t>Chi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D7" w:rsidRPr="00672034" w:rsidRDefault="003C16D7" w:rsidP="003C16D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Отдел </w:t>
            </w:r>
            <w:r w:rsidR="00521950">
              <w:rPr>
                <w:rFonts w:ascii="Verdana" w:eastAsia="Calibri" w:hAnsi="Verdana"/>
                <w:lang w:val="bg-BG" w:eastAsia="bg-BG"/>
              </w:rPr>
              <w:t>„Контрол и охрана“</w:t>
            </w:r>
            <w:r w:rsidR="00521950">
              <w:rPr>
                <w:rFonts w:ascii="Verdana" w:eastAsia="Calibri" w:hAnsi="Verdana"/>
                <w:lang w:val="bg-BG" w:eastAsia="bg-BG"/>
              </w:rPr>
              <w:br/>
            </w:r>
            <w:r w:rsidR="00521950">
              <w:rPr>
                <w:rFonts w:ascii="Verdana" w:eastAsia="Calibri" w:hAnsi="Verdana"/>
                <w:lang w:val="bg-BG" w:eastAsia="bg-BG"/>
              </w:rPr>
              <w:br/>
            </w:r>
            <w:r w:rsidRPr="00D91C79">
              <w:rPr>
                <w:rFonts w:ascii="Verdana" w:eastAsia="Calibri" w:hAnsi="Verdana"/>
                <w:lang w:val="bg-BG" w:eastAsia="bg-BG"/>
              </w:rPr>
              <w:t>Control and Security Department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414" w:type="dxa"/>
          </w:tcPr>
          <w:p w:rsidR="003C16D7" w:rsidRPr="00672034" w:rsidRDefault="003C16D7" w:rsidP="003C16D7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ирекция „Национален паарк Централен Балкан“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D91C79">
              <w:rPr>
                <w:rFonts w:ascii="Verdana" w:hAnsi="Verdana" w:cs="Times New Roman"/>
                <w:sz w:val="20"/>
                <w:szCs w:val="20"/>
              </w:rPr>
              <w:t>Central Balkan National Park Directorate</w:t>
            </w:r>
          </w:p>
        </w:tc>
        <w:tc>
          <w:tcPr>
            <w:tcW w:w="1416" w:type="dxa"/>
          </w:tcPr>
          <w:p w:rsidR="003C16D7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.02.2023 г.</w:t>
            </w:r>
          </w:p>
        </w:tc>
        <w:tc>
          <w:tcPr>
            <w:tcW w:w="1419" w:type="dxa"/>
          </w:tcPr>
          <w:p w:rsidR="003C16D7" w:rsidRPr="0084615E" w:rsidRDefault="003C16D7" w:rsidP="003C16D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3C16D7" w:rsidRPr="003C6601" w:rsidRDefault="003C16D7" w:rsidP="003C16D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21950" w:rsidRPr="0084615E" w:rsidTr="00824962">
        <w:trPr>
          <w:trHeight w:val="326"/>
        </w:trPr>
        <w:tc>
          <w:tcPr>
            <w:tcW w:w="1360" w:type="dxa"/>
            <w:vAlign w:val="center"/>
          </w:tcPr>
          <w:p w:rsidR="00521950" w:rsidRDefault="00521950" w:rsidP="005219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50" w:rsidRPr="005B56C6" w:rsidRDefault="00521950" w:rsidP="0052195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Иван Петров Котрумо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Ivan Petrov Kotrum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50" w:rsidRPr="00E37ACB" w:rsidRDefault="00521950" w:rsidP="0052195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 w:rsidRPr="00BF46D0">
              <w:rPr>
                <w:rFonts w:ascii="Verdana" w:eastAsia="Calibri" w:hAnsi="Verdana"/>
                <w:lang w:val="bg-BG" w:eastAsia="bg-BG"/>
              </w:rPr>
              <w:t xml:space="preserve"> </w:t>
            </w:r>
            <w:r>
              <w:rPr>
                <w:rFonts w:ascii="Verdana" w:eastAsia="Calibri" w:hAnsi="Verdana"/>
                <w:lang w:val="bg-BG" w:eastAsia="bg-BG"/>
              </w:rPr>
              <w:t xml:space="preserve">Главен специалист 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Style w:val="q4iawc"/>
                <w:rFonts w:ascii="Verdana" w:eastAsia="Calibri" w:hAnsi="Verdana"/>
                <w:lang w:val="en"/>
              </w:rPr>
              <w:br/>
            </w:r>
            <w:r>
              <w:rPr>
                <w:rStyle w:val="q4iawc"/>
                <w:rFonts w:ascii="Verdana" w:eastAsia="Calibri" w:hAnsi="Verdana"/>
                <w:lang w:val="en"/>
              </w:rPr>
              <w:br/>
            </w:r>
            <w:r w:rsidRPr="0084615E">
              <w:rPr>
                <w:rStyle w:val="q4iawc"/>
                <w:rFonts w:ascii="Verdana" w:eastAsia="Calibri" w:hAnsi="Verdana"/>
                <w:lang w:val="en"/>
              </w:rPr>
              <w:t>Chi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50" w:rsidRPr="0022537F" w:rsidRDefault="00521950" w:rsidP="00521950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 w:rsidRPr="0022537F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Дирекция „Биоразнообразие, контрол и охрана“</w:t>
            </w:r>
          </w:p>
          <w:p w:rsidR="00521950" w:rsidRPr="00E37ACB" w:rsidRDefault="00521950" w:rsidP="00521950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hAnsi="Verdana"/>
                <w:bCs/>
                <w:color w:val="000000"/>
              </w:rPr>
              <w:br/>
            </w:r>
            <w:r w:rsidRPr="0022537F">
              <w:rPr>
                <w:rFonts w:ascii="Verdana" w:hAnsi="Verdana"/>
                <w:bCs/>
                <w:color w:val="000000"/>
              </w:rPr>
              <w:t>Biodiversity, Control and Security Directorate</w:t>
            </w:r>
          </w:p>
        </w:tc>
        <w:tc>
          <w:tcPr>
            <w:tcW w:w="2414" w:type="dxa"/>
          </w:tcPr>
          <w:p w:rsidR="00521950" w:rsidRPr="0022537F" w:rsidRDefault="00521950" w:rsidP="00521950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ДНП Централен Балкан</w:t>
            </w:r>
          </w:p>
          <w:p w:rsidR="00521950" w:rsidRPr="0022537F" w:rsidRDefault="00521950" w:rsidP="0052195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22537F">
              <w:rPr>
                <w:rFonts w:ascii="Verdana" w:hAnsi="Verdana" w:cs="Times New Roman"/>
                <w:sz w:val="20"/>
                <w:szCs w:val="20"/>
              </w:rPr>
              <w:t>Central Balkan</w:t>
            </w:r>
          </w:p>
          <w:p w:rsidR="00521950" w:rsidRPr="00E37ACB" w:rsidRDefault="00521950" w:rsidP="00521950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537F">
              <w:rPr>
                <w:rFonts w:ascii="Verdana" w:hAnsi="Verdana" w:cs="Times New Roman"/>
                <w:sz w:val="20"/>
                <w:szCs w:val="20"/>
              </w:rPr>
              <w:t>National Park Directorate</w:t>
            </w:r>
          </w:p>
        </w:tc>
        <w:tc>
          <w:tcPr>
            <w:tcW w:w="1416" w:type="dxa"/>
          </w:tcPr>
          <w:p w:rsidR="00521950" w:rsidRPr="00521950" w:rsidRDefault="00521950" w:rsidP="0052195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7.06.2023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419" w:type="dxa"/>
          </w:tcPr>
          <w:p w:rsidR="00521950" w:rsidRPr="0084615E" w:rsidRDefault="00521950" w:rsidP="0052195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21950" w:rsidRPr="003C6601" w:rsidRDefault="00521950" w:rsidP="00521950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21950" w:rsidRPr="0084615E" w:rsidTr="00824962">
        <w:trPr>
          <w:trHeight w:val="326"/>
        </w:trPr>
        <w:tc>
          <w:tcPr>
            <w:tcW w:w="1360" w:type="dxa"/>
            <w:vAlign w:val="center"/>
          </w:tcPr>
          <w:p w:rsidR="00466193" w:rsidRDefault="00466193" w:rsidP="005219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466193" w:rsidRDefault="00466193" w:rsidP="00466193"/>
          <w:p w:rsidR="00466193" w:rsidRDefault="00466193" w:rsidP="00466193"/>
          <w:p w:rsidR="00466193" w:rsidRDefault="00466193" w:rsidP="00466193"/>
          <w:p w:rsidR="00521950" w:rsidRPr="00466193" w:rsidRDefault="00521950" w:rsidP="00466193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50" w:rsidRPr="00EF21FD" w:rsidRDefault="00521950" w:rsidP="0052195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Ивона Цветанова Антон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Ivona Tsvetanova Anto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50" w:rsidRPr="00EF21FD" w:rsidRDefault="00521950" w:rsidP="0052195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Младши експерт 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50" w:rsidRDefault="00521950" w:rsidP="0052195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Дирекция „Контрол и превантивна дейност“</w:t>
            </w:r>
            <w:r>
              <w:rPr>
                <w:rFonts w:ascii="Verdana" w:eastAsia="Calibri" w:hAnsi="Verdana"/>
                <w:lang w:eastAsia="bg-BG"/>
              </w:rPr>
              <w:br/>
            </w:r>
          </w:p>
          <w:p w:rsidR="00521950" w:rsidRPr="00EF21FD" w:rsidRDefault="00521950" w:rsidP="00521950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eastAsia="bg-BG"/>
              </w:rPr>
              <w:t>Control and preventive activity Directorate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  <w:t xml:space="preserve"> </w:t>
            </w:r>
          </w:p>
        </w:tc>
        <w:tc>
          <w:tcPr>
            <w:tcW w:w="2414" w:type="dxa"/>
          </w:tcPr>
          <w:p w:rsidR="00521950" w:rsidRPr="00EF21FD" w:rsidRDefault="00521950" w:rsidP="00521950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  <w:t>РИОСВ – Враца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RIEW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Vratsa</w:t>
            </w:r>
          </w:p>
        </w:tc>
        <w:tc>
          <w:tcPr>
            <w:tcW w:w="1416" w:type="dxa"/>
          </w:tcPr>
          <w:p w:rsidR="00521950" w:rsidRPr="00521950" w:rsidRDefault="00521950" w:rsidP="0052195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06.2023 г.</w:t>
            </w:r>
          </w:p>
        </w:tc>
        <w:tc>
          <w:tcPr>
            <w:tcW w:w="1419" w:type="dxa"/>
          </w:tcPr>
          <w:p w:rsidR="00521950" w:rsidRPr="0084615E" w:rsidRDefault="00521950" w:rsidP="0052195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21950" w:rsidRPr="003C6601" w:rsidRDefault="00521950" w:rsidP="00521950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466193" w:rsidRPr="0084615E" w:rsidTr="00824962">
        <w:trPr>
          <w:trHeight w:val="326"/>
        </w:trPr>
        <w:tc>
          <w:tcPr>
            <w:tcW w:w="1360" w:type="dxa"/>
            <w:vAlign w:val="center"/>
          </w:tcPr>
          <w:p w:rsidR="00466193" w:rsidRDefault="00466193" w:rsidP="0046619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93" w:rsidRPr="0022548C" w:rsidRDefault="00466193" w:rsidP="0046619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Елеонора Юрук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Eleonora Yuruk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93" w:rsidRPr="0022548C" w:rsidRDefault="00466193" w:rsidP="0046619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93" w:rsidRPr="0022548C" w:rsidRDefault="00466193" w:rsidP="0046619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Управление на отпадъците и опазване на почвите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Waste Management and Soil Protection Directorate</w:t>
            </w:r>
          </w:p>
        </w:tc>
        <w:tc>
          <w:tcPr>
            <w:tcW w:w="2414" w:type="dxa"/>
          </w:tcPr>
          <w:p w:rsidR="00466193" w:rsidRPr="0022548C" w:rsidRDefault="00466193" w:rsidP="0046619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Ministry of Environment and Water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  <w:tc>
          <w:tcPr>
            <w:tcW w:w="1416" w:type="dxa"/>
          </w:tcPr>
          <w:p w:rsidR="00466193" w:rsidRDefault="00466193" w:rsidP="0046619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7.06.2023 г. </w:t>
            </w:r>
          </w:p>
        </w:tc>
        <w:tc>
          <w:tcPr>
            <w:tcW w:w="1419" w:type="dxa"/>
          </w:tcPr>
          <w:p w:rsidR="00466193" w:rsidRPr="0084615E" w:rsidRDefault="00466193" w:rsidP="0046619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66193" w:rsidRPr="003C6601" w:rsidRDefault="00466193" w:rsidP="00466193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4B1FEC" w:rsidRPr="0084615E" w:rsidTr="00824962">
        <w:trPr>
          <w:trHeight w:val="326"/>
        </w:trPr>
        <w:tc>
          <w:tcPr>
            <w:tcW w:w="1360" w:type="dxa"/>
            <w:vAlign w:val="center"/>
          </w:tcPr>
          <w:p w:rsidR="004B1FEC" w:rsidRDefault="004B1FEC" w:rsidP="004B1F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FEC" w:rsidRDefault="004B1FEC" w:rsidP="004B1FEC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есислава Драгоева-Росалес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  <w:p w:rsidR="004B1FEC" w:rsidRPr="0022548C" w:rsidRDefault="004B1FEC" w:rsidP="004B1FEC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eastAsia="bg-BG"/>
              </w:rPr>
              <w:t>Desislawa Dragoeva-Rosale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FEC" w:rsidRPr="001A18CD" w:rsidRDefault="004B1FEC" w:rsidP="004B1FEC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  <w:t>Главен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FEC" w:rsidRPr="001A18CD" w:rsidRDefault="004B1FEC" w:rsidP="004B1FEC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Управление на отпадъците и опазване на почвите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Waste Management and Soil Protection Directorate</w:t>
            </w:r>
          </w:p>
        </w:tc>
        <w:tc>
          <w:tcPr>
            <w:tcW w:w="2414" w:type="dxa"/>
          </w:tcPr>
          <w:p w:rsidR="004B1FEC" w:rsidRPr="001A18CD" w:rsidRDefault="004B1FEC" w:rsidP="004B1FEC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  <w:t>Министерство на околната среда и водите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Ministry of Environment and Water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  <w:tc>
          <w:tcPr>
            <w:tcW w:w="1416" w:type="dxa"/>
          </w:tcPr>
          <w:p w:rsidR="004B1FEC" w:rsidRDefault="004B1FEC" w:rsidP="004B1FEC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06.2023 г.</w:t>
            </w:r>
          </w:p>
        </w:tc>
        <w:tc>
          <w:tcPr>
            <w:tcW w:w="1419" w:type="dxa"/>
          </w:tcPr>
          <w:p w:rsidR="004B1FEC" w:rsidRPr="0084615E" w:rsidRDefault="004B1FEC" w:rsidP="004B1FE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B1FEC" w:rsidRPr="003C6601" w:rsidRDefault="004B1FEC" w:rsidP="004B1FEC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7649AA" w:rsidRPr="0084615E" w:rsidTr="00824962">
        <w:trPr>
          <w:trHeight w:val="326"/>
        </w:trPr>
        <w:tc>
          <w:tcPr>
            <w:tcW w:w="1360" w:type="dxa"/>
            <w:vAlign w:val="center"/>
          </w:tcPr>
          <w:p w:rsidR="007649AA" w:rsidRDefault="007649AA" w:rsidP="007649A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A" w:rsidRPr="00BE6D3C" w:rsidRDefault="007649AA" w:rsidP="007649A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София Атанасова 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Sofia Atanas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A" w:rsidRPr="00F04599" w:rsidRDefault="007649AA" w:rsidP="007649A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A" w:rsidRPr="00F04599" w:rsidRDefault="007649AA" w:rsidP="007649AA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Управление на отпадъците и опазване на почвите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Waste Management and Soil Protection Directorate</w:t>
            </w:r>
          </w:p>
        </w:tc>
        <w:tc>
          <w:tcPr>
            <w:tcW w:w="2414" w:type="dxa"/>
          </w:tcPr>
          <w:p w:rsidR="007649AA" w:rsidRPr="0084615E" w:rsidRDefault="007649AA" w:rsidP="007649A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Ministry of Environment and Water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  <w:tc>
          <w:tcPr>
            <w:tcW w:w="1416" w:type="dxa"/>
          </w:tcPr>
          <w:p w:rsidR="007649AA" w:rsidRDefault="007649AA" w:rsidP="007649AA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06.2023 г.</w:t>
            </w:r>
          </w:p>
        </w:tc>
        <w:tc>
          <w:tcPr>
            <w:tcW w:w="1419" w:type="dxa"/>
          </w:tcPr>
          <w:p w:rsidR="007649AA" w:rsidRPr="0084615E" w:rsidRDefault="007649AA" w:rsidP="007649A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7649AA" w:rsidRPr="003C6601" w:rsidRDefault="007649AA" w:rsidP="007649AA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F37EB3" w:rsidRPr="0084615E" w:rsidTr="00824962">
        <w:trPr>
          <w:trHeight w:val="326"/>
        </w:trPr>
        <w:tc>
          <w:tcPr>
            <w:tcW w:w="1360" w:type="dxa"/>
            <w:vAlign w:val="center"/>
          </w:tcPr>
          <w:p w:rsidR="00F37EB3" w:rsidRDefault="00F37EB3" w:rsidP="00F37EB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EB3" w:rsidRPr="007C4693" w:rsidRDefault="00F37EB3" w:rsidP="00F37EB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ихаил Георгие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lastRenderedPageBreak/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Mihail Georgie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EB3" w:rsidRPr="00BB2AC8" w:rsidRDefault="00F37EB3" w:rsidP="00F37EB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lastRenderedPageBreak/>
              <w:t>Главен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lastRenderedPageBreak/>
              <w:br/>
            </w:r>
            <w:r>
              <w:rPr>
                <w:rFonts w:ascii="Verdana" w:eastAsia="Calibri" w:hAnsi="Verdana"/>
                <w:lang w:eastAsia="bg-BG"/>
              </w:rPr>
              <w:br/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EB3" w:rsidRPr="006519EA" w:rsidRDefault="00F37EB3" w:rsidP="00F37EB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lastRenderedPageBreak/>
              <w:t xml:space="preserve">Дирекция „Управление на </w:t>
            </w:r>
            <w:r>
              <w:rPr>
                <w:rFonts w:ascii="Verdana" w:eastAsia="Calibri" w:hAnsi="Verdana"/>
                <w:lang w:val="bg-BG" w:eastAsia="bg-BG"/>
              </w:rPr>
              <w:lastRenderedPageBreak/>
              <w:t>отпадъците и опазване на почвите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Waste Management and Soil Protection Directorate</w:t>
            </w:r>
          </w:p>
        </w:tc>
        <w:tc>
          <w:tcPr>
            <w:tcW w:w="2414" w:type="dxa"/>
          </w:tcPr>
          <w:p w:rsidR="00F37EB3" w:rsidRPr="0084615E" w:rsidRDefault="00F37EB3" w:rsidP="00F37EB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Министерство на околната среда и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водите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Ministry of Environment and Water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  <w:tc>
          <w:tcPr>
            <w:tcW w:w="1416" w:type="dxa"/>
          </w:tcPr>
          <w:p w:rsidR="00F37EB3" w:rsidRDefault="00F37EB3" w:rsidP="00F37EB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7.06.2023 г.</w:t>
            </w:r>
          </w:p>
        </w:tc>
        <w:tc>
          <w:tcPr>
            <w:tcW w:w="1419" w:type="dxa"/>
          </w:tcPr>
          <w:p w:rsidR="00F37EB3" w:rsidRPr="0084615E" w:rsidRDefault="00F37EB3" w:rsidP="00F37EB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F37EB3" w:rsidRPr="003C6601" w:rsidRDefault="00F37EB3" w:rsidP="00F37EB3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CC13FE" w:rsidRPr="0084615E" w:rsidTr="00824962">
        <w:trPr>
          <w:trHeight w:val="1877"/>
        </w:trPr>
        <w:tc>
          <w:tcPr>
            <w:tcW w:w="1360" w:type="dxa"/>
            <w:vAlign w:val="center"/>
          </w:tcPr>
          <w:p w:rsidR="00CC13FE" w:rsidRDefault="00CC13FE" w:rsidP="00CC13F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FE" w:rsidRPr="00AF29D4" w:rsidRDefault="00CC13FE" w:rsidP="00CC13FE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илена Стефан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Milena Stefa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FE" w:rsidRPr="00E9254B" w:rsidRDefault="00CC13FE" w:rsidP="00CC13FE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Младши експерт 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FE" w:rsidRPr="00E9254B" w:rsidRDefault="00CC13FE" w:rsidP="00CC13FE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Управление на отпадъците и опазване на почвите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Waste Management and Soil Protection Directorate</w:t>
            </w:r>
          </w:p>
        </w:tc>
        <w:tc>
          <w:tcPr>
            <w:tcW w:w="2414" w:type="dxa"/>
          </w:tcPr>
          <w:p w:rsidR="00CC13FE" w:rsidRPr="00C1625D" w:rsidRDefault="00CC13FE" w:rsidP="00CC13F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  <w:t>Министерство на околната среда и водите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Ministry of Environment and Water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  <w:tc>
          <w:tcPr>
            <w:tcW w:w="1416" w:type="dxa"/>
          </w:tcPr>
          <w:p w:rsidR="00CC13FE" w:rsidRDefault="00CC13FE" w:rsidP="00CC13F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06.2023 г.</w:t>
            </w:r>
          </w:p>
        </w:tc>
        <w:tc>
          <w:tcPr>
            <w:tcW w:w="1419" w:type="dxa"/>
          </w:tcPr>
          <w:p w:rsidR="00CC13FE" w:rsidRPr="0084615E" w:rsidRDefault="00CC13FE" w:rsidP="00CC13F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C13FE" w:rsidRPr="003C6601" w:rsidRDefault="00CC13FE" w:rsidP="00CC13FE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DD12B1" w:rsidRPr="0084615E" w:rsidTr="00824962">
        <w:trPr>
          <w:trHeight w:val="1877"/>
        </w:trPr>
        <w:tc>
          <w:tcPr>
            <w:tcW w:w="1360" w:type="dxa"/>
            <w:vAlign w:val="center"/>
          </w:tcPr>
          <w:p w:rsidR="00DD12B1" w:rsidRDefault="00DD12B1" w:rsidP="00DD12B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B1" w:rsidRPr="00112857" w:rsidRDefault="00DD12B1" w:rsidP="00DD12B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имона Михайл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Simona Mihayl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B1" w:rsidRPr="00E47B2E" w:rsidRDefault="00DD12B1" w:rsidP="00DD12B1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B1" w:rsidRPr="00672034" w:rsidRDefault="00DD12B1" w:rsidP="00DD12B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Управление на отпадъците и опазване на почвите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Waste Management and Soil Protection Directorate</w:t>
            </w:r>
          </w:p>
        </w:tc>
        <w:tc>
          <w:tcPr>
            <w:tcW w:w="2414" w:type="dxa"/>
          </w:tcPr>
          <w:p w:rsidR="00DD12B1" w:rsidRPr="00672034" w:rsidRDefault="00DD12B1" w:rsidP="00DD12B1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Ministry of Environment and Water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  <w:tc>
          <w:tcPr>
            <w:tcW w:w="1416" w:type="dxa"/>
          </w:tcPr>
          <w:p w:rsidR="00DD12B1" w:rsidRDefault="00DD12B1" w:rsidP="00DD12B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06.2023 г.</w:t>
            </w:r>
          </w:p>
        </w:tc>
        <w:tc>
          <w:tcPr>
            <w:tcW w:w="1419" w:type="dxa"/>
          </w:tcPr>
          <w:p w:rsidR="00DD12B1" w:rsidRPr="0084615E" w:rsidRDefault="00DD12B1" w:rsidP="00DD12B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DD12B1" w:rsidRPr="003C6601" w:rsidRDefault="00DD12B1" w:rsidP="00DD12B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DD12B1" w:rsidRPr="0084615E" w:rsidTr="00824962">
        <w:trPr>
          <w:trHeight w:val="1877"/>
        </w:trPr>
        <w:tc>
          <w:tcPr>
            <w:tcW w:w="1360" w:type="dxa"/>
            <w:vAlign w:val="center"/>
          </w:tcPr>
          <w:p w:rsidR="00DD12B1" w:rsidRDefault="00DD12B1" w:rsidP="00DD12B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B1" w:rsidRPr="00112857" w:rsidRDefault="00DD12B1" w:rsidP="00DD12B1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Лилия Георгие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Liliya Georgi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B1" w:rsidRPr="00112857" w:rsidRDefault="00DD12B1" w:rsidP="00DD12B1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тра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hAnsi="Verdana"/>
                <w:lang w:eastAsia="bg-BG"/>
              </w:rPr>
              <w:br/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B1" w:rsidRDefault="00DD12B1" w:rsidP="00DD12B1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Управление на отпадъците и опазване на почвите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Waste Management and Soil Protection Directorate</w:t>
            </w:r>
          </w:p>
        </w:tc>
        <w:tc>
          <w:tcPr>
            <w:tcW w:w="2414" w:type="dxa"/>
          </w:tcPr>
          <w:p w:rsidR="00DD12B1" w:rsidRDefault="00DD12B1" w:rsidP="00DD12B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нистерство на околната среда и водите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Ministry of Environment and Water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  <w:tc>
          <w:tcPr>
            <w:tcW w:w="1416" w:type="dxa"/>
          </w:tcPr>
          <w:p w:rsidR="00DD12B1" w:rsidRDefault="00AB7D79" w:rsidP="00DD12B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06.2023 г.</w:t>
            </w:r>
          </w:p>
        </w:tc>
        <w:tc>
          <w:tcPr>
            <w:tcW w:w="1419" w:type="dxa"/>
          </w:tcPr>
          <w:p w:rsidR="00DD12B1" w:rsidRPr="0084615E" w:rsidRDefault="00DD12B1" w:rsidP="00DD12B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DD12B1" w:rsidRPr="003C6601" w:rsidRDefault="00DD12B1" w:rsidP="00DD12B1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AB7D79" w:rsidRPr="0084615E" w:rsidTr="00824962">
        <w:trPr>
          <w:trHeight w:val="1877"/>
        </w:trPr>
        <w:tc>
          <w:tcPr>
            <w:tcW w:w="1360" w:type="dxa"/>
            <w:vAlign w:val="center"/>
          </w:tcPr>
          <w:p w:rsidR="00AB7D79" w:rsidRDefault="00AB7D79" w:rsidP="00AB7D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79" w:rsidRPr="00977281" w:rsidRDefault="00AB7D79" w:rsidP="00AB7D7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илена Никол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Milena Nikol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79" w:rsidRPr="00977281" w:rsidRDefault="00AB7D79" w:rsidP="00AB7D7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тор на РИОСВ Монтан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Director of RIEW Montan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79" w:rsidRDefault="00AB7D79" w:rsidP="00AB7D7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</w:tc>
        <w:tc>
          <w:tcPr>
            <w:tcW w:w="2414" w:type="dxa"/>
          </w:tcPr>
          <w:p w:rsidR="00AB7D79" w:rsidRPr="00977281" w:rsidRDefault="00AB7D79" w:rsidP="00AB7D79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  <w:t>РИОСВ Монтана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Montana</w:t>
            </w:r>
          </w:p>
        </w:tc>
        <w:tc>
          <w:tcPr>
            <w:tcW w:w="1416" w:type="dxa"/>
          </w:tcPr>
          <w:p w:rsidR="00AB7D79" w:rsidRDefault="00AB7D79" w:rsidP="00AB7D7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.06.2023 г.</w:t>
            </w:r>
          </w:p>
        </w:tc>
        <w:tc>
          <w:tcPr>
            <w:tcW w:w="1419" w:type="dxa"/>
          </w:tcPr>
          <w:p w:rsidR="00AB7D79" w:rsidRPr="0084615E" w:rsidRDefault="00AB7D79" w:rsidP="00AB7D7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AB7D79" w:rsidRPr="003C6601" w:rsidRDefault="00AB7D79" w:rsidP="00AB7D7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152069" w:rsidRPr="0084615E" w:rsidTr="00824962">
        <w:trPr>
          <w:trHeight w:val="1877"/>
        </w:trPr>
        <w:tc>
          <w:tcPr>
            <w:tcW w:w="1360" w:type="dxa"/>
            <w:vAlign w:val="center"/>
          </w:tcPr>
          <w:p w:rsidR="00152069" w:rsidRDefault="00152069" w:rsidP="0015206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9" w:rsidRPr="00B900A1" w:rsidRDefault="00152069" w:rsidP="0015206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ариана Вълче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Mariana Valch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9" w:rsidRPr="00B900A1" w:rsidRDefault="00152069" w:rsidP="0015206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тор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Direct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9" w:rsidRPr="00E37ACB" w:rsidRDefault="00152069" w:rsidP="0015206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</w:tc>
        <w:tc>
          <w:tcPr>
            <w:tcW w:w="2414" w:type="dxa"/>
          </w:tcPr>
          <w:p w:rsidR="00152069" w:rsidRPr="0073517E" w:rsidRDefault="00152069" w:rsidP="00152069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  <w:t>РИОСВ-Хасково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- Haskovo</w:t>
            </w:r>
          </w:p>
        </w:tc>
        <w:tc>
          <w:tcPr>
            <w:tcW w:w="1416" w:type="dxa"/>
          </w:tcPr>
          <w:p w:rsidR="00152069" w:rsidRPr="00152069" w:rsidRDefault="00152069" w:rsidP="0015206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06.09.2023 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419" w:type="dxa"/>
          </w:tcPr>
          <w:p w:rsidR="00152069" w:rsidRPr="0084615E" w:rsidRDefault="00152069" w:rsidP="0015206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152069" w:rsidRPr="003C6601" w:rsidRDefault="00152069" w:rsidP="0015206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824962" w:rsidRPr="0084615E" w:rsidTr="00824962">
        <w:trPr>
          <w:trHeight w:val="1877"/>
        </w:trPr>
        <w:tc>
          <w:tcPr>
            <w:tcW w:w="1360" w:type="dxa"/>
            <w:vAlign w:val="center"/>
          </w:tcPr>
          <w:p w:rsidR="00824962" w:rsidRDefault="00824962" w:rsidP="008249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62" w:rsidRPr="00A275A1" w:rsidRDefault="00824962" w:rsidP="00824962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  <w:t>Надежда Коле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Nadezhda Kole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62" w:rsidRPr="00A275A1" w:rsidRDefault="00824962" w:rsidP="00824962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лад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62" w:rsidRPr="00EF21FD" w:rsidRDefault="00824962" w:rsidP="00824962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текция „Контролна и превантив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and Prevention Activities Directorate</w:t>
            </w:r>
          </w:p>
        </w:tc>
        <w:tc>
          <w:tcPr>
            <w:tcW w:w="2414" w:type="dxa"/>
          </w:tcPr>
          <w:p w:rsidR="00824962" w:rsidRPr="00A275A1" w:rsidRDefault="00824962" w:rsidP="0082496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  <w:t>РИОСВ – Хасково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- Haskovo</w:t>
            </w:r>
          </w:p>
        </w:tc>
        <w:tc>
          <w:tcPr>
            <w:tcW w:w="1416" w:type="dxa"/>
          </w:tcPr>
          <w:p w:rsidR="00824962" w:rsidRDefault="00824962" w:rsidP="0082496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6.09.2023 г.</w:t>
            </w:r>
          </w:p>
        </w:tc>
        <w:tc>
          <w:tcPr>
            <w:tcW w:w="1419" w:type="dxa"/>
          </w:tcPr>
          <w:p w:rsidR="00824962" w:rsidRPr="0084615E" w:rsidRDefault="00824962" w:rsidP="00824962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24962" w:rsidRPr="003C6601" w:rsidRDefault="00824962" w:rsidP="00824962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965BFE" w:rsidRPr="0084615E" w:rsidTr="00824962">
        <w:trPr>
          <w:trHeight w:val="1877"/>
        </w:trPr>
        <w:tc>
          <w:tcPr>
            <w:tcW w:w="1360" w:type="dxa"/>
            <w:vAlign w:val="center"/>
          </w:tcPr>
          <w:p w:rsidR="00965BFE" w:rsidRDefault="00965BFE" w:rsidP="00965BF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FE" w:rsidRPr="00B662ED" w:rsidRDefault="00965BFE" w:rsidP="00965BFE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митър Кехайо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Dimitar Kehai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FE" w:rsidRPr="00B662ED" w:rsidRDefault="00965BFE" w:rsidP="00965BFE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специалис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Chief 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FE" w:rsidRPr="00B662ED" w:rsidRDefault="00965BFE" w:rsidP="00965BFE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 w:rsidRPr="0022537F">
              <w:rPr>
                <w:rFonts w:ascii="Verdana" w:hAnsi="Verdana"/>
                <w:bCs/>
                <w:color w:val="000000"/>
              </w:rPr>
              <w:t>Дирекция „Биоразнообразие, контрол и охрана“</w:t>
            </w:r>
            <w:r>
              <w:rPr>
                <w:rFonts w:ascii="Verdana" w:hAnsi="Verdana"/>
                <w:bCs/>
                <w:color w:val="000000"/>
              </w:rPr>
              <w:br/>
            </w:r>
            <w:r>
              <w:rPr>
                <w:rFonts w:ascii="Verdana" w:hAnsi="Verdana"/>
                <w:bCs/>
                <w:color w:val="000000"/>
              </w:rPr>
              <w:br/>
            </w:r>
            <w:r>
              <w:rPr>
                <w:rFonts w:ascii="Verdana" w:hAnsi="Verdana"/>
                <w:bCs/>
                <w:color w:val="000000"/>
              </w:rPr>
              <w:br/>
            </w:r>
            <w:r w:rsidRPr="0022537F">
              <w:rPr>
                <w:rFonts w:ascii="Verdana" w:hAnsi="Verdana"/>
                <w:bCs/>
                <w:color w:val="000000"/>
              </w:rPr>
              <w:t>Biodiversity, Control and Security Directorate</w:t>
            </w:r>
          </w:p>
        </w:tc>
        <w:tc>
          <w:tcPr>
            <w:tcW w:w="2414" w:type="dxa"/>
          </w:tcPr>
          <w:p w:rsidR="00965BFE" w:rsidRPr="00B662ED" w:rsidRDefault="00965BFE" w:rsidP="00965BFE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  <w:t>ДНП Пирин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DNP Pirin</w:t>
            </w:r>
          </w:p>
        </w:tc>
        <w:tc>
          <w:tcPr>
            <w:tcW w:w="1416" w:type="dxa"/>
          </w:tcPr>
          <w:p w:rsidR="00965BFE" w:rsidRDefault="00965BFE" w:rsidP="00965BF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65BFE" w:rsidRPr="0084615E" w:rsidRDefault="00965BFE" w:rsidP="00965BF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65BFE" w:rsidRPr="003C6601" w:rsidRDefault="00965BFE" w:rsidP="00965BFE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0B1E10" w:rsidRPr="0084615E" w:rsidTr="00824962">
        <w:trPr>
          <w:trHeight w:val="1877"/>
        </w:trPr>
        <w:tc>
          <w:tcPr>
            <w:tcW w:w="1360" w:type="dxa"/>
            <w:vAlign w:val="center"/>
          </w:tcPr>
          <w:p w:rsidR="000B1E10" w:rsidRDefault="000B1E10" w:rsidP="000B1E1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10" w:rsidRPr="0060041A" w:rsidRDefault="000B1E10" w:rsidP="000B1E1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Валя Грешк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Valia Greshk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10" w:rsidRPr="0060041A" w:rsidRDefault="000B1E10" w:rsidP="000B1E1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тар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10" w:rsidRPr="0060041A" w:rsidRDefault="000B1E10" w:rsidP="000B1E1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“Контролна и превантив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and Prevention Activities Directorate</w:t>
            </w:r>
          </w:p>
        </w:tc>
        <w:tc>
          <w:tcPr>
            <w:tcW w:w="2414" w:type="dxa"/>
          </w:tcPr>
          <w:p w:rsidR="000B1E10" w:rsidRPr="0060041A" w:rsidRDefault="000B1E10" w:rsidP="000B1E10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  <w:t>РИОСВ – Шумен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- Shumen</w:t>
            </w:r>
          </w:p>
        </w:tc>
        <w:tc>
          <w:tcPr>
            <w:tcW w:w="1416" w:type="dxa"/>
          </w:tcPr>
          <w:p w:rsidR="000B1E10" w:rsidRDefault="006C381D" w:rsidP="000B1E1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6.09.2023 г.</w:t>
            </w:r>
          </w:p>
        </w:tc>
        <w:tc>
          <w:tcPr>
            <w:tcW w:w="1419" w:type="dxa"/>
          </w:tcPr>
          <w:p w:rsidR="000B1E10" w:rsidRPr="0084615E" w:rsidRDefault="000B1E10" w:rsidP="000B1E1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0B1E10" w:rsidRPr="003C6601" w:rsidRDefault="000B1E10" w:rsidP="000B1E10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470DE7" w:rsidRPr="0084615E" w:rsidTr="00824962">
        <w:trPr>
          <w:trHeight w:val="1877"/>
        </w:trPr>
        <w:tc>
          <w:tcPr>
            <w:tcW w:w="1360" w:type="dxa"/>
            <w:vAlign w:val="center"/>
          </w:tcPr>
          <w:p w:rsidR="00470DE7" w:rsidRDefault="00470DE7" w:rsidP="00470DE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E7" w:rsidRPr="006D473E" w:rsidRDefault="00470DE7" w:rsidP="00470DE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Бистра Борис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Bistra Boris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E7" w:rsidRPr="006D473E" w:rsidRDefault="00470DE7" w:rsidP="00470DE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тар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E7" w:rsidRPr="0060041A" w:rsidRDefault="00470DE7" w:rsidP="00470DE7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“Контролна и превантив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and Prevention Activities Directorate</w:t>
            </w:r>
          </w:p>
        </w:tc>
        <w:tc>
          <w:tcPr>
            <w:tcW w:w="2414" w:type="dxa"/>
          </w:tcPr>
          <w:p w:rsidR="00470DE7" w:rsidRPr="0060041A" w:rsidRDefault="002A094D" w:rsidP="00470DE7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="00470DE7">
              <w:rPr>
                <w:rFonts w:ascii="Verdana" w:hAnsi="Verdana" w:cs="Times New Roman"/>
                <w:sz w:val="20"/>
                <w:szCs w:val="20"/>
              </w:rPr>
              <w:t>РИОСВ – Шумен</w:t>
            </w:r>
            <w:r w:rsidR="00470DE7">
              <w:rPr>
                <w:rFonts w:ascii="Verdana" w:hAnsi="Verdana" w:cs="Times New Roman"/>
                <w:sz w:val="20"/>
                <w:szCs w:val="20"/>
              </w:rPr>
              <w:br/>
            </w:r>
            <w:r w:rsidR="00470DE7">
              <w:rPr>
                <w:rFonts w:ascii="Verdana" w:hAnsi="Verdana" w:cs="Times New Roman"/>
                <w:sz w:val="20"/>
                <w:szCs w:val="20"/>
              </w:rPr>
              <w:br/>
            </w:r>
            <w:r w:rsidR="00470DE7">
              <w:rPr>
                <w:rFonts w:ascii="Verdana" w:hAnsi="Verdana" w:cs="Times New Roman"/>
                <w:sz w:val="20"/>
                <w:szCs w:val="20"/>
              </w:rPr>
              <w:br/>
            </w:r>
            <w:r w:rsidR="00470DE7">
              <w:rPr>
                <w:rFonts w:ascii="Verdana" w:hAnsi="Verdana" w:cs="Times New Roman"/>
                <w:sz w:val="20"/>
                <w:szCs w:val="20"/>
              </w:rPr>
              <w:br/>
            </w:r>
            <w:r w:rsidR="00470DE7">
              <w:rPr>
                <w:rFonts w:ascii="Verdana" w:hAnsi="Verdana" w:cs="Times New Roman"/>
                <w:sz w:val="20"/>
                <w:szCs w:val="20"/>
                <w:lang w:val="en-US"/>
              </w:rPr>
              <w:t>RIEW - Shumen</w:t>
            </w:r>
          </w:p>
        </w:tc>
        <w:tc>
          <w:tcPr>
            <w:tcW w:w="1416" w:type="dxa"/>
          </w:tcPr>
          <w:p w:rsidR="00470DE7" w:rsidRDefault="002A094D" w:rsidP="00470DE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6.09.2023 г.</w:t>
            </w:r>
          </w:p>
        </w:tc>
        <w:tc>
          <w:tcPr>
            <w:tcW w:w="1419" w:type="dxa"/>
          </w:tcPr>
          <w:p w:rsidR="00470DE7" w:rsidRPr="0084615E" w:rsidRDefault="00470DE7" w:rsidP="00470DE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70DE7" w:rsidRPr="003C6601" w:rsidRDefault="00470DE7" w:rsidP="00470DE7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A95490" w:rsidRPr="0084615E" w:rsidTr="00824962">
        <w:trPr>
          <w:trHeight w:val="1877"/>
        </w:trPr>
        <w:tc>
          <w:tcPr>
            <w:tcW w:w="1360" w:type="dxa"/>
            <w:vAlign w:val="center"/>
          </w:tcPr>
          <w:p w:rsidR="00A95490" w:rsidRDefault="00A95490" w:rsidP="00A9549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90" w:rsidRPr="006D473E" w:rsidRDefault="00A95490" w:rsidP="00A9549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Юлияна Иван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J</w:t>
            </w:r>
            <w:r>
              <w:rPr>
                <w:rFonts w:ascii="Verdana" w:eastAsia="Calibri" w:hAnsi="Verdana"/>
                <w:lang w:eastAsia="bg-BG"/>
              </w:rPr>
              <w:t>uliana Iva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90" w:rsidRPr="006D473E" w:rsidRDefault="00A95490" w:rsidP="00A9549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Стар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Se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90" w:rsidRPr="0060041A" w:rsidRDefault="00A95490" w:rsidP="00A9549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“Контролна и превантив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and Prevention Activities Directorate</w:t>
            </w:r>
          </w:p>
        </w:tc>
        <w:tc>
          <w:tcPr>
            <w:tcW w:w="2414" w:type="dxa"/>
          </w:tcPr>
          <w:p w:rsidR="00A95490" w:rsidRPr="0060041A" w:rsidRDefault="00A95490" w:rsidP="00A95490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  <w:t>РИОСВ – Шумен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- Shumen</w:t>
            </w:r>
          </w:p>
        </w:tc>
        <w:tc>
          <w:tcPr>
            <w:tcW w:w="1416" w:type="dxa"/>
          </w:tcPr>
          <w:p w:rsidR="00A95490" w:rsidRPr="00A95490" w:rsidRDefault="00A95490" w:rsidP="00A9549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06.09.2023 </w:t>
            </w:r>
            <w:r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1419" w:type="dxa"/>
          </w:tcPr>
          <w:p w:rsidR="00A95490" w:rsidRPr="0084615E" w:rsidRDefault="00A95490" w:rsidP="00A9549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9.01.2024 г. </w:t>
            </w:r>
          </w:p>
        </w:tc>
        <w:tc>
          <w:tcPr>
            <w:tcW w:w="1421" w:type="dxa"/>
            <w:gridSpan w:val="2"/>
          </w:tcPr>
          <w:p w:rsidR="00A95490" w:rsidRPr="003C6601" w:rsidRDefault="00A95490" w:rsidP="00A95490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FC17B9" w:rsidRPr="0084615E" w:rsidTr="00824962">
        <w:trPr>
          <w:trHeight w:val="1877"/>
        </w:trPr>
        <w:tc>
          <w:tcPr>
            <w:tcW w:w="1360" w:type="dxa"/>
            <w:vAlign w:val="center"/>
          </w:tcPr>
          <w:p w:rsidR="00FC17B9" w:rsidRDefault="00FC17B9" w:rsidP="00FC17B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B9" w:rsidRPr="00342E4C" w:rsidRDefault="00FC17B9" w:rsidP="00FC17B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Татяна Никол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Tatjana Nikol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B9" w:rsidRPr="00342E4C" w:rsidRDefault="00FC17B9" w:rsidP="00FC17B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Началник отдел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Head of Uni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B9" w:rsidRPr="0060041A" w:rsidRDefault="00FC17B9" w:rsidP="00FC17B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“Контролна и превантив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and Prevention Activities Directorate</w:t>
            </w:r>
          </w:p>
        </w:tc>
        <w:tc>
          <w:tcPr>
            <w:tcW w:w="2414" w:type="dxa"/>
          </w:tcPr>
          <w:p w:rsidR="00FC17B9" w:rsidRPr="0060041A" w:rsidRDefault="00FC17B9" w:rsidP="00FC17B9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t>РИОСВ – Шумен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- Shumen</w:t>
            </w:r>
          </w:p>
        </w:tc>
        <w:tc>
          <w:tcPr>
            <w:tcW w:w="1416" w:type="dxa"/>
          </w:tcPr>
          <w:p w:rsidR="00FC17B9" w:rsidRDefault="00771577" w:rsidP="00FC17B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6.09.2023 г.</w:t>
            </w:r>
          </w:p>
        </w:tc>
        <w:tc>
          <w:tcPr>
            <w:tcW w:w="1419" w:type="dxa"/>
          </w:tcPr>
          <w:p w:rsidR="00FC17B9" w:rsidRPr="0084615E" w:rsidRDefault="00FC17B9" w:rsidP="00FC17B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FC17B9" w:rsidRPr="003C6601" w:rsidRDefault="00FC17B9" w:rsidP="00FC17B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50736E" w:rsidRPr="0084615E" w:rsidTr="00824962">
        <w:trPr>
          <w:trHeight w:val="1877"/>
        </w:trPr>
        <w:tc>
          <w:tcPr>
            <w:tcW w:w="1360" w:type="dxa"/>
            <w:vAlign w:val="center"/>
          </w:tcPr>
          <w:p w:rsidR="0050736E" w:rsidRDefault="0050736E" w:rsidP="0050736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6E" w:rsidRPr="00751436" w:rsidRDefault="0050736E" w:rsidP="0050736E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Веселин Михо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Veselin Mih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6E" w:rsidRPr="005A2338" w:rsidRDefault="0050736E" w:rsidP="0050736E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Главен експерт 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6E" w:rsidRPr="00672034" w:rsidRDefault="0050736E" w:rsidP="0050736E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“Контролна и превантив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and Prevention Activities Directorate</w:t>
            </w:r>
          </w:p>
        </w:tc>
        <w:tc>
          <w:tcPr>
            <w:tcW w:w="2414" w:type="dxa"/>
          </w:tcPr>
          <w:p w:rsidR="0050736E" w:rsidRPr="005A2338" w:rsidRDefault="0050736E" w:rsidP="0050736E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РИОСВ – ХАСКОВО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- HASKOWO</w:t>
            </w:r>
          </w:p>
        </w:tc>
        <w:tc>
          <w:tcPr>
            <w:tcW w:w="1416" w:type="dxa"/>
          </w:tcPr>
          <w:p w:rsidR="0050736E" w:rsidRDefault="00771577" w:rsidP="0050736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6.09.2023 г.</w:t>
            </w:r>
          </w:p>
        </w:tc>
        <w:tc>
          <w:tcPr>
            <w:tcW w:w="1419" w:type="dxa"/>
          </w:tcPr>
          <w:p w:rsidR="0050736E" w:rsidRPr="0084615E" w:rsidRDefault="0050736E" w:rsidP="0050736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50736E" w:rsidRPr="003C6601" w:rsidRDefault="0050736E" w:rsidP="0050736E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E84C90" w:rsidRPr="0084615E" w:rsidTr="00824962">
        <w:trPr>
          <w:trHeight w:val="1877"/>
        </w:trPr>
        <w:tc>
          <w:tcPr>
            <w:tcW w:w="1360" w:type="dxa"/>
            <w:vAlign w:val="center"/>
          </w:tcPr>
          <w:p w:rsidR="00E84C90" w:rsidRDefault="00E84C90" w:rsidP="00E84C9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90" w:rsidRPr="00A6196D" w:rsidRDefault="00E84C90" w:rsidP="00E84C9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Щерьо Шопо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Shteryo Shop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90" w:rsidRPr="00A6196D" w:rsidRDefault="00E84C90" w:rsidP="00E84C9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 Специалис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Speciali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90" w:rsidRPr="008C6AF8" w:rsidRDefault="00E84C90" w:rsidP="00E84C9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Превантив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Prevention Activities Directorate</w:t>
            </w:r>
          </w:p>
        </w:tc>
        <w:tc>
          <w:tcPr>
            <w:tcW w:w="2414" w:type="dxa"/>
          </w:tcPr>
          <w:p w:rsidR="00E84C90" w:rsidRPr="008C6AF8" w:rsidRDefault="00E84C90" w:rsidP="00E84C90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t>РИОСВ – Пазарджик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8C6AF8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RIEW - Pazardjik</w:t>
            </w:r>
          </w:p>
        </w:tc>
        <w:tc>
          <w:tcPr>
            <w:tcW w:w="1416" w:type="dxa"/>
          </w:tcPr>
          <w:p w:rsidR="00E84C90" w:rsidRDefault="0023451C" w:rsidP="00E84C9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6.09.2023 г.</w:t>
            </w:r>
          </w:p>
        </w:tc>
        <w:tc>
          <w:tcPr>
            <w:tcW w:w="1419" w:type="dxa"/>
          </w:tcPr>
          <w:p w:rsidR="00E84C90" w:rsidRPr="0084615E" w:rsidRDefault="00E84C90" w:rsidP="00E84C9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E84C90" w:rsidRPr="003C6601" w:rsidRDefault="00E84C90" w:rsidP="00E84C90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6763B3" w:rsidRPr="0084615E" w:rsidTr="00824962">
        <w:trPr>
          <w:trHeight w:val="1877"/>
        </w:trPr>
        <w:tc>
          <w:tcPr>
            <w:tcW w:w="1360" w:type="dxa"/>
            <w:vAlign w:val="center"/>
          </w:tcPr>
          <w:p w:rsidR="006763B3" w:rsidRDefault="006763B3" w:rsidP="006763B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B3" w:rsidRPr="00057A34" w:rsidRDefault="006763B3" w:rsidP="006763B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Ангел Аргиро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Angel Argir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B3" w:rsidRPr="00057A34" w:rsidRDefault="006763B3" w:rsidP="006763B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Младши експерт 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B3" w:rsidRPr="00057A34" w:rsidRDefault="006763B3" w:rsidP="006763B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Контрол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Directorate</w:t>
            </w:r>
          </w:p>
        </w:tc>
        <w:tc>
          <w:tcPr>
            <w:tcW w:w="2414" w:type="dxa"/>
          </w:tcPr>
          <w:p w:rsidR="006763B3" w:rsidRPr="00057A34" w:rsidRDefault="006763B3" w:rsidP="006763B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6763B3" w:rsidRDefault="006763B3" w:rsidP="006763B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  <w:t>02.01.2024 г.</w:t>
            </w:r>
          </w:p>
        </w:tc>
        <w:tc>
          <w:tcPr>
            <w:tcW w:w="1419" w:type="dxa"/>
          </w:tcPr>
          <w:p w:rsidR="006763B3" w:rsidRPr="0084615E" w:rsidRDefault="006763B3" w:rsidP="006763B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763B3" w:rsidRPr="003C6601" w:rsidRDefault="006763B3" w:rsidP="006763B3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6763B3" w:rsidRPr="0084615E" w:rsidTr="00824962">
        <w:trPr>
          <w:trHeight w:val="1877"/>
        </w:trPr>
        <w:tc>
          <w:tcPr>
            <w:tcW w:w="1360" w:type="dxa"/>
            <w:vAlign w:val="center"/>
          </w:tcPr>
          <w:p w:rsidR="006763B3" w:rsidRDefault="006763B3" w:rsidP="006763B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B3" w:rsidRPr="00F93426" w:rsidRDefault="006763B3" w:rsidP="006763B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  <w:t>Екатерина Чуховск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Ekaterina Chuhovsk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B3" w:rsidRPr="00057A34" w:rsidRDefault="006763B3" w:rsidP="006763B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Младши експерт 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B3" w:rsidRPr="00057A34" w:rsidRDefault="006763B3" w:rsidP="006763B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Контрол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Control Directorate</w:t>
            </w:r>
          </w:p>
        </w:tc>
        <w:tc>
          <w:tcPr>
            <w:tcW w:w="2414" w:type="dxa"/>
          </w:tcPr>
          <w:p w:rsidR="006763B3" w:rsidRPr="00057A34" w:rsidRDefault="006763B3" w:rsidP="006763B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  <w:t>Басейнова дирекция „Източнобеломорски район“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</w:p>
        </w:tc>
        <w:tc>
          <w:tcPr>
            <w:tcW w:w="1416" w:type="dxa"/>
          </w:tcPr>
          <w:p w:rsidR="006763B3" w:rsidRDefault="006763B3" w:rsidP="006763B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  <w:t>02.01.2024 г.</w:t>
            </w:r>
          </w:p>
        </w:tc>
        <w:tc>
          <w:tcPr>
            <w:tcW w:w="1419" w:type="dxa"/>
          </w:tcPr>
          <w:p w:rsidR="006763B3" w:rsidRPr="0084615E" w:rsidRDefault="006763B3" w:rsidP="006763B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763B3" w:rsidRPr="003C6601" w:rsidRDefault="006763B3" w:rsidP="006763B3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6763B3" w:rsidRPr="0084615E" w:rsidTr="00824962">
        <w:trPr>
          <w:trHeight w:val="1877"/>
        </w:trPr>
        <w:tc>
          <w:tcPr>
            <w:tcW w:w="1360" w:type="dxa"/>
            <w:vAlign w:val="center"/>
          </w:tcPr>
          <w:p w:rsidR="006763B3" w:rsidRDefault="006763B3" w:rsidP="006763B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B3" w:rsidRPr="00FD5C0F" w:rsidRDefault="006763B3" w:rsidP="006763B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Румелия Петр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Rumeliya Petr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B3" w:rsidRPr="00FD5C0F" w:rsidRDefault="006763B3" w:rsidP="006763B3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Директор 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Direct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B3" w:rsidRPr="0096057F" w:rsidRDefault="006763B3" w:rsidP="006763B3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тор на Басейн</w:t>
            </w:r>
            <w:r>
              <w:rPr>
                <w:rFonts w:ascii="Verdana" w:eastAsia="Calibri" w:hAnsi="Verdana"/>
                <w:lang w:val="bg-BG" w:eastAsia="bg-BG"/>
              </w:rPr>
              <w:t>ова дирекция „Дунавски район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Director of Basin Directorate “Danube Region”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414" w:type="dxa"/>
          </w:tcPr>
          <w:p w:rsidR="006763B3" w:rsidRPr="00FD5C0F" w:rsidRDefault="006763B3" w:rsidP="006763B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514303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6763B3" w:rsidRDefault="006763B3" w:rsidP="006763B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2.01.2024 г.</w:t>
            </w:r>
          </w:p>
        </w:tc>
        <w:tc>
          <w:tcPr>
            <w:tcW w:w="1419" w:type="dxa"/>
          </w:tcPr>
          <w:p w:rsidR="006763B3" w:rsidRPr="0084615E" w:rsidRDefault="006763B3" w:rsidP="006763B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763B3" w:rsidRPr="003C6601" w:rsidRDefault="006763B3" w:rsidP="006763B3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D73120" w:rsidRPr="0084615E" w:rsidTr="00824962">
        <w:trPr>
          <w:trHeight w:val="1877"/>
        </w:trPr>
        <w:tc>
          <w:tcPr>
            <w:tcW w:w="1360" w:type="dxa"/>
            <w:vAlign w:val="center"/>
          </w:tcPr>
          <w:p w:rsidR="00D73120" w:rsidRDefault="00D73120" w:rsidP="00D7312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20" w:rsidRPr="0096057F" w:rsidRDefault="00D73120" w:rsidP="00D7312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Иван Стоило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Ivan Stoil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20" w:rsidRDefault="00D73120" w:rsidP="00D73120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</w:p>
          <w:p w:rsidR="00D73120" w:rsidRPr="0096057F" w:rsidRDefault="00D73120" w:rsidP="00D73120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юристконсул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Chief legal adviser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20" w:rsidRPr="006D3F2D" w:rsidRDefault="00D73120" w:rsidP="00D73120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Дирекция „Административни, </w:t>
            </w:r>
            <w:r>
              <w:rPr>
                <w:rFonts w:ascii="Verdana" w:eastAsia="Calibri" w:hAnsi="Verdana"/>
                <w:lang w:val="bg-BG" w:eastAsia="bg-BG"/>
              </w:rPr>
              <w:t>финансови и правни дейности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Administrative, Financial and Legal Activities Directorate</w:t>
            </w:r>
          </w:p>
        </w:tc>
        <w:tc>
          <w:tcPr>
            <w:tcW w:w="2414" w:type="dxa"/>
          </w:tcPr>
          <w:p w:rsidR="00D73120" w:rsidRPr="001A18CD" w:rsidRDefault="00D73120" w:rsidP="00D73120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t>Басейнова дирекция „Дунавски район“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514303">
              <w:rPr>
                <w:rFonts w:ascii="Verdana" w:hAnsi="Verdana" w:cs="Times New Roman"/>
                <w:sz w:val="20"/>
                <w:szCs w:val="20"/>
              </w:rPr>
              <w:t>Danube Region Basin Directorate</w:t>
            </w:r>
          </w:p>
        </w:tc>
        <w:tc>
          <w:tcPr>
            <w:tcW w:w="1416" w:type="dxa"/>
          </w:tcPr>
          <w:p w:rsidR="00D73120" w:rsidRDefault="00D73120" w:rsidP="00D731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2.01.2024 г.</w:t>
            </w:r>
          </w:p>
        </w:tc>
        <w:tc>
          <w:tcPr>
            <w:tcW w:w="1419" w:type="dxa"/>
          </w:tcPr>
          <w:p w:rsidR="00D73120" w:rsidRPr="0084615E" w:rsidRDefault="00D73120" w:rsidP="00D731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D73120" w:rsidRPr="003C6601" w:rsidRDefault="00D73120" w:rsidP="00D73120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E24279" w:rsidRPr="0084615E" w:rsidTr="00824962">
        <w:trPr>
          <w:trHeight w:val="1877"/>
        </w:trPr>
        <w:tc>
          <w:tcPr>
            <w:tcW w:w="1360" w:type="dxa"/>
            <w:vAlign w:val="center"/>
          </w:tcPr>
          <w:p w:rsidR="00E24279" w:rsidRDefault="00E24279" w:rsidP="00E242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A3525F" w:rsidRDefault="00E24279" w:rsidP="00E2427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еляна Железанов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Delyana Zheleza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A3525F" w:rsidRDefault="00E24279" w:rsidP="00E2427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лад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A3525F" w:rsidRDefault="00E24279" w:rsidP="00E2427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К</w:t>
            </w:r>
            <w:r>
              <w:rPr>
                <w:rFonts w:ascii="Verdana" w:eastAsia="Calibri" w:hAnsi="Verdana"/>
                <w:lang w:val="bg-BG" w:eastAsia="bg-BG"/>
              </w:rPr>
              <w:t>онтролна и превантив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ontrol and Prevention Activities Directorate</w:t>
            </w:r>
          </w:p>
        </w:tc>
        <w:tc>
          <w:tcPr>
            <w:tcW w:w="2414" w:type="dxa"/>
          </w:tcPr>
          <w:p w:rsidR="00E24279" w:rsidRPr="00A3525F" w:rsidRDefault="00E24279" w:rsidP="00E2427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t>РИОСВ  - ХАСКОВО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RIEW - HASKOVO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  <w:tc>
          <w:tcPr>
            <w:tcW w:w="1416" w:type="dxa"/>
          </w:tcPr>
          <w:p w:rsidR="00E24279" w:rsidRDefault="00E24279" w:rsidP="00E2427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2.01.2024 г.</w:t>
            </w:r>
          </w:p>
        </w:tc>
        <w:tc>
          <w:tcPr>
            <w:tcW w:w="1419" w:type="dxa"/>
          </w:tcPr>
          <w:p w:rsidR="00E24279" w:rsidRPr="0084615E" w:rsidRDefault="00E24279" w:rsidP="00E2427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E24279" w:rsidRPr="003C6601" w:rsidRDefault="00E24279" w:rsidP="00E2427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E24279" w:rsidRPr="0084615E" w:rsidTr="00824962">
        <w:trPr>
          <w:trHeight w:val="1877"/>
        </w:trPr>
        <w:tc>
          <w:tcPr>
            <w:tcW w:w="1360" w:type="dxa"/>
            <w:vAlign w:val="center"/>
          </w:tcPr>
          <w:p w:rsidR="00E24279" w:rsidRDefault="00E24279" w:rsidP="00E2427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695068" w:rsidRDefault="00E24279" w:rsidP="00E24279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Чавдар Яне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Chavdar Yane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1A18CD" w:rsidRDefault="00E24279" w:rsidP="00E2427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Младши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Junior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79" w:rsidRPr="00695068" w:rsidRDefault="00E24279" w:rsidP="00E24279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Дирекция „Контрол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Control Directorate</w:t>
            </w:r>
          </w:p>
        </w:tc>
        <w:tc>
          <w:tcPr>
            <w:tcW w:w="2414" w:type="dxa"/>
          </w:tcPr>
          <w:p w:rsidR="00E24279" w:rsidRPr="00695068" w:rsidRDefault="00E24279" w:rsidP="00E2427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t>Басейнова дирекция „Източнобеломорски район“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 w:rsidRPr="0084615E">
              <w:rPr>
                <w:rFonts w:ascii="Verdana" w:hAnsi="Verdana" w:cs="Times New Roman"/>
                <w:sz w:val="20"/>
                <w:szCs w:val="20"/>
                <w:lang w:val="en-US"/>
              </w:rPr>
              <w:t>East Aegean River Basin Directorate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  <w:tc>
          <w:tcPr>
            <w:tcW w:w="1416" w:type="dxa"/>
          </w:tcPr>
          <w:p w:rsidR="00E24279" w:rsidRDefault="00E24279" w:rsidP="00E2427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2.01.2024г.</w:t>
            </w:r>
          </w:p>
        </w:tc>
        <w:tc>
          <w:tcPr>
            <w:tcW w:w="1419" w:type="dxa"/>
          </w:tcPr>
          <w:p w:rsidR="00E24279" w:rsidRPr="0084615E" w:rsidRDefault="00E24279" w:rsidP="00E2427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E24279" w:rsidRPr="003C6601" w:rsidRDefault="00E24279" w:rsidP="00E24279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4D0756" w:rsidRPr="0084615E" w:rsidTr="00824962">
        <w:trPr>
          <w:trHeight w:val="1877"/>
        </w:trPr>
        <w:tc>
          <w:tcPr>
            <w:tcW w:w="1360" w:type="dxa"/>
            <w:vAlign w:val="center"/>
          </w:tcPr>
          <w:p w:rsidR="004D0756" w:rsidRDefault="004D0756" w:rsidP="004D075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56" w:rsidRPr="00E177A6" w:rsidRDefault="004D0756" w:rsidP="004D0756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Румяна Гугова 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Rumyana Gug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56" w:rsidRPr="00E177A6" w:rsidRDefault="004D0756" w:rsidP="004D0756">
            <w:pPr>
              <w:pStyle w:val="NoSpacing"/>
              <w:rPr>
                <w:rFonts w:ascii="Verdana" w:eastAsia="Calibri" w:hAnsi="Verdana"/>
                <w:lang w:val="bg-BG"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Началник отдел 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  <w:t>Head of department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56" w:rsidRPr="00B70AD3" w:rsidRDefault="004D0756" w:rsidP="004D0756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на дирекция  „Лабораторно-аналитична дейност“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General Directorate “Laboratory and Analytical Activity”</w:t>
            </w:r>
          </w:p>
        </w:tc>
        <w:tc>
          <w:tcPr>
            <w:tcW w:w="2414" w:type="dxa"/>
          </w:tcPr>
          <w:p w:rsidR="004D0756" w:rsidRPr="00B70AD3" w:rsidRDefault="004D0756" w:rsidP="004D0756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t>ИАОС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EEA</w:t>
            </w:r>
          </w:p>
        </w:tc>
        <w:tc>
          <w:tcPr>
            <w:tcW w:w="1416" w:type="dxa"/>
          </w:tcPr>
          <w:p w:rsidR="004D0756" w:rsidRDefault="004D0756" w:rsidP="004D075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2.01.2024 г.</w:t>
            </w:r>
          </w:p>
        </w:tc>
        <w:tc>
          <w:tcPr>
            <w:tcW w:w="1419" w:type="dxa"/>
          </w:tcPr>
          <w:p w:rsidR="004D0756" w:rsidRPr="0084615E" w:rsidRDefault="004D0756" w:rsidP="004D075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D0756" w:rsidRPr="003C6601" w:rsidRDefault="004D0756" w:rsidP="004D0756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B0360B" w:rsidRPr="0084615E" w:rsidTr="00824962">
        <w:trPr>
          <w:trHeight w:val="1877"/>
        </w:trPr>
        <w:tc>
          <w:tcPr>
            <w:tcW w:w="1360" w:type="dxa"/>
            <w:vAlign w:val="center"/>
          </w:tcPr>
          <w:p w:rsidR="00B0360B" w:rsidRDefault="00B0360B" w:rsidP="00B036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0B" w:rsidRPr="007E17D6" w:rsidRDefault="00B0360B" w:rsidP="00B0360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 xml:space="preserve">Милена Иванова 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Milena Ivano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0B" w:rsidRPr="007E17D6" w:rsidRDefault="00B0360B" w:rsidP="00B0360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ен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0B" w:rsidRPr="001A18CD" w:rsidRDefault="00B0360B" w:rsidP="00B0360B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на дирекция  „Лабораторно-аналитична дейност“</w:t>
            </w:r>
            <w:r>
              <w:t xml:space="preserve"> Регионална лаборатория–Врац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General Directorate “Laboratory and Analytical Activity”</w:t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t>Regional Laboratory-Vratsa</w:t>
            </w:r>
          </w:p>
        </w:tc>
        <w:tc>
          <w:tcPr>
            <w:tcW w:w="2414" w:type="dxa"/>
          </w:tcPr>
          <w:p w:rsidR="00B0360B" w:rsidRDefault="00B0360B" w:rsidP="00B0360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ИАОС </w:t>
            </w:r>
          </w:p>
          <w:p w:rsidR="00B0360B" w:rsidRDefault="00B0360B" w:rsidP="00B0360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0360B" w:rsidRDefault="00B0360B" w:rsidP="00B0360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0360B" w:rsidRDefault="00B0360B" w:rsidP="00B0360B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0360B" w:rsidRPr="007E17D6" w:rsidRDefault="00B0360B" w:rsidP="00B0360B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  <w:t>EEA</w:t>
            </w:r>
          </w:p>
        </w:tc>
        <w:tc>
          <w:tcPr>
            <w:tcW w:w="1416" w:type="dxa"/>
          </w:tcPr>
          <w:p w:rsidR="00B0360B" w:rsidRDefault="00B0360B" w:rsidP="00B0360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2.01.2024 г.</w:t>
            </w:r>
          </w:p>
        </w:tc>
        <w:tc>
          <w:tcPr>
            <w:tcW w:w="1419" w:type="dxa"/>
          </w:tcPr>
          <w:p w:rsidR="00B0360B" w:rsidRPr="0084615E" w:rsidRDefault="00B0360B" w:rsidP="00B0360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0360B" w:rsidRPr="003C6601" w:rsidRDefault="00B0360B" w:rsidP="00B0360B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  <w:tr w:rsidR="00C81058" w:rsidRPr="0084615E" w:rsidTr="00824962">
        <w:trPr>
          <w:trHeight w:val="1877"/>
        </w:trPr>
        <w:tc>
          <w:tcPr>
            <w:tcW w:w="1360" w:type="dxa"/>
            <w:vAlign w:val="center"/>
          </w:tcPr>
          <w:p w:rsidR="00C81058" w:rsidRDefault="00C81058" w:rsidP="00C8105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58" w:rsidRPr="0099107A" w:rsidRDefault="00C81058" w:rsidP="00C8105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  <w:t>Горан Христов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Goran Hrist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58" w:rsidRPr="001A18CD" w:rsidRDefault="00C81058" w:rsidP="00C8105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  <w:t>Главен експерт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Chief exper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58" w:rsidRPr="001A18CD" w:rsidRDefault="00C81058" w:rsidP="00C81058">
            <w:pPr>
              <w:pStyle w:val="NoSpacing"/>
              <w:rPr>
                <w:rFonts w:ascii="Verdana" w:eastAsia="Calibri" w:hAnsi="Verdana"/>
                <w:lang w:eastAsia="bg-BG"/>
              </w:rPr>
            </w:pPr>
            <w:r>
              <w:rPr>
                <w:rFonts w:ascii="Verdana" w:eastAsia="Calibri" w:hAnsi="Verdana"/>
                <w:lang w:val="bg-BG" w:eastAsia="bg-BG"/>
              </w:rPr>
              <w:t>Главна дирекция  „Лабораторно-аналитична дейност“</w:t>
            </w:r>
            <w:r>
              <w:t xml:space="preserve"> Регионална лаборатория–Враца</w:t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val="bg-BG" w:eastAsia="bg-BG"/>
              </w:rPr>
              <w:br/>
            </w:r>
            <w:r>
              <w:rPr>
                <w:rFonts w:ascii="Verdana" w:eastAsia="Calibri" w:hAnsi="Verdana"/>
                <w:lang w:eastAsia="bg-BG"/>
              </w:rPr>
              <w:t>General Directorate “Laboratory and Analytical Activity”</w:t>
            </w:r>
            <w:r>
              <w:rPr>
                <w:rFonts w:ascii="Verdana" w:eastAsia="Calibri" w:hAnsi="Verdana"/>
                <w:lang w:eastAsia="bg-BG"/>
              </w:rPr>
              <w:br/>
            </w:r>
            <w:r>
              <w:t>Regional Laboratory-Vratsa</w:t>
            </w:r>
          </w:p>
        </w:tc>
        <w:tc>
          <w:tcPr>
            <w:tcW w:w="2414" w:type="dxa"/>
          </w:tcPr>
          <w:p w:rsidR="00C81058" w:rsidRDefault="00C81058" w:rsidP="00C8105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</w:rPr>
              <w:br/>
              <w:t xml:space="preserve">ИАОС </w:t>
            </w:r>
          </w:p>
          <w:p w:rsidR="00C81058" w:rsidRDefault="00C81058" w:rsidP="00C8105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81058" w:rsidRDefault="00C81058" w:rsidP="00C8105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81058" w:rsidRDefault="00C81058" w:rsidP="00C8105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81058" w:rsidRPr="001A18CD" w:rsidRDefault="00C81058" w:rsidP="00C81058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br/>
              <w:t>EEA</w:t>
            </w:r>
          </w:p>
        </w:tc>
        <w:tc>
          <w:tcPr>
            <w:tcW w:w="1416" w:type="dxa"/>
          </w:tcPr>
          <w:p w:rsidR="00C81058" w:rsidRDefault="00C81058" w:rsidP="00C8105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02.01.2024 г. </w:t>
            </w:r>
            <w:bookmarkStart w:id="0" w:name="_GoBack"/>
            <w:bookmarkEnd w:id="0"/>
          </w:p>
        </w:tc>
        <w:tc>
          <w:tcPr>
            <w:tcW w:w="1419" w:type="dxa"/>
          </w:tcPr>
          <w:p w:rsidR="00C81058" w:rsidRPr="0084615E" w:rsidRDefault="00C81058" w:rsidP="00C8105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C81058" w:rsidRPr="003C6601" w:rsidRDefault="00C81058" w:rsidP="00C81058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</w:tr>
    </w:tbl>
    <w:p w:rsidR="00192C16" w:rsidRPr="00A338B9" w:rsidRDefault="00192C16">
      <w:pPr>
        <w:rPr>
          <w:rFonts w:ascii="Verdana" w:hAnsi="Verdana" w:cs="Times New Roman"/>
          <w:sz w:val="20"/>
          <w:szCs w:val="20"/>
        </w:rPr>
      </w:pPr>
    </w:p>
    <w:sectPr w:rsidR="00192C16" w:rsidRPr="00A338B9" w:rsidSect="00CC5D66">
      <w:pgSz w:w="16838" w:h="11906" w:orient="landscape"/>
      <w:pgMar w:top="1135" w:right="1191" w:bottom="709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9720C"/>
    <w:multiLevelType w:val="hybridMultilevel"/>
    <w:tmpl w:val="E6587B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16"/>
    <w:rsid w:val="00000A9E"/>
    <w:rsid w:val="000079F5"/>
    <w:rsid w:val="0001364E"/>
    <w:rsid w:val="000313CF"/>
    <w:rsid w:val="00033904"/>
    <w:rsid w:val="000373EA"/>
    <w:rsid w:val="00047351"/>
    <w:rsid w:val="00076885"/>
    <w:rsid w:val="00086D60"/>
    <w:rsid w:val="00096A4E"/>
    <w:rsid w:val="000B1E10"/>
    <w:rsid w:val="000B67B3"/>
    <w:rsid w:val="000E42A4"/>
    <w:rsid w:val="000F0AF4"/>
    <w:rsid w:val="00103B27"/>
    <w:rsid w:val="001042FD"/>
    <w:rsid w:val="00127129"/>
    <w:rsid w:val="0013495F"/>
    <w:rsid w:val="001361E4"/>
    <w:rsid w:val="00152069"/>
    <w:rsid w:val="00157975"/>
    <w:rsid w:val="00160D6D"/>
    <w:rsid w:val="00175E20"/>
    <w:rsid w:val="001826BE"/>
    <w:rsid w:val="00192C16"/>
    <w:rsid w:val="001C2004"/>
    <w:rsid w:val="001C75C7"/>
    <w:rsid w:val="001E2463"/>
    <w:rsid w:val="001E3937"/>
    <w:rsid w:val="00214737"/>
    <w:rsid w:val="00224BDB"/>
    <w:rsid w:val="0022537F"/>
    <w:rsid w:val="00225F91"/>
    <w:rsid w:val="0023451C"/>
    <w:rsid w:val="002372E0"/>
    <w:rsid w:val="0025169D"/>
    <w:rsid w:val="002523C4"/>
    <w:rsid w:val="00257D92"/>
    <w:rsid w:val="0026556A"/>
    <w:rsid w:val="00267D05"/>
    <w:rsid w:val="002A0752"/>
    <w:rsid w:val="002A094D"/>
    <w:rsid w:val="002A692B"/>
    <w:rsid w:val="002B4144"/>
    <w:rsid w:val="002B55A2"/>
    <w:rsid w:val="002C01ED"/>
    <w:rsid w:val="002C496D"/>
    <w:rsid w:val="002F0492"/>
    <w:rsid w:val="002F5FFB"/>
    <w:rsid w:val="00303909"/>
    <w:rsid w:val="0032205F"/>
    <w:rsid w:val="00361E86"/>
    <w:rsid w:val="00380FC0"/>
    <w:rsid w:val="003937A7"/>
    <w:rsid w:val="00394D49"/>
    <w:rsid w:val="003B7004"/>
    <w:rsid w:val="003B70AF"/>
    <w:rsid w:val="003C0AF9"/>
    <w:rsid w:val="003C16D7"/>
    <w:rsid w:val="003C28C3"/>
    <w:rsid w:val="003C6601"/>
    <w:rsid w:val="003C6E6D"/>
    <w:rsid w:val="003E780A"/>
    <w:rsid w:val="00402F1F"/>
    <w:rsid w:val="0040509B"/>
    <w:rsid w:val="00405158"/>
    <w:rsid w:val="00456B26"/>
    <w:rsid w:val="00456DA3"/>
    <w:rsid w:val="00456E54"/>
    <w:rsid w:val="004621F4"/>
    <w:rsid w:val="00466193"/>
    <w:rsid w:val="00470B37"/>
    <w:rsid w:val="00470DE7"/>
    <w:rsid w:val="00474652"/>
    <w:rsid w:val="0048072A"/>
    <w:rsid w:val="004B1FEC"/>
    <w:rsid w:val="004D0756"/>
    <w:rsid w:val="004D0B1A"/>
    <w:rsid w:val="0050736E"/>
    <w:rsid w:val="00521950"/>
    <w:rsid w:val="00521DD5"/>
    <w:rsid w:val="005265D8"/>
    <w:rsid w:val="00527A19"/>
    <w:rsid w:val="00533369"/>
    <w:rsid w:val="00546A14"/>
    <w:rsid w:val="00552F3A"/>
    <w:rsid w:val="00562654"/>
    <w:rsid w:val="00566932"/>
    <w:rsid w:val="00582538"/>
    <w:rsid w:val="00583752"/>
    <w:rsid w:val="0058519E"/>
    <w:rsid w:val="00597610"/>
    <w:rsid w:val="005B018A"/>
    <w:rsid w:val="005B1396"/>
    <w:rsid w:val="005B41E4"/>
    <w:rsid w:val="005D0079"/>
    <w:rsid w:val="005D2A71"/>
    <w:rsid w:val="005D30D1"/>
    <w:rsid w:val="005D67C4"/>
    <w:rsid w:val="005F525D"/>
    <w:rsid w:val="00615121"/>
    <w:rsid w:val="00633932"/>
    <w:rsid w:val="006519EA"/>
    <w:rsid w:val="0065397E"/>
    <w:rsid w:val="006763B3"/>
    <w:rsid w:val="006B65C9"/>
    <w:rsid w:val="006C21EA"/>
    <w:rsid w:val="006C381D"/>
    <w:rsid w:val="006C753C"/>
    <w:rsid w:val="006D5B44"/>
    <w:rsid w:val="006F6436"/>
    <w:rsid w:val="007202C4"/>
    <w:rsid w:val="00720615"/>
    <w:rsid w:val="00732278"/>
    <w:rsid w:val="0073385A"/>
    <w:rsid w:val="00741B34"/>
    <w:rsid w:val="007422D9"/>
    <w:rsid w:val="0074370F"/>
    <w:rsid w:val="00745D30"/>
    <w:rsid w:val="007636A7"/>
    <w:rsid w:val="007649AA"/>
    <w:rsid w:val="00771202"/>
    <w:rsid w:val="00771577"/>
    <w:rsid w:val="00773CF7"/>
    <w:rsid w:val="007814F0"/>
    <w:rsid w:val="007A0100"/>
    <w:rsid w:val="007A3D13"/>
    <w:rsid w:val="007A5C1F"/>
    <w:rsid w:val="007A6ADE"/>
    <w:rsid w:val="007A74FD"/>
    <w:rsid w:val="007C1425"/>
    <w:rsid w:val="007D214A"/>
    <w:rsid w:val="007D58DF"/>
    <w:rsid w:val="007F2FB1"/>
    <w:rsid w:val="007F39D5"/>
    <w:rsid w:val="00824962"/>
    <w:rsid w:val="00842021"/>
    <w:rsid w:val="0084599B"/>
    <w:rsid w:val="0084615E"/>
    <w:rsid w:val="008523D9"/>
    <w:rsid w:val="00864C76"/>
    <w:rsid w:val="008827B0"/>
    <w:rsid w:val="00887FC2"/>
    <w:rsid w:val="008C2B22"/>
    <w:rsid w:val="008C3816"/>
    <w:rsid w:val="008F11A6"/>
    <w:rsid w:val="008F7CB3"/>
    <w:rsid w:val="00911E4A"/>
    <w:rsid w:val="0091232D"/>
    <w:rsid w:val="00924C35"/>
    <w:rsid w:val="00927309"/>
    <w:rsid w:val="009337A5"/>
    <w:rsid w:val="00933E7A"/>
    <w:rsid w:val="009573B7"/>
    <w:rsid w:val="00965BFE"/>
    <w:rsid w:val="00970AF3"/>
    <w:rsid w:val="009775BD"/>
    <w:rsid w:val="0098322E"/>
    <w:rsid w:val="009B163E"/>
    <w:rsid w:val="009B2611"/>
    <w:rsid w:val="009C3A65"/>
    <w:rsid w:val="009D1C89"/>
    <w:rsid w:val="009D5A54"/>
    <w:rsid w:val="009D7B40"/>
    <w:rsid w:val="009F0ADF"/>
    <w:rsid w:val="009F4860"/>
    <w:rsid w:val="00A152EA"/>
    <w:rsid w:val="00A26951"/>
    <w:rsid w:val="00A338B9"/>
    <w:rsid w:val="00A41060"/>
    <w:rsid w:val="00A4373B"/>
    <w:rsid w:val="00A83435"/>
    <w:rsid w:val="00A92C42"/>
    <w:rsid w:val="00A95490"/>
    <w:rsid w:val="00AA09CF"/>
    <w:rsid w:val="00AA16F9"/>
    <w:rsid w:val="00AA7E2D"/>
    <w:rsid w:val="00AB7D79"/>
    <w:rsid w:val="00AC754C"/>
    <w:rsid w:val="00AD243A"/>
    <w:rsid w:val="00AF5A37"/>
    <w:rsid w:val="00B0360B"/>
    <w:rsid w:val="00B05503"/>
    <w:rsid w:val="00B15F7B"/>
    <w:rsid w:val="00B202CE"/>
    <w:rsid w:val="00B8231F"/>
    <w:rsid w:val="00B97407"/>
    <w:rsid w:val="00BA42D9"/>
    <w:rsid w:val="00BC440A"/>
    <w:rsid w:val="00BE17D2"/>
    <w:rsid w:val="00BE614D"/>
    <w:rsid w:val="00BF20B4"/>
    <w:rsid w:val="00C12A1A"/>
    <w:rsid w:val="00C13E3A"/>
    <w:rsid w:val="00C36C87"/>
    <w:rsid w:val="00C705A7"/>
    <w:rsid w:val="00C8047C"/>
    <w:rsid w:val="00C81058"/>
    <w:rsid w:val="00C81A15"/>
    <w:rsid w:val="00CC13FE"/>
    <w:rsid w:val="00CC23A2"/>
    <w:rsid w:val="00CC5D66"/>
    <w:rsid w:val="00CF10C9"/>
    <w:rsid w:val="00CF769B"/>
    <w:rsid w:val="00D06829"/>
    <w:rsid w:val="00D07E1E"/>
    <w:rsid w:val="00D12191"/>
    <w:rsid w:val="00D122F7"/>
    <w:rsid w:val="00D17D43"/>
    <w:rsid w:val="00D322B0"/>
    <w:rsid w:val="00D460CC"/>
    <w:rsid w:val="00D466D1"/>
    <w:rsid w:val="00D46BA6"/>
    <w:rsid w:val="00D5512E"/>
    <w:rsid w:val="00D5613A"/>
    <w:rsid w:val="00D727F0"/>
    <w:rsid w:val="00D73120"/>
    <w:rsid w:val="00D74F94"/>
    <w:rsid w:val="00D84229"/>
    <w:rsid w:val="00D84A01"/>
    <w:rsid w:val="00D8622A"/>
    <w:rsid w:val="00D87055"/>
    <w:rsid w:val="00D87A12"/>
    <w:rsid w:val="00DA304C"/>
    <w:rsid w:val="00DA4424"/>
    <w:rsid w:val="00DB3D7E"/>
    <w:rsid w:val="00DC050E"/>
    <w:rsid w:val="00DC06BD"/>
    <w:rsid w:val="00DC2754"/>
    <w:rsid w:val="00DD01D3"/>
    <w:rsid w:val="00DD12B1"/>
    <w:rsid w:val="00DD2A2B"/>
    <w:rsid w:val="00DE6093"/>
    <w:rsid w:val="00DF645F"/>
    <w:rsid w:val="00E14E79"/>
    <w:rsid w:val="00E24279"/>
    <w:rsid w:val="00E3052B"/>
    <w:rsid w:val="00E3301A"/>
    <w:rsid w:val="00E374B9"/>
    <w:rsid w:val="00E54605"/>
    <w:rsid w:val="00E67DBC"/>
    <w:rsid w:val="00E74E64"/>
    <w:rsid w:val="00E84C90"/>
    <w:rsid w:val="00E9720F"/>
    <w:rsid w:val="00ED2185"/>
    <w:rsid w:val="00ED21EC"/>
    <w:rsid w:val="00ED3D3B"/>
    <w:rsid w:val="00ED5261"/>
    <w:rsid w:val="00EE31D4"/>
    <w:rsid w:val="00EE4AF6"/>
    <w:rsid w:val="00EF287E"/>
    <w:rsid w:val="00F03CA4"/>
    <w:rsid w:val="00F064D1"/>
    <w:rsid w:val="00F1299B"/>
    <w:rsid w:val="00F21CD2"/>
    <w:rsid w:val="00F35B28"/>
    <w:rsid w:val="00F37EB3"/>
    <w:rsid w:val="00F54F14"/>
    <w:rsid w:val="00F55FB4"/>
    <w:rsid w:val="00F63755"/>
    <w:rsid w:val="00F63B94"/>
    <w:rsid w:val="00F66A61"/>
    <w:rsid w:val="00F7228E"/>
    <w:rsid w:val="00F80E0B"/>
    <w:rsid w:val="00F93E54"/>
    <w:rsid w:val="00FA5C02"/>
    <w:rsid w:val="00FC17B9"/>
    <w:rsid w:val="00FD1B50"/>
    <w:rsid w:val="00FD2D6E"/>
    <w:rsid w:val="00FE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C539"/>
  <w15:chartTrackingRefBased/>
  <w15:docId w15:val="{83000210-9965-4EF3-B72E-97FA1495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D6D"/>
  </w:style>
  <w:style w:type="paragraph" w:styleId="Heading1">
    <w:name w:val="heading 1"/>
    <w:basedOn w:val="Normal"/>
    <w:next w:val="Normal"/>
    <w:link w:val="Heading1Char"/>
    <w:uiPriority w:val="9"/>
    <w:qFormat/>
    <w:rsid w:val="00405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F54F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D007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D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007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rsid w:val="005D0079"/>
  </w:style>
  <w:style w:type="character" w:customStyle="1" w:styleId="q4iawc">
    <w:name w:val="q4iawc"/>
    <w:rsid w:val="005D0079"/>
  </w:style>
  <w:style w:type="paragraph" w:styleId="NoSpacing">
    <w:name w:val="No Spacing"/>
    <w:uiPriority w:val="1"/>
    <w:qFormat/>
    <w:rsid w:val="007814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F54F1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NoSpacing1">
    <w:name w:val="No Spacing1"/>
    <w:rsid w:val="00E74E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Calibri" w:hAnsi="Arial" w:cs="Times New Roman"/>
      <w:sz w:val="20"/>
      <w:szCs w:val="20"/>
      <w:lang w:val="en-US"/>
    </w:rPr>
  </w:style>
  <w:style w:type="paragraph" w:customStyle="1" w:styleId="CharChar1Char">
    <w:name w:val="Char Char1 Char"/>
    <w:basedOn w:val="Normal"/>
    <w:semiHidden/>
    <w:rsid w:val="0026556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26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405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509B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A73C5-8FBC-4B43-B00D-1E1AF090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60</Pages>
  <Words>32809</Words>
  <Characters>187016</Characters>
  <Application>Microsoft Office Word</Application>
  <DocSecurity>0</DocSecurity>
  <Lines>1558</Lines>
  <Paragraphs>4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Osman</dc:creator>
  <cp:keywords/>
  <dc:description/>
  <cp:lastModifiedBy>Windows User</cp:lastModifiedBy>
  <cp:revision>127</cp:revision>
  <dcterms:created xsi:type="dcterms:W3CDTF">2022-08-12T10:42:00Z</dcterms:created>
  <dcterms:modified xsi:type="dcterms:W3CDTF">2024-01-29T08:08:00Z</dcterms:modified>
</cp:coreProperties>
</file>